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CAD1" w14:textId="77777777" w:rsidR="00E031B9" w:rsidRDefault="00E031B9" w:rsidP="00CB42FB">
      <w:pPr>
        <w:pStyle w:val="Tijeloteksta"/>
        <w:ind w:left="0"/>
        <w:jc w:val="center"/>
        <w:rPr>
          <w:rFonts w:ascii="Calibri" w:hAnsi="Calibri" w:cs="Calibri"/>
          <w:b/>
          <w:bCs/>
          <w:sz w:val="24"/>
          <w:szCs w:val="24"/>
        </w:rPr>
      </w:pPr>
    </w:p>
    <w:p w14:paraId="432C9B2F" w14:textId="77777777" w:rsidR="00E031B9" w:rsidRDefault="00E031B9" w:rsidP="00956867">
      <w:pPr>
        <w:pStyle w:val="Tijeloteksta"/>
        <w:spacing w:before="0"/>
        <w:ind w:left="0"/>
        <w:rPr>
          <w:rFonts w:ascii="Calibri" w:hAnsi="Calibri" w:cs="Calibri"/>
          <w:b/>
          <w:bCs/>
          <w:sz w:val="24"/>
          <w:szCs w:val="24"/>
        </w:rPr>
      </w:pPr>
    </w:p>
    <w:p w14:paraId="4F6BDDCA" w14:textId="11DFD8FF"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11BC01E4" w:rsidR="00A7146E" w:rsidRPr="000A638D" w:rsidRDefault="006071C1"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 xml:space="preserve"> postupak izravne dodjele (referentni broj: </w:t>
      </w:r>
      <w:r w:rsidRPr="006071C1">
        <w:rPr>
          <w:rFonts w:ascii="Calibri" w:hAnsi="Calibri" w:cs="Calibri"/>
          <w:b/>
          <w:bCs/>
          <w:i/>
          <w:iCs/>
          <w:sz w:val="24"/>
          <w:szCs w:val="24"/>
          <w:lang w:eastAsia="hr-HR" w:bidi="hr-HR"/>
        </w:rPr>
        <w:t>SF.7.4.13.01.)</w:t>
      </w:r>
    </w:p>
    <w:p w14:paraId="2042C518" w14:textId="77777777" w:rsidR="00303ED4" w:rsidRDefault="00303ED4" w:rsidP="003F0B53">
      <w:pPr>
        <w:widowControl w:val="0"/>
        <w:spacing w:after="0" w:line="240" w:lineRule="auto"/>
        <w:jc w:val="center"/>
        <w:rPr>
          <w:rFonts w:ascii="Calibri" w:hAnsi="Calibri" w:cs="Calibri"/>
          <w:b/>
          <w:bCs/>
          <w:i/>
          <w:iCs/>
          <w:sz w:val="24"/>
          <w:szCs w:val="24"/>
          <w:lang w:eastAsia="hr-HR" w:bidi="hr-HR"/>
        </w:rPr>
      </w:pPr>
    </w:p>
    <w:p w14:paraId="483C4C29" w14:textId="4DBE8009" w:rsidR="003F0B53" w:rsidRPr="000A638D" w:rsidRDefault="006071C1" w:rsidP="003F0B53">
      <w:pPr>
        <w:widowControl w:val="0"/>
        <w:spacing w:after="0" w:line="240" w:lineRule="auto"/>
        <w:jc w:val="center"/>
        <w:rPr>
          <w:rFonts w:ascii="Calibri" w:hAnsi="Calibri" w:cs="Calibri"/>
          <w:b/>
          <w:bCs/>
          <w:i/>
          <w:iCs/>
          <w:sz w:val="24"/>
          <w:szCs w:val="24"/>
          <w:lang w:eastAsia="hr-HR" w:bidi="hr-HR"/>
        </w:rPr>
      </w:pPr>
      <w:r w:rsidRPr="006071C1">
        <w:rPr>
          <w:rFonts w:ascii="Calibri" w:hAnsi="Calibri" w:cs="Calibri"/>
          <w:b/>
          <w:bCs/>
          <w:i/>
          <w:iCs/>
          <w:sz w:val="24"/>
          <w:szCs w:val="24"/>
          <w:lang w:eastAsia="hr-HR" w:bidi="hr-HR"/>
        </w:rPr>
        <w:t>Osiguravanje školske prehrane za djecu u riziku od siromaštva</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48C5210D" w:rsidR="003F0B53" w:rsidRPr="000A638D" w:rsidRDefault="006071C1" w:rsidP="00303ED4">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Ministarstvo rada, mirovinskoga sustava, obitelji i socijalne politike, Uprava za programe i projekte, Trg Nevenke </w:t>
      </w:r>
      <w:proofErr w:type="spellStart"/>
      <w:r w:rsidRPr="00454378">
        <w:rPr>
          <w:rFonts w:ascii="Calibri" w:hAnsi="Calibri" w:cs="Calibri"/>
          <w:b/>
          <w:bCs/>
          <w:sz w:val="24"/>
          <w:szCs w:val="24"/>
          <w:lang w:eastAsia="hr-HR" w:bidi="hr-HR"/>
        </w:rPr>
        <w:t>Topalušić</w:t>
      </w:r>
      <w:proofErr w:type="spellEnd"/>
      <w:r w:rsidRPr="00454378">
        <w:rPr>
          <w:rFonts w:ascii="Calibri" w:hAnsi="Calibri" w:cs="Calibri"/>
          <w:b/>
          <w:bCs/>
          <w:sz w:val="24"/>
          <w:szCs w:val="24"/>
          <w:lang w:eastAsia="hr-HR" w:bidi="hr-HR"/>
        </w:rPr>
        <w:t xml:space="preserve"> 1, 10 000 Zagreb, OIB: 53969486500</w:t>
      </w:r>
      <w:r w:rsidR="0029515C" w:rsidRPr="00454378">
        <w:rPr>
          <w:rFonts w:ascii="Calibri" w:hAnsi="Calibri" w:cs="Calibri"/>
          <w:b/>
          <w:bCs/>
          <w:sz w:val="24"/>
          <w:szCs w:val="24"/>
          <w:lang w:eastAsia="hr-HR" w:bidi="hr-HR"/>
        </w:rPr>
        <w:t xml:space="preserve"> </w:t>
      </w:r>
      <w:r>
        <w:rPr>
          <w:rFonts w:ascii="Calibri" w:hAnsi="Calibri" w:cs="Calibri"/>
          <w:sz w:val="24"/>
          <w:szCs w:val="24"/>
          <w:lang w:eastAsia="hr-HR" w:bidi="hr-HR"/>
        </w:rPr>
        <w:t>(</w:t>
      </w:r>
      <w:r w:rsidR="003F0B53"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03ED4">
      <w:pPr>
        <w:widowControl w:val="0"/>
        <w:tabs>
          <w:tab w:val="left" w:pos="-1440"/>
          <w:tab w:val="left" w:pos="-720"/>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p>
    <w:p w14:paraId="3436AA21" w14:textId="77777777" w:rsidR="003F0B53" w:rsidRPr="000A638D" w:rsidRDefault="003F0B53" w:rsidP="00303ED4">
      <w:pPr>
        <w:widowControl w:val="0"/>
        <w:tabs>
          <w:tab w:val="left" w:pos="-1440"/>
          <w:tab w:val="left" w:pos="-720"/>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03ED4">
      <w:pPr>
        <w:widowControl w:val="0"/>
        <w:tabs>
          <w:tab w:val="left" w:pos="-1440"/>
          <w:tab w:val="left" w:pos="-720"/>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p>
    <w:p w14:paraId="1FB994A5" w14:textId="5B4F88B3" w:rsidR="003F0B53" w:rsidRPr="000A638D" w:rsidRDefault="00F4656D" w:rsidP="00303ED4">
      <w:pPr>
        <w:widowControl w:val="0"/>
        <w:tabs>
          <w:tab w:val="left" w:pos="459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Hrvatski zavod za zapošljavanje, Ured za financiranje i ugovaranje projekata Europske unije, </w:t>
      </w:r>
      <w:r w:rsidR="0029515C">
        <w:rPr>
          <w:rFonts w:ascii="Calibri" w:hAnsi="Calibri" w:cs="Calibri"/>
          <w:b/>
          <w:bCs/>
          <w:sz w:val="24"/>
          <w:szCs w:val="24"/>
          <w:lang w:eastAsia="hr-HR" w:bidi="hr-HR"/>
        </w:rPr>
        <w:t>Savska cesta 64</w:t>
      </w:r>
      <w:r w:rsidRPr="00454378">
        <w:rPr>
          <w:rFonts w:ascii="Calibri" w:hAnsi="Calibri" w:cs="Calibri"/>
          <w:b/>
          <w:bCs/>
          <w:sz w:val="24"/>
          <w:szCs w:val="24"/>
          <w:lang w:eastAsia="hr-HR" w:bidi="hr-HR"/>
        </w:rPr>
        <w:t>, 10 000 Zagreb, OIB: 91547293790</w:t>
      </w:r>
      <w:r w:rsidR="0029515C" w:rsidRPr="00454378">
        <w:rPr>
          <w:rFonts w:ascii="Calibri" w:hAnsi="Calibri" w:cs="Calibri"/>
          <w:b/>
          <w:bCs/>
          <w:sz w:val="24"/>
          <w:szCs w:val="24"/>
          <w:lang w:eastAsia="hr-HR" w:bidi="hr-HR"/>
        </w:rPr>
        <w:t xml:space="preserve"> </w:t>
      </w:r>
      <w:r>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5073CD7F" w14:textId="2E7D3729" w:rsidR="0029515C" w:rsidRPr="00454378" w:rsidRDefault="00F4656D"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lang w:eastAsia="hr-HR" w:bidi="hr-HR"/>
        </w:rPr>
      </w:pPr>
      <w:r w:rsidRPr="00454378">
        <w:rPr>
          <w:rFonts w:ascii="Calibri" w:hAnsi="Calibri" w:cs="Calibri"/>
          <w:b/>
          <w:bCs/>
          <w:sz w:val="24"/>
          <w:szCs w:val="24"/>
          <w:lang w:eastAsia="hr-HR" w:bidi="hr-HR"/>
        </w:rPr>
        <w:t>Ministarstvo znanosti, obrazovanja i mladih, Donje Svetice 38, 10 000 Zagreb</w:t>
      </w:r>
      <w:r w:rsidR="0029515C" w:rsidRPr="00454378">
        <w:rPr>
          <w:rFonts w:ascii="Calibri" w:hAnsi="Calibri" w:cs="Calibri"/>
          <w:b/>
          <w:bCs/>
          <w:sz w:val="24"/>
          <w:szCs w:val="24"/>
          <w:lang w:eastAsia="hr-HR" w:bidi="hr-HR"/>
        </w:rPr>
        <w:t xml:space="preserve"> </w:t>
      </w:r>
    </w:p>
    <w:p w14:paraId="532533A0" w14:textId="373D9064" w:rsidR="0029515C" w:rsidRDefault="00F4656D" w:rsidP="003F0B53">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r w:rsidR="00C94388" w:rsidRPr="00C94388">
        <w:rPr>
          <w:rFonts w:ascii="Calibri" w:hAnsi="Calibri" w:cs="Calibri"/>
          <w:sz w:val="24"/>
          <w:szCs w:val="24"/>
          <w:lang w:eastAsia="hr-HR" w:bidi="hr-HR"/>
        </w:rPr>
        <w:t xml:space="preserve"> </w:t>
      </w:r>
    </w:p>
    <w:p w14:paraId="165FD61B" w14:textId="78D65FC6" w:rsidR="003F0B53" w:rsidRPr="000A638D" w:rsidRDefault="00C94388" w:rsidP="003F0B53">
      <w:pPr>
        <w:widowControl w:val="0"/>
        <w:tabs>
          <w:tab w:val="left" w:pos="4590"/>
        </w:tabs>
        <w:spacing w:after="0" w:line="240" w:lineRule="auto"/>
        <w:rPr>
          <w:rFonts w:ascii="Calibri" w:hAnsi="Calibri" w:cs="Calibri"/>
          <w:sz w:val="24"/>
          <w:szCs w:val="24"/>
          <w:lang w:eastAsia="hr-HR" w:bidi="hr-HR"/>
        </w:rPr>
      </w:pPr>
      <w:r w:rsidRPr="00C94388">
        <w:rPr>
          <w:rFonts w:ascii="Calibri" w:hAnsi="Calibri" w:cs="Calibri"/>
          <w:sz w:val="24"/>
          <w:szCs w:val="24"/>
          <w:lang w:eastAsia="hr-HR" w:bidi="hr-HR"/>
        </w:rPr>
        <w:t>OIB: 49508397045</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1DD18A00" w14:textId="6EE78DF9" w:rsidR="003F0B53" w:rsidRPr="000A638D" w:rsidRDefault="003F0B53" w:rsidP="00956867">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956867">
      <w:pPr>
        <w:widowControl w:val="0"/>
        <w:spacing w:after="0" w:line="240" w:lineRule="auto"/>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0581F56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03ED4">
        <w:rPr>
          <w:rFonts w:ascii="Calibri" w:hAnsi="Calibri" w:cs="Calibri"/>
          <w:sz w:val="24"/>
          <w:szCs w:val="24"/>
          <w:lang w:eastAsia="hr-HR" w:bidi="hr-HR"/>
        </w:rPr>
        <w:tab/>
      </w:r>
      <w:r w:rsidR="0029515C" w:rsidRPr="0029515C">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EU) 2017/1371 Europskog parlamenta i Vijeća od 05. srpnja 2017. o suzbijanju prijevara počinjenih protiv financijskih interesa Unije kaznenopravnim sredstvima (</w:t>
      </w:r>
      <w:r w:rsidR="0029515C" w:rsidRPr="0029515C">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77394DDE" w14:textId="735AF5A1" w:rsidR="0059558A" w:rsidRDefault="00632665" w:rsidP="008818C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7173F75A" w14:textId="5C5FF355" w:rsidR="00303ED4" w:rsidRPr="008818C5" w:rsidRDefault="00EC2838" w:rsidP="008818C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3D323591" w14:textId="65E62C0C" w:rsidR="00303ED4" w:rsidRPr="008818C5" w:rsidRDefault="00EC2838" w:rsidP="00303ED4">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61660614" w14:textId="266B13DC" w:rsidR="00303ED4" w:rsidRPr="008818C5" w:rsidRDefault="00EC2838" w:rsidP="00303ED4">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4DE1ADAA" w14:textId="66021E3F" w:rsidR="00303ED4" w:rsidRPr="008818C5" w:rsidRDefault="00EC2838" w:rsidP="00303ED4">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najviši mogući iznos bespovratnih sredstava koji se dodjeljuje u odnosu na ukupne </w:t>
      </w:r>
      <w:r w:rsidRPr="000A638D">
        <w:rPr>
          <w:rFonts w:ascii="Calibri" w:hAnsi="Calibri" w:cs="Calibri"/>
          <w:sz w:val="24"/>
          <w:szCs w:val="24"/>
        </w:rPr>
        <w:lastRenderedPageBreak/>
        <w:t>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2518992B"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w:t>
      </w:r>
      <w:r w:rsidR="00EC66D2" w:rsidRPr="000A638D">
        <w:rPr>
          <w:rFonts w:ascii="Calibri" w:hAnsi="Calibri" w:cs="Calibri"/>
          <w:sz w:val="24"/>
          <w:szCs w:val="24"/>
          <w:lang w:eastAsia="hr-HR" w:bidi="hr-HR"/>
        </w:rPr>
        <w:lastRenderedPageBreak/>
        <w:t xml:space="preserve">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29515C" w:rsidRPr="0029515C">
        <w:rPr>
          <w:rFonts w:ascii="Calibri" w:hAnsi="Calibri" w:cs="Calibri"/>
          <w:sz w:val="24"/>
          <w:szCs w:val="24"/>
        </w:rPr>
        <w:t>Direktiv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1C3ACD90" w:rsidR="003F0B53" w:rsidRPr="000A638D" w:rsidRDefault="00454378" w:rsidP="003F0B53">
      <w:pPr>
        <w:spacing w:after="0" w:line="240" w:lineRule="auto"/>
        <w:ind w:left="720"/>
        <w:contextualSpacing/>
        <w:jc w:val="both"/>
        <w:rPr>
          <w:rFonts w:ascii="Calibri" w:hAnsi="Calibri" w:cs="Calibri"/>
          <w:sz w:val="24"/>
          <w:szCs w:val="24"/>
          <w:lang w:eastAsia="hr-HR" w:bidi="hr-HR"/>
        </w:rPr>
      </w:pPr>
      <w:r>
        <w:rPr>
          <w:rFonts w:ascii="Calibri" w:hAnsi="Calibri" w:cs="Calibri"/>
          <w:sz w:val="24"/>
          <w:szCs w:val="24"/>
          <w:lang w:eastAsia="hr-HR" w:bidi="hr-HR"/>
        </w:rPr>
        <w:t>„</w:t>
      </w:r>
      <w:r w:rsidR="003F0B53" w:rsidRPr="000A638D">
        <w:rPr>
          <w:rFonts w:ascii="Calibri" w:hAnsi="Calibri" w:cs="Calibri"/>
          <w:b/>
          <w:bCs/>
          <w:sz w:val="24"/>
          <w:szCs w:val="24"/>
          <w:lang w:eastAsia="hr-HR" w:bidi="hr-HR"/>
        </w:rPr>
        <w:t>Sukob interesa</w:t>
      </w:r>
      <w:r w:rsidR="003F0B53"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003F0B53"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003F0B53"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003F0B53"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003F0B53"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003F0B53"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003F0B53"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62924008"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57DED59E"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5796B586" w14:textId="77777777" w:rsidR="00EA6E65" w:rsidRDefault="00EA6E65" w:rsidP="00956867">
      <w:pPr>
        <w:widowControl w:val="0"/>
        <w:spacing w:after="0" w:line="240" w:lineRule="auto"/>
        <w:outlineLvl w:val="0"/>
        <w:rPr>
          <w:rFonts w:ascii="Calibri" w:eastAsia="Arial" w:hAnsi="Calibri" w:cs="Calibri"/>
          <w:b/>
          <w:bCs/>
          <w:sz w:val="24"/>
          <w:szCs w:val="24"/>
          <w:lang w:eastAsia="hr-HR" w:bidi="hr-HR"/>
        </w:rPr>
      </w:pPr>
    </w:p>
    <w:p w14:paraId="506C27A4" w14:textId="6FC79B1E"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A02E7DC" w:rsidR="003F0B53" w:rsidRPr="000A638D" w:rsidRDefault="0000379D" w:rsidP="00300D76">
      <w:pPr>
        <w:widowControl w:val="0"/>
        <w:numPr>
          <w:ilvl w:val="1"/>
          <w:numId w:val="30"/>
        </w:numPr>
        <w:spacing w:after="0" w:line="240" w:lineRule="auto"/>
        <w:ind w:left="900" w:hanging="616"/>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F4656D" w:rsidRPr="00454378">
        <w:rPr>
          <w:rFonts w:ascii="Calibri" w:hAnsi="Calibri" w:cs="Calibri"/>
          <w:b/>
          <w:bCs/>
          <w:sz w:val="24"/>
          <w:szCs w:val="24"/>
          <w:lang w:eastAsia="hr-HR" w:bidi="hr-HR"/>
        </w:rPr>
        <w:t>Osiguravanje školske prehrane za djecu u riziku od siromaštva</w:t>
      </w:r>
      <w:r w:rsidR="00F4656D" w:rsidRPr="00F4656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bookmarkStart w:id="2" w:name="_Hlk183435864"/>
      <w:r w:rsidR="2DC3A493" w:rsidRPr="000A638D">
        <w:rPr>
          <w:rFonts w:ascii="Calibri" w:hAnsi="Calibri" w:cs="Calibri"/>
          <w:sz w:val="24"/>
          <w:szCs w:val="24"/>
          <w:lang w:eastAsia="hr-HR" w:bidi="hr-HR"/>
        </w:rPr>
        <w:t>Prilogu 1. Ugovora</w:t>
      </w:r>
      <w:r w:rsidR="00502CCA">
        <w:rPr>
          <w:rFonts w:ascii="Calibri" w:hAnsi="Calibri" w:cs="Calibri"/>
          <w:sz w:val="24"/>
          <w:szCs w:val="24"/>
          <w:lang w:eastAsia="hr-HR" w:bidi="hr-HR"/>
        </w:rPr>
        <w:t>: Prijavni obrazac</w:t>
      </w:r>
      <w:bookmarkEnd w:id="2"/>
      <w:r w:rsidR="2DC3A493" w:rsidRPr="000A638D">
        <w:rPr>
          <w:rFonts w:ascii="Calibri" w:hAnsi="Calibri" w:cs="Calibri"/>
          <w:sz w:val="24"/>
          <w:szCs w:val="24"/>
          <w:lang w:eastAsia="hr-HR" w:bidi="hr-HR"/>
        </w:rPr>
        <w:t xml:space="preserve">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04A66FC2" w14:textId="1CC0A839" w:rsidR="003F0B53" w:rsidRPr="000A638D" w:rsidRDefault="003F0B53" w:rsidP="00300D76">
      <w:pPr>
        <w:widowControl w:val="0"/>
        <w:numPr>
          <w:ilvl w:val="1"/>
          <w:numId w:val="30"/>
        </w:numPr>
        <w:spacing w:after="0" w:line="240" w:lineRule="auto"/>
        <w:ind w:left="900" w:hanging="616"/>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bookmarkStart w:id="3" w:name="_Hlk183437400"/>
      <w:r w:rsidR="00502CCA" w:rsidRPr="00502CCA">
        <w:rPr>
          <w:rFonts w:ascii="Calibri" w:hAnsi="Calibri" w:cs="Calibri"/>
          <w:sz w:val="24"/>
          <w:szCs w:val="24"/>
          <w:lang w:eastAsia="hr-HR" w:bidi="hr-HR"/>
        </w:rPr>
        <w:t xml:space="preserve">Prilogu 1. Ugovora: Prijavni obrazac </w:t>
      </w:r>
      <w:r w:rsidR="00502CCA">
        <w:rPr>
          <w:rFonts w:ascii="Calibri" w:hAnsi="Calibri" w:cs="Calibri"/>
          <w:sz w:val="24"/>
          <w:szCs w:val="24"/>
          <w:lang w:eastAsia="hr-HR" w:bidi="hr-HR"/>
        </w:rPr>
        <w:t xml:space="preserve">- </w:t>
      </w:r>
      <w:bookmarkEnd w:id="3"/>
      <w:r w:rsidRPr="000A638D">
        <w:rPr>
          <w:rFonts w:ascii="Calibri" w:hAnsi="Calibri" w:cs="Calibri"/>
          <w:sz w:val="24"/>
          <w:szCs w:val="24"/>
          <w:lang w:eastAsia="hr-HR" w:bidi="hr-HR"/>
        </w:rPr>
        <w:t>Opis projekta i proračun</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12A6FAD1" w14:textId="77777777" w:rsidR="00300D76" w:rsidRDefault="003F0B53" w:rsidP="00300D76">
      <w:pPr>
        <w:widowControl w:val="0"/>
        <w:numPr>
          <w:ilvl w:val="1"/>
          <w:numId w:val="30"/>
        </w:numPr>
        <w:spacing w:after="0" w:line="240" w:lineRule="auto"/>
        <w:ind w:left="900" w:hanging="616"/>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p>
    <w:p w14:paraId="5F851699" w14:textId="4ACDBFB5" w:rsidR="00300D76" w:rsidRDefault="00101E35" w:rsidP="00300D76">
      <w:pPr>
        <w:widowControl w:val="0"/>
        <w:numPr>
          <w:ilvl w:val="1"/>
          <w:numId w:val="30"/>
        </w:numPr>
        <w:spacing w:after="0" w:line="240" w:lineRule="auto"/>
        <w:ind w:left="900" w:hanging="616"/>
        <w:jc w:val="both"/>
        <w:rPr>
          <w:rFonts w:ascii="Calibri" w:hAnsi="Calibri" w:cs="Calibri"/>
          <w:sz w:val="24"/>
          <w:szCs w:val="24"/>
          <w:lang w:eastAsia="hr-HR" w:bidi="hr-HR"/>
        </w:rPr>
      </w:pPr>
      <w:r w:rsidRPr="00300D76">
        <w:rPr>
          <w:rFonts w:ascii="Calibri" w:hAnsi="Calibri" w:cs="Calibri"/>
          <w:sz w:val="24"/>
          <w:szCs w:val="24"/>
          <w:lang w:eastAsia="hr-HR" w:bidi="hr-HR"/>
        </w:rPr>
        <w:t xml:space="preserve">Razdoblje provedbe Projekta započinje </w:t>
      </w:r>
      <w:r w:rsidR="00716986" w:rsidRPr="00300D76">
        <w:rPr>
          <w:rFonts w:ascii="Calibri" w:hAnsi="Calibri" w:cs="Calibri"/>
          <w:sz w:val="24"/>
          <w:szCs w:val="24"/>
          <w:lang w:eastAsia="hr-HR" w:bidi="hr-HR"/>
        </w:rPr>
        <w:t>1. ožujka 2024.</w:t>
      </w:r>
      <w:r w:rsidRPr="00300D76">
        <w:rPr>
          <w:rFonts w:ascii="Calibri" w:hAnsi="Calibri" w:cs="Calibri"/>
          <w:sz w:val="24"/>
          <w:szCs w:val="24"/>
          <w:lang w:eastAsia="hr-HR" w:bidi="hr-HR"/>
        </w:rPr>
        <w:t xml:space="preserve"> </w:t>
      </w:r>
      <w:r w:rsidR="000E3608" w:rsidRPr="00300D76">
        <w:rPr>
          <w:rFonts w:ascii="Calibri" w:hAnsi="Calibri" w:cs="Calibri"/>
          <w:sz w:val="24"/>
          <w:szCs w:val="24"/>
          <w:lang w:eastAsia="hr-HR" w:bidi="hr-HR"/>
        </w:rPr>
        <w:t>i</w:t>
      </w:r>
      <w:r w:rsidRPr="00300D76">
        <w:rPr>
          <w:rFonts w:ascii="Calibri" w:hAnsi="Calibri" w:cs="Calibri"/>
          <w:sz w:val="24"/>
          <w:szCs w:val="24"/>
          <w:lang w:eastAsia="hr-HR" w:bidi="hr-HR"/>
        </w:rPr>
        <w:t xml:space="preserve"> traje </w:t>
      </w:r>
      <w:r w:rsidR="002763F8" w:rsidRPr="00300D76">
        <w:rPr>
          <w:rFonts w:ascii="Calibri" w:hAnsi="Calibri" w:cs="Calibri"/>
          <w:sz w:val="24"/>
          <w:szCs w:val="24"/>
          <w:lang w:eastAsia="hr-HR" w:bidi="hr-HR"/>
        </w:rPr>
        <w:t xml:space="preserve">do 1. rujna 2027. godine. </w:t>
      </w:r>
    </w:p>
    <w:p w14:paraId="6FE43A24" w14:textId="5509EB13" w:rsidR="003F0B53" w:rsidRPr="00300D76" w:rsidRDefault="003F0B53" w:rsidP="00300D76">
      <w:pPr>
        <w:widowControl w:val="0"/>
        <w:numPr>
          <w:ilvl w:val="1"/>
          <w:numId w:val="30"/>
        </w:numPr>
        <w:spacing w:after="0" w:line="240" w:lineRule="auto"/>
        <w:ind w:left="900" w:hanging="616"/>
        <w:jc w:val="both"/>
        <w:rPr>
          <w:rFonts w:ascii="Calibri" w:hAnsi="Calibri" w:cs="Calibri"/>
          <w:sz w:val="24"/>
          <w:szCs w:val="24"/>
          <w:lang w:eastAsia="hr-HR" w:bidi="hr-HR"/>
        </w:rPr>
      </w:pPr>
      <w:r w:rsidRPr="00300D76">
        <w:rPr>
          <w:rFonts w:ascii="Calibri" w:hAnsi="Calibri" w:cs="Calibri"/>
          <w:sz w:val="24"/>
          <w:szCs w:val="24"/>
          <w:lang w:eastAsia="hr-HR" w:bidi="hr-HR"/>
        </w:rPr>
        <w:t xml:space="preserve">Razdoblje prihvatljivosti </w:t>
      </w:r>
      <w:r w:rsidR="00FF5760" w:rsidRPr="00300D76">
        <w:rPr>
          <w:rFonts w:ascii="Calibri" w:hAnsi="Calibri" w:cs="Calibri"/>
          <w:sz w:val="24"/>
          <w:szCs w:val="24"/>
          <w:lang w:eastAsia="hr-HR" w:bidi="hr-HR"/>
        </w:rPr>
        <w:t>troškova</w:t>
      </w:r>
      <w:r w:rsidRPr="00300D76">
        <w:rPr>
          <w:rFonts w:ascii="Calibri" w:hAnsi="Calibri" w:cs="Calibri"/>
          <w:sz w:val="24"/>
          <w:szCs w:val="24"/>
          <w:lang w:eastAsia="hr-HR" w:bidi="hr-HR"/>
        </w:rPr>
        <w:t xml:space="preserve"> </w:t>
      </w:r>
      <w:r w:rsidR="003C6B35" w:rsidRPr="00300D76">
        <w:rPr>
          <w:rFonts w:ascii="Calibri" w:hAnsi="Calibri" w:cs="Calibri"/>
          <w:sz w:val="24"/>
          <w:szCs w:val="24"/>
          <w:lang w:eastAsia="hr-HR" w:bidi="hr-HR"/>
        </w:rPr>
        <w:t>P</w:t>
      </w:r>
      <w:r w:rsidRPr="00300D76">
        <w:rPr>
          <w:rFonts w:ascii="Calibri" w:hAnsi="Calibri" w:cs="Calibri"/>
          <w:sz w:val="24"/>
          <w:szCs w:val="24"/>
          <w:lang w:eastAsia="hr-HR" w:bidi="hr-HR"/>
        </w:rPr>
        <w:t xml:space="preserve">rojekta je od </w:t>
      </w:r>
      <w:r w:rsidR="00DD7628" w:rsidRPr="00300D76">
        <w:rPr>
          <w:rFonts w:ascii="Calibri" w:hAnsi="Calibri" w:cs="Calibri"/>
          <w:sz w:val="24"/>
          <w:szCs w:val="24"/>
          <w:lang w:eastAsia="hr-HR" w:bidi="hr-HR"/>
        </w:rPr>
        <w:t>početka provedbe</w:t>
      </w:r>
      <w:r w:rsidR="001B0B0D" w:rsidRPr="00300D76">
        <w:rPr>
          <w:rFonts w:ascii="Calibri" w:hAnsi="Calibri" w:cs="Calibri"/>
          <w:sz w:val="24"/>
          <w:szCs w:val="24"/>
          <w:lang w:eastAsia="hr-HR" w:bidi="hr-HR"/>
        </w:rPr>
        <w:t xml:space="preserve"> Projekta</w:t>
      </w:r>
      <w:r w:rsidRPr="00300D76">
        <w:rPr>
          <w:rFonts w:ascii="Calibri" w:hAnsi="Calibri" w:cs="Calibri"/>
          <w:sz w:val="24"/>
          <w:szCs w:val="24"/>
          <w:lang w:eastAsia="hr-HR" w:bidi="hr-HR"/>
        </w:rPr>
        <w:t xml:space="preserve"> </w:t>
      </w:r>
      <w:r w:rsidR="00FA05B7" w:rsidRPr="00300D76">
        <w:rPr>
          <w:rFonts w:ascii="Calibri" w:hAnsi="Calibri" w:cs="Calibri"/>
          <w:sz w:val="24"/>
          <w:szCs w:val="24"/>
          <w:lang w:eastAsia="hr-HR" w:bidi="hr-HR"/>
        </w:rPr>
        <w:t>te istječe</w:t>
      </w:r>
      <w:r w:rsidR="00FA05B7">
        <w:t xml:space="preserve"> </w:t>
      </w:r>
      <w:r w:rsidR="00FA05B7" w:rsidRPr="00300D76">
        <w:rPr>
          <w:rFonts w:ascii="Calibri" w:hAnsi="Calibri" w:cs="Calibri"/>
          <w:sz w:val="24"/>
          <w:szCs w:val="24"/>
          <w:lang w:eastAsia="hr-HR" w:bidi="hr-HR"/>
        </w:rPr>
        <w:t>istekom dva mjeseca od razdoblja završetka obavljanja predmetnih aktivnosti</w:t>
      </w:r>
      <w:r w:rsidR="00422A94" w:rsidRPr="00300D76">
        <w:rPr>
          <w:rFonts w:ascii="Calibri" w:hAnsi="Calibri" w:cs="Calibri"/>
          <w:sz w:val="24"/>
          <w:szCs w:val="24"/>
          <w:lang w:eastAsia="hr-HR" w:bidi="hr-HR"/>
        </w:rPr>
        <w:t>.</w:t>
      </w:r>
      <w:r w:rsidR="00422A94">
        <w:rPr>
          <w:rStyle w:val="Referencafusnote"/>
          <w:rFonts w:ascii="Calibri" w:hAnsi="Calibri" w:cs="Calibri"/>
          <w:sz w:val="24"/>
          <w:szCs w:val="24"/>
          <w:lang w:eastAsia="hr-HR" w:bidi="hr-HR"/>
        </w:rPr>
        <w:footnoteReference w:id="2"/>
      </w:r>
    </w:p>
    <w:p w14:paraId="602C717B" w14:textId="51232483" w:rsidR="00840EF6" w:rsidRPr="00454378" w:rsidRDefault="003F0B53" w:rsidP="00300D76">
      <w:pPr>
        <w:widowControl w:val="0"/>
        <w:numPr>
          <w:ilvl w:val="1"/>
          <w:numId w:val="30"/>
        </w:numPr>
        <w:spacing w:after="0" w:line="240" w:lineRule="auto"/>
        <w:ind w:left="900" w:hanging="616"/>
        <w:jc w:val="both"/>
        <w:rPr>
          <w:rFonts w:ascii="Calibri" w:hAnsi="Calibri" w:cs="Calibri"/>
          <w:sz w:val="24"/>
          <w:szCs w:val="24"/>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4628193F"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F4656D" w:rsidRPr="00F4656D">
        <w:t xml:space="preserve"> </w:t>
      </w:r>
      <w:r w:rsidR="00F4656D" w:rsidRPr="00454378">
        <w:rPr>
          <w:rFonts w:ascii="Calibri" w:hAnsi="Calibri" w:cs="Calibri"/>
          <w:b/>
          <w:bCs/>
          <w:sz w:val="24"/>
          <w:szCs w:val="24"/>
        </w:rPr>
        <w:t>SF.7.4.13.01.,Osiguravanje školske prehrane za djecu u riziku od siromaštva</w:t>
      </w:r>
      <w:r w:rsidR="00F4656D" w:rsidRPr="00F4656D">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2A026B1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0F57B1" w:rsidRPr="000F57B1">
        <w:rPr>
          <w:rFonts w:ascii="Calibri" w:hAnsi="Calibri" w:cs="Calibri"/>
          <w:sz w:val="24"/>
          <w:szCs w:val="24"/>
          <w:lang w:eastAsia="hr-HR" w:bidi="hr-HR"/>
        </w:rPr>
        <w:t>Europskog socijalnog fonda plus</w:t>
      </w:r>
    </w:p>
    <w:p w14:paraId="152FF369" w14:textId="77777777" w:rsidR="000F57B1" w:rsidRPr="000F57B1" w:rsidRDefault="000F57B1" w:rsidP="00303ED4">
      <w:pPr>
        <w:pStyle w:val="Odlomakpopisa"/>
        <w:numPr>
          <w:ilvl w:val="2"/>
          <w:numId w:val="30"/>
        </w:numPr>
        <w:jc w:val="both"/>
        <w:rPr>
          <w:rFonts w:ascii="Calibri" w:hAnsi="Calibri" w:cs="Calibri"/>
          <w:sz w:val="24"/>
          <w:szCs w:val="24"/>
        </w:rPr>
      </w:pPr>
      <w:r w:rsidRPr="000F57B1">
        <w:rPr>
          <w:rFonts w:ascii="Calibri" w:hAnsi="Calibri" w:cs="Calibri"/>
          <w:sz w:val="24"/>
          <w:szCs w:val="24"/>
        </w:rPr>
        <w:t>Općim pravilima o postupanju po žalbama i prigovorima u okviru Programa Učinkoviti ljudski potencijali Europskog socijalnog fonda plus u vezi s ciljem „Ulaganja za radna mjesta i rast“ u financijskom razdoblju 2021.-2027.</w:t>
      </w:r>
    </w:p>
    <w:p w14:paraId="6A137F8A" w14:textId="0B434A2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financijski</w:t>
      </w:r>
      <w:r w:rsidR="00FE0D92">
        <w:rPr>
          <w:rFonts w:ascii="Calibri" w:hAnsi="Calibri" w:cs="Calibri"/>
          <w:sz w:val="24"/>
          <w:szCs w:val="24"/>
          <w:lang w:eastAsia="hr-HR" w:bidi="hr-HR"/>
        </w:rPr>
        <w:t>m</w:t>
      </w:r>
      <w:r w:rsidRPr="000A638D">
        <w:rPr>
          <w:rFonts w:ascii="Calibri" w:hAnsi="Calibri" w:cs="Calibri"/>
          <w:sz w:val="24"/>
          <w:szCs w:val="24"/>
          <w:lang w:eastAsia="hr-HR" w:bidi="hr-HR"/>
        </w:rPr>
        <w:t xml:space="preserve"> korekcija</w:t>
      </w:r>
      <w:r w:rsidR="00FE0D92">
        <w:rPr>
          <w:rFonts w:ascii="Calibri" w:hAnsi="Calibri" w:cs="Calibri"/>
          <w:sz w:val="24"/>
          <w:szCs w:val="24"/>
          <w:lang w:eastAsia="hr-HR" w:bidi="hr-HR"/>
        </w:rPr>
        <w:t>ma</w:t>
      </w:r>
      <w:r w:rsidRPr="000A638D">
        <w:rPr>
          <w:rFonts w:ascii="Calibri" w:hAnsi="Calibri" w:cs="Calibri"/>
          <w:sz w:val="24"/>
          <w:szCs w:val="24"/>
          <w:lang w:eastAsia="hr-HR" w:bidi="hr-HR"/>
        </w:rPr>
        <w:t xml:space="preserve"> </w:t>
      </w:r>
    </w:p>
    <w:p w14:paraId="7E90C166" w14:textId="503344B1"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70724C5A" w14:textId="78337C4B" w:rsidR="00422A94" w:rsidRDefault="002A1B7A" w:rsidP="007D35D7">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w:t>
      </w:r>
      <w:r w:rsidR="003F0B53" w:rsidRPr="000A638D">
        <w:rPr>
          <w:rFonts w:ascii="Calibri" w:hAnsi="Calibri" w:cs="Calibri"/>
          <w:sz w:val="24"/>
          <w:szCs w:val="24"/>
          <w:lang w:eastAsia="hr-HR" w:bidi="hr-HR"/>
        </w:rPr>
        <w:lastRenderedPageBreak/>
        <w:t>na znanje i prihvatio.</w:t>
      </w:r>
    </w:p>
    <w:p w14:paraId="62BCB80C" w14:textId="47D74949" w:rsidR="00422A94" w:rsidRPr="000A638D" w:rsidRDefault="00422A94" w:rsidP="007D35D7">
      <w:pPr>
        <w:widowControl w:val="0"/>
        <w:spacing w:after="0" w:line="240" w:lineRule="auto"/>
        <w:ind w:left="900" w:hanging="474"/>
        <w:jc w:val="both"/>
        <w:rPr>
          <w:rFonts w:ascii="Calibri" w:hAnsi="Calibri" w:cs="Calibri"/>
          <w:sz w:val="24"/>
          <w:szCs w:val="24"/>
          <w:lang w:eastAsia="hr-HR" w:bidi="hr-HR"/>
        </w:rPr>
      </w:pPr>
      <w:r>
        <w:rPr>
          <w:rFonts w:ascii="Calibri" w:hAnsi="Calibri" w:cs="Calibri"/>
          <w:sz w:val="24"/>
          <w:szCs w:val="24"/>
          <w:lang w:eastAsia="hr-HR" w:bidi="hr-HR"/>
        </w:rPr>
        <w:t xml:space="preserve">2.7. </w:t>
      </w:r>
      <w:r w:rsidR="003F0B53"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3F0B53"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605A3DB6" w14:textId="4C12304F" w:rsidR="009A5686" w:rsidRPr="00422A94" w:rsidRDefault="001312DE" w:rsidP="00422A94">
      <w:pPr>
        <w:pStyle w:val="Odlomakpopisa"/>
        <w:numPr>
          <w:ilvl w:val="1"/>
          <w:numId w:val="32"/>
        </w:numPr>
        <w:ind w:left="993" w:hanging="567"/>
        <w:jc w:val="both"/>
        <w:rPr>
          <w:rFonts w:ascii="Calibri" w:hAnsi="Calibri" w:cs="Calibri"/>
          <w:sz w:val="24"/>
        </w:rPr>
      </w:pPr>
      <w:r w:rsidRPr="00422A94">
        <w:rPr>
          <w:rFonts w:ascii="Calibri" w:hAnsi="Calibri" w:cs="Calibri"/>
          <w:sz w:val="24"/>
        </w:rPr>
        <w:t xml:space="preserve">PT2 se obvezuje bez odgode obavijestiti Korisnika o svim </w:t>
      </w:r>
      <w:r w:rsidR="0047633E" w:rsidRPr="00422A94">
        <w:rPr>
          <w:rFonts w:ascii="Calibri" w:hAnsi="Calibri" w:cs="Calibri"/>
          <w:sz w:val="24"/>
        </w:rPr>
        <w:t>izmjenama</w:t>
      </w:r>
      <w:r w:rsidRPr="00422A94">
        <w:rPr>
          <w:rFonts w:ascii="Calibri" w:hAnsi="Calibri" w:cs="Calibri"/>
          <w:sz w:val="24"/>
        </w:rPr>
        <w:t xml:space="preserve"> uvjeta utvrđenih u </w:t>
      </w:r>
      <w:r w:rsidR="009A5686" w:rsidRPr="00422A94">
        <w:rPr>
          <w:rFonts w:ascii="Calibri" w:hAnsi="Calibri" w:cs="Calibri"/>
          <w:sz w:val="24"/>
        </w:rPr>
        <w:t>dokumentima iz stavka</w:t>
      </w:r>
      <w:r w:rsidR="0047633E" w:rsidRPr="00422A94">
        <w:rPr>
          <w:rFonts w:ascii="Calibri" w:hAnsi="Calibri" w:cs="Calibri"/>
          <w:sz w:val="24"/>
        </w:rPr>
        <w:t xml:space="preserve"> 6</w:t>
      </w:r>
      <w:r w:rsidR="009B4BFC" w:rsidRPr="00422A94">
        <w:rPr>
          <w:rFonts w:ascii="Calibri" w:hAnsi="Calibri" w:cs="Calibri"/>
          <w:sz w:val="24"/>
        </w:rPr>
        <w:t>.</w:t>
      </w:r>
      <w:r w:rsidR="0047633E" w:rsidRPr="00422A94">
        <w:rPr>
          <w:rFonts w:ascii="Calibri" w:hAnsi="Calibri" w:cs="Calibri"/>
          <w:sz w:val="24"/>
        </w:rPr>
        <w:t xml:space="preserve"> ovog članka</w:t>
      </w:r>
      <w:r w:rsidR="009A5686" w:rsidRPr="00422A94">
        <w:rPr>
          <w:rFonts w:ascii="Calibri" w:hAnsi="Calibri" w:cs="Calibri"/>
          <w:sz w:val="24"/>
        </w:rPr>
        <w:t xml:space="preserve"> te o izmjenama Uputa iz stavka 7. ovog članka</w:t>
      </w:r>
      <w:r w:rsidR="00600E17" w:rsidRPr="00422A94">
        <w:rPr>
          <w:rFonts w:ascii="Calibri" w:hAnsi="Calibri" w:cs="Calibri"/>
          <w:sz w:val="24"/>
        </w:rPr>
        <w:t xml:space="preserve"> te </w:t>
      </w:r>
      <w:r w:rsidR="0047633E" w:rsidRPr="00422A94">
        <w:rPr>
          <w:rFonts w:ascii="Calibri" w:hAnsi="Calibri" w:cs="Calibri"/>
          <w:sz w:val="24"/>
        </w:rPr>
        <w:t xml:space="preserve">o </w:t>
      </w:r>
      <w:r w:rsidRPr="00422A94">
        <w:rPr>
          <w:rFonts w:ascii="Calibri" w:hAnsi="Calibri" w:cs="Calibri"/>
          <w:sz w:val="24"/>
        </w:rPr>
        <w:t>obvezi</w:t>
      </w:r>
      <w:r w:rsidR="00600E17" w:rsidRPr="00422A94">
        <w:rPr>
          <w:rFonts w:ascii="Calibri" w:hAnsi="Calibri" w:cs="Calibri"/>
          <w:sz w:val="24"/>
        </w:rPr>
        <w:t xml:space="preserve"> primjene</w:t>
      </w:r>
      <w:r w:rsidR="001F27DE" w:rsidRPr="00422A94">
        <w:rPr>
          <w:rFonts w:ascii="Calibri" w:hAnsi="Calibri" w:cs="Calibri"/>
          <w:sz w:val="24"/>
        </w:rPr>
        <w:t xml:space="preserve">, </w:t>
      </w:r>
      <w:r w:rsidRPr="00422A94">
        <w:rPr>
          <w:rFonts w:ascii="Calibri" w:hAnsi="Calibri" w:cs="Calibri"/>
          <w:sz w:val="24"/>
        </w:rPr>
        <w:t>poseb</w:t>
      </w:r>
      <w:r w:rsidR="0047633E" w:rsidRPr="00422A94">
        <w:rPr>
          <w:rFonts w:ascii="Calibri" w:hAnsi="Calibri" w:cs="Calibri"/>
          <w:sz w:val="24"/>
        </w:rPr>
        <w:t>nom</w:t>
      </w:r>
      <w:r w:rsidRPr="00422A94">
        <w:rPr>
          <w:rFonts w:ascii="Calibri" w:hAnsi="Calibri" w:cs="Calibri"/>
          <w:sz w:val="24"/>
        </w:rPr>
        <w:t xml:space="preserve"> način</w:t>
      </w:r>
      <w:r w:rsidR="0047633E" w:rsidRPr="00422A94">
        <w:rPr>
          <w:rFonts w:ascii="Calibri" w:hAnsi="Calibri" w:cs="Calibri"/>
          <w:sz w:val="24"/>
        </w:rPr>
        <w:t>u</w:t>
      </w:r>
      <w:r w:rsidR="00600E17" w:rsidRPr="00422A94">
        <w:rPr>
          <w:rFonts w:ascii="Calibri" w:hAnsi="Calibri" w:cs="Calibri"/>
          <w:sz w:val="24"/>
        </w:rPr>
        <w:t xml:space="preserve"> primjene</w:t>
      </w:r>
      <w:r w:rsidRPr="00422A94">
        <w:rPr>
          <w:rFonts w:ascii="Calibri" w:hAnsi="Calibri" w:cs="Calibri"/>
          <w:sz w:val="24"/>
        </w:rPr>
        <w:t xml:space="preserve"> </w:t>
      </w:r>
      <w:r w:rsidR="001F27DE" w:rsidRPr="00422A94">
        <w:rPr>
          <w:rFonts w:ascii="Calibri" w:hAnsi="Calibri" w:cs="Calibri"/>
          <w:sz w:val="24"/>
        </w:rPr>
        <w:t xml:space="preserve">i/ili trenutku </w:t>
      </w:r>
      <w:r w:rsidR="009A5686" w:rsidRPr="00422A94">
        <w:rPr>
          <w:rFonts w:ascii="Calibri" w:hAnsi="Calibri" w:cs="Calibri"/>
          <w:sz w:val="24"/>
        </w:rPr>
        <w:t xml:space="preserve">primjene za Ugovor. </w:t>
      </w:r>
      <w:r w:rsidR="001F27DE" w:rsidRPr="00422A94">
        <w:rPr>
          <w:rFonts w:ascii="Calibri" w:hAnsi="Calibri" w:cs="Calibri"/>
          <w:sz w:val="24"/>
        </w:rPr>
        <w:t xml:space="preserve">Izmjene su </w:t>
      </w:r>
      <w:r w:rsidR="009A5686" w:rsidRPr="00422A94">
        <w:rPr>
          <w:rFonts w:ascii="Calibri" w:hAnsi="Calibri" w:cs="Calibri"/>
          <w:sz w:val="24"/>
        </w:rPr>
        <w:t>primjenjiv</w:t>
      </w:r>
      <w:r w:rsidR="001F27DE" w:rsidRPr="00422A94">
        <w:rPr>
          <w:rFonts w:ascii="Calibri" w:hAnsi="Calibri" w:cs="Calibri"/>
          <w:sz w:val="24"/>
        </w:rPr>
        <w:t>e</w:t>
      </w:r>
      <w:r w:rsidR="009A5686" w:rsidRPr="00422A94">
        <w:rPr>
          <w:rFonts w:ascii="Calibri" w:hAnsi="Calibri" w:cs="Calibri"/>
          <w:sz w:val="24"/>
        </w:rPr>
        <w:t xml:space="preserve"> za Ugovor od dana slanja obavijesti Korisniku, osim ako trenutak primjene nije na drugačiji način utvrdilo Upravljačko tijelo, pri čemu drugačije </w:t>
      </w:r>
      <w:r w:rsidR="00600E17" w:rsidRPr="00422A94">
        <w:rPr>
          <w:rFonts w:ascii="Calibri" w:hAnsi="Calibri" w:cs="Calibri"/>
          <w:sz w:val="24"/>
        </w:rPr>
        <w:t>utvrđeni</w:t>
      </w:r>
      <w:r w:rsidR="009A5686" w:rsidRPr="00422A94">
        <w:rPr>
          <w:rFonts w:ascii="Calibri" w:hAnsi="Calibri" w:cs="Calibri"/>
          <w:sz w:val="24"/>
        </w:rPr>
        <w:t xml:space="preserve"> trenutak primjene ne smije </w:t>
      </w:r>
      <w:r w:rsidR="00FC2C72" w:rsidRPr="00422A94">
        <w:rPr>
          <w:rFonts w:ascii="Calibri" w:hAnsi="Calibri" w:cs="Calibri"/>
          <w:sz w:val="24"/>
        </w:rPr>
        <w:t xml:space="preserve">ni na koji način </w:t>
      </w:r>
      <w:r w:rsidR="009A5686" w:rsidRPr="00422A94">
        <w:rPr>
          <w:rFonts w:ascii="Calibri" w:hAnsi="Calibri" w:cs="Calibri"/>
          <w:sz w:val="24"/>
        </w:rPr>
        <w:t xml:space="preserve">prouzročiti štetu Korisniku. </w:t>
      </w:r>
    </w:p>
    <w:p w14:paraId="24FC958C" w14:textId="77777777" w:rsidR="004A5F54" w:rsidRPr="000A638D" w:rsidRDefault="004A5F54" w:rsidP="00956867">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60F9C64"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6DC5ED0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5DE60C4F"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F4656D">
        <w:rPr>
          <w:rFonts w:ascii="Calibri" w:hAnsi="Calibri" w:cs="Calibri"/>
          <w:sz w:val="24"/>
          <w:szCs w:val="24"/>
        </w:rPr>
        <w:t>.</w:t>
      </w:r>
      <w:r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2FC3C783"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0771CFCF"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58953CF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w:t>
      </w:r>
      <w:r w:rsidRPr="000A638D">
        <w:rPr>
          <w:rFonts w:ascii="Calibri" w:hAnsi="Calibri" w:cs="Calibri"/>
          <w:sz w:val="24"/>
          <w:szCs w:val="24"/>
        </w:rPr>
        <w:lastRenderedPageBreak/>
        <w:t xml:space="preserve">točni. </w:t>
      </w:r>
    </w:p>
    <w:p w14:paraId="03438864" w14:textId="61E7D350"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0B596D93" w14:textId="77777777" w:rsidR="00BF7823" w:rsidRPr="000A638D" w:rsidRDefault="00BF782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9872A45" w14:textId="54D075E4" w:rsidR="00BC06FB" w:rsidRPr="000A638D" w:rsidRDefault="003F0B53" w:rsidP="00BC06FB">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r w:rsidR="00BC06FB" w:rsidRPr="000A638D">
        <w:rPr>
          <w:rFonts w:ascii="Calibri" w:hAnsi="Calibri" w:cs="Calibri"/>
          <w:sz w:val="24"/>
          <w:szCs w:val="24"/>
          <w:highlight w:val="lightGray"/>
        </w:rPr>
        <w:t>&lt;…&gt;</w:t>
      </w:r>
      <w:r w:rsidR="00BC06FB" w:rsidRPr="000A638D">
        <w:rPr>
          <w:rFonts w:ascii="Calibri" w:hAnsi="Calibri" w:cs="Calibri"/>
          <w:sz w:val="24"/>
          <w:szCs w:val="24"/>
        </w:rPr>
        <w:t xml:space="preserve"> eura.</w:t>
      </w:r>
    </w:p>
    <w:p w14:paraId="2642CBDD" w14:textId="35E80E31" w:rsidR="003F0B53" w:rsidRPr="00BC06FB" w:rsidRDefault="003F0B53" w:rsidP="00BC06FB">
      <w:pPr>
        <w:pStyle w:val="Odlomakpopisa"/>
        <w:numPr>
          <w:ilvl w:val="1"/>
          <w:numId w:val="2"/>
        </w:numPr>
        <w:ind w:left="900" w:hanging="540"/>
        <w:jc w:val="both"/>
        <w:rPr>
          <w:rFonts w:ascii="Calibri" w:hAnsi="Calibri" w:cs="Calibri"/>
          <w:sz w:val="24"/>
          <w:szCs w:val="24"/>
        </w:rPr>
      </w:pPr>
      <w:r w:rsidRPr="00BC06FB">
        <w:rPr>
          <w:rFonts w:ascii="Calibri" w:hAnsi="Calibri" w:cs="Calibri"/>
          <w:sz w:val="24"/>
          <w:szCs w:val="24"/>
        </w:rPr>
        <w:t>PT</w:t>
      </w:r>
      <w:r w:rsidR="007C1003" w:rsidRPr="00BC06FB">
        <w:rPr>
          <w:rFonts w:ascii="Calibri" w:hAnsi="Calibri" w:cs="Calibri"/>
          <w:sz w:val="24"/>
          <w:szCs w:val="24"/>
        </w:rPr>
        <w:t>1</w:t>
      </w:r>
      <w:r w:rsidRPr="00BC06FB">
        <w:rPr>
          <w:rFonts w:ascii="Calibri" w:hAnsi="Calibri" w:cs="Calibri"/>
          <w:sz w:val="24"/>
          <w:szCs w:val="24"/>
        </w:rPr>
        <w:t xml:space="preserve"> se obvezuje dodijeliti Korisniku bespovratna sredstva za provedbu Projekta u ukupnom iznosu koji ne prelazi </w:t>
      </w:r>
      <w:r w:rsidR="00BC06FB" w:rsidRPr="000A638D">
        <w:rPr>
          <w:rFonts w:ascii="Calibri" w:hAnsi="Calibri" w:cs="Calibri"/>
          <w:sz w:val="24"/>
          <w:szCs w:val="24"/>
          <w:highlight w:val="lightGray"/>
        </w:rPr>
        <w:t>&lt;…&gt;</w:t>
      </w:r>
      <w:r w:rsidR="00BC06FB" w:rsidRPr="000A638D">
        <w:rPr>
          <w:rFonts w:ascii="Calibri" w:hAnsi="Calibri" w:cs="Calibri"/>
          <w:sz w:val="24"/>
          <w:szCs w:val="24"/>
        </w:rPr>
        <w:t xml:space="preserve"> eura i predstavlja ne više</w:t>
      </w:r>
      <w:r w:rsidR="00BC06FB" w:rsidRPr="00BC06FB">
        <w:rPr>
          <w:rFonts w:ascii="Calibri" w:hAnsi="Calibri" w:cs="Calibri"/>
          <w:sz w:val="24"/>
          <w:szCs w:val="24"/>
        </w:rPr>
        <w:t xml:space="preserve"> </w:t>
      </w:r>
      <w:r w:rsidRPr="00BC06FB">
        <w:rPr>
          <w:rFonts w:ascii="Calibri" w:hAnsi="Calibri" w:cs="Calibri"/>
          <w:sz w:val="24"/>
          <w:szCs w:val="24"/>
        </w:rPr>
        <w:t xml:space="preserve">od </w:t>
      </w:r>
      <w:r w:rsidR="00C94388" w:rsidRPr="00BC06FB">
        <w:rPr>
          <w:rFonts w:ascii="Calibri" w:hAnsi="Calibri" w:cs="Calibri"/>
          <w:sz w:val="24"/>
          <w:szCs w:val="24"/>
        </w:rPr>
        <w:t>100</w:t>
      </w:r>
      <w:r w:rsidRPr="00BC06FB">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89E81C7"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94388">
        <w:rPr>
          <w:rFonts w:ascii="Calibri" w:hAnsi="Calibri" w:cs="Calibri"/>
          <w:sz w:val="24"/>
          <w:szCs w:val="24"/>
        </w:rPr>
        <w:t>10</w:t>
      </w:r>
      <w:r w:rsidR="00C94388"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517B37B4"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C94388">
        <w:rPr>
          <w:rFonts w:ascii="Calibri" w:hAnsi="Calibri" w:cs="Calibri"/>
          <w:sz w:val="24"/>
          <w:szCs w:val="24"/>
        </w:rPr>
        <w:t>90</w:t>
      </w:r>
      <w:r w:rsidR="00B96ECF" w:rsidRPr="000A638D">
        <w:rPr>
          <w:rFonts w:ascii="Calibri" w:hAnsi="Calibri" w:cs="Calibri"/>
          <w:sz w:val="24"/>
          <w:szCs w:val="24"/>
        </w:rPr>
        <w:t>%</w:t>
      </w:r>
    </w:p>
    <w:p w14:paraId="44CB93B6" w14:textId="3033BFCE" w:rsidR="00477789"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w:t>
      </w:r>
      <w:r w:rsidR="003F0B53"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003F0B53" w:rsidRPr="000A638D">
        <w:rPr>
          <w:rFonts w:ascii="Calibri" w:hAnsi="Calibri" w:cs="Calibri"/>
          <w:sz w:val="24"/>
          <w:szCs w:val="24"/>
        </w:rPr>
        <w:t>:</w:t>
      </w:r>
    </w:p>
    <w:p w14:paraId="65494969" w14:textId="72EAEBEC" w:rsidR="00893027" w:rsidRDefault="00893027"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Projekta, sukladno uvjetima navedenima u Pravilima PDP-a iz članka 2. stavka 6. točke 1. i </w:t>
      </w:r>
      <w:r w:rsidR="0045468C" w:rsidRPr="0045468C">
        <w:rPr>
          <w:rFonts w:ascii="Calibri" w:hAnsi="Calibri" w:cs="Calibri"/>
          <w:sz w:val="24"/>
          <w:szCs w:val="24"/>
        </w:rPr>
        <w:t xml:space="preserve">Prilogu 1. Ugovora: Prijavni obrazac - </w:t>
      </w:r>
      <w:r w:rsidRPr="000A638D">
        <w:rPr>
          <w:rFonts w:ascii="Calibri" w:hAnsi="Calibri" w:cs="Calibri"/>
          <w:sz w:val="24"/>
          <w:szCs w:val="24"/>
        </w:rPr>
        <w:t>Opis Projekta i proračun</w:t>
      </w:r>
    </w:p>
    <w:p w14:paraId="116E0C7F" w14:textId="35186AF0"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0A6AA4EE"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45468C" w:rsidRPr="00502CCA">
        <w:rPr>
          <w:rFonts w:ascii="Calibri" w:hAnsi="Calibri" w:cs="Calibri"/>
          <w:sz w:val="24"/>
          <w:szCs w:val="24"/>
        </w:rPr>
        <w:t xml:space="preserve">Prilogu 1. Ugovora: Prijavni obrazac </w:t>
      </w:r>
      <w:r w:rsidR="0045468C">
        <w:rPr>
          <w:rFonts w:ascii="Calibri" w:hAnsi="Calibri" w:cs="Calibri"/>
          <w:sz w:val="24"/>
          <w:szCs w:val="24"/>
        </w:rPr>
        <w:t xml:space="preserve">- </w:t>
      </w:r>
      <w:r w:rsidR="009616A8" w:rsidRPr="000A638D">
        <w:rPr>
          <w:rFonts w:ascii="Calibri" w:hAnsi="Calibri" w:cs="Calibri"/>
          <w:sz w:val="24"/>
          <w:szCs w:val="24"/>
        </w:rPr>
        <w:t xml:space="preserve">Opis </w:t>
      </w:r>
      <w:r w:rsidR="00840EF6" w:rsidRPr="000A638D">
        <w:rPr>
          <w:rFonts w:ascii="Calibri" w:hAnsi="Calibri" w:cs="Calibri"/>
          <w:sz w:val="24"/>
          <w:szCs w:val="24"/>
        </w:rPr>
        <w:t>P</w:t>
      </w:r>
      <w:r w:rsidR="009616A8" w:rsidRPr="000A638D">
        <w:rPr>
          <w:rFonts w:ascii="Calibri" w:hAnsi="Calibri" w:cs="Calibri"/>
          <w:sz w:val="24"/>
          <w:szCs w:val="24"/>
        </w:rPr>
        <w:t>rojekta i proračun</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8DFA4C2"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796FF8CA"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21094285"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p>
    <w:p w14:paraId="02AE6CC6" w14:textId="7A5B21D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1EE2A4BB"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w:t>
      </w:r>
      <w:r w:rsidR="000F4C43">
        <w:rPr>
          <w:rFonts w:ascii="Calibri" w:hAnsi="Calibri" w:cs="Calibri"/>
          <w:sz w:val="24"/>
          <w:szCs w:val="24"/>
        </w:rPr>
        <w:t>.</w:t>
      </w:r>
      <w:r w:rsidRPr="000A638D">
        <w:rPr>
          <w:rFonts w:ascii="Calibri" w:hAnsi="Calibri" w:cs="Calibri"/>
          <w:sz w:val="24"/>
          <w:szCs w:val="24"/>
        </w:rPr>
        <w:t xml:space="preserve"> </w:t>
      </w:r>
      <w:r w:rsidR="00086907">
        <w:rPr>
          <w:rFonts w:ascii="Calibri" w:hAnsi="Calibri" w:cs="Calibri"/>
          <w:sz w:val="24"/>
          <w:szCs w:val="24"/>
        </w:rPr>
        <w:t>i</w:t>
      </w:r>
      <w:r w:rsidRPr="000A638D">
        <w:rPr>
          <w:rFonts w:ascii="Calibri" w:hAnsi="Calibri" w:cs="Calibri"/>
          <w:sz w:val="24"/>
          <w:szCs w:val="24"/>
        </w:rPr>
        <w:t>/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714F533A" w14:textId="35967BAF" w:rsidR="007D35D7" w:rsidRPr="0052056D" w:rsidRDefault="008B5B00" w:rsidP="0052056D">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0E72B42A" w14:textId="05EC6DB5" w:rsidR="003F0B53"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w:t>
      </w:r>
      <w:r w:rsidR="00501CDA" w:rsidRPr="000A638D">
        <w:rPr>
          <w:rFonts w:ascii="Calibri" w:hAnsi="Calibri" w:cs="Calibri"/>
          <w:sz w:val="24"/>
          <w:szCs w:val="24"/>
        </w:rPr>
        <w:lastRenderedPageBreak/>
        <w:t xml:space="preserve">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1DE5FF2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4AB19814" w14:textId="21F1E7B4" w:rsidR="009B6C74" w:rsidRPr="007D35D7" w:rsidRDefault="000F34E1" w:rsidP="007D35D7">
      <w:pPr>
        <w:pStyle w:val="Odlomakpopisa"/>
        <w:numPr>
          <w:ilvl w:val="1"/>
          <w:numId w:val="6"/>
        </w:numPr>
        <w:ind w:left="900" w:hanging="540"/>
        <w:jc w:val="both"/>
        <w:rPr>
          <w:rFonts w:ascii="Calibri" w:hAnsi="Calibri" w:cs="Calibri"/>
          <w:sz w:val="24"/>
          <w:szCs w:val="24"/>
        </w:rPr>
      </w:pPr>
      <w:r w:rsidRPr="007F6683">
        <w:rPr>
          <w:rFonts w:ascii="Calibri" w:hAnsi="Calibri" w:cs="Calibri"/>
          <w:sz w:val="24"/>
          <w:szCs w:val="24"/>
        </w:rPr>
        <w:t>Bespovratna sredstva se ne isplaćuju za nastale troškove Korisnika koji posluj</w:t>
      </w:r>
      <w:r w:rsidR="009D4466">
        <w:rPr>
          <w:rFonts w:ascii="Calibri" w:hAnsi="Calibri" w:cs="Calibri"/>
          <w:sz w:val="24"/>
          <w:szCs w:val="24"/>
        </w:rPr>
        <w:t>e</w:t>
      </w:r>
      <w:r w:rsidRPr="007F6683">
        <w:rPr>
          <w:rFonts w:ascii="Calibri" w:hAnsi="Calibri" w:cs="Calibri"/>
          <w:sz w:val="24"/>
          <w:szCs w:val="24"/>
        </w:rPr>
        <w:t xml:space="preserve"> preko jedinstvenog računa proračuna. </w:t>
      </w:r>
    </w:p>
    <w:p w14:paraId="6BB10E37" w14:textId="77777777" w:rsidR="00262DD6" w:rsidRDefault="009B6C74" w:rsidP="00EF5595">
      <w:pPr>
        <w:pStyle w:val="Odlomakpopisa"/>
        <w:numPr>
          <w:ilvl w:val="1"/>
          <w:numId w:val="6"/>
        </w:numPr>
        <w:ind w:left="900" w:hanging="540"/>
        <w:jc w:val="both"/>
        <w:rPr>
          <w:rFonts w:ascii="Calibri" w:hAnsi="Calibri" w:cs="Calibri"/>
          <w:sz w:val="24"/>
          <w:szCs w:val="24"/>
        </w:rPr>
      </w:pPr>
      <w:r w:rsidRPr="000F4C43">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F4C43">
        <w:rPr>
          <w:rFonts w:ascii="Calibri" w:hAnsi="Calibri" w:cs="Calibri"/>
          <w:sz w:val="24"/>
          <w:szCs w:val="24"/>
        </w:rPr>
        <w:t>odgodni</w:t>
      </w:r>
      <w:proofErr w:type="spellEnd"/>
      <w:r w:rsidRPr="000F4C43">
        <w:rPr>
          <w:rFonts w:ascii="Calibri" w:hAnsi="Calibri" w:cs="Calibri"/>
          <w:sz w:val="24"/>
          <w:szCs w:val="24"/>
        </w:rPr>
        <w:t xml:space="preserve"> učinak u odnosu na rok </w:t>
      </w:r>
      <w:r w:rsidR="00E87490" w:rsidRPr="00E87490">
        <w:rPr>
          <w:rFonts w:ascii="Calibri" w:hAnsi="Calibri" w:cs="Calibri"/>
          <w:sz w:val="24"/>
          <w:szCs w:val="24"/>
        </w:rPr>
        <w:t>članka 7. stavka 2.</w:t>
      </w:r>
    </w:p>
    <w:p w14:paraId="69D134EE" w14:textId="7B078CCA"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1EEF4F95" w14:textId="77777777" w:rsidR="004C5730" w:rsidRPr="000A638D" w:rsidRDefault="004C5730" w:rsidP="00956867">
      <w:pPr>
        <w:jc w:val="both"/>
        <w:rPr>
          <w:rFonts w:ascii="Calibri" w:hAnsi="Calibri" w:cs="Calibri"/>
          <w:sz w:val="24"/>
          <w:szCs w:val="24"/>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6975EC">
      <w:pPr>
        <w:spacing w:after="0"/>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1C5776AB"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75A8D19"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55C3E5C9"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7703D38" w14:textId="77777777" w:rsidR="00C2276C" w:rsidRDefault="00691BD6" w:rsidP="00C2276C">
      <w:pPr>
        <w:pStyle w:val="Odlomakpopisa"/>
        <w:numPr>
          <w:ilvl w:val="2"/>
          <w:numId w:val="3"/>
        </w:numPr>
        <w:jc w:val="both"/>
        <w:rPr>
          <w:rFonts w:ascii="Calibri" w:hAnsi="Calibri" w:cs="Calibri"/>
          <w:sz w:val="24"/>
          <w:szCs w:val="24"/>
        </w:rPr>
      </w:pPr>
      <w:r w:rsidRPr="00EF4D5D">
        <w:rPr>
          <w:rFonts w:ascii="Calibri" w:hAnsi="Calibri" w:cs="Calibri"/>
          <w:sz w:val="24"/>
          <w:szCs w:val="24"/>
        </w:rPr>
        <w:t xml:space="preserve">Zahtjev za nadoknadom sredstava sukladno </w:t>
      </w:r>
      <w:r w:rsidR="00D75C30" w:rsidRPr="00EF4D5D">
        <w:rPr>
          <w:rFonts w:ascii="Calibri" w:hAnsi="Calibri" w:cs="Calibri"/>
          <w:sz w:val="24"/>
          <w:szCs w:val="24"/>
        </w:rPr>
        <w:t xml:space="preserve">dinamici koju tijekom provedbe usuglašava s PT2. </w:t>
      </w:r>
    </w:p>
    <w:p w14:paraId="13F10169" w14:textId="3838D5D6" w:rsidR="003854DA" w:rsidRPr="00C2276C" w:rsidRDefault="003F0B53" w:rsidP="00C2276C">
      <w:pPr>
        <w:pStyle w:val="Odlomakpopisa"/>
        <w:numPr>
          <w:ilvl w:val="2"/>
          <w:numId w:val="3"/>
        </w:numPr>
        <w:jc w:val="both"/>
        <w:rPr>
          <w:rFonts w:ascii="Calibri" w:hAnsi="Calibri" w:cs="Calibri"/>
          <w:sz w:val="24"/>
          <w:szCs w:val="24"/>
        </w:rPr>
      </w:pPr>
      <w:r w:rsidRPr="00C2276C">
        <w:rPr>
          <w:rFonts w:ascii="Calibri" w:hAnsi="Calibri" w:cs="Calibri"/>
          <w:sz w:val="24"/>
          <w:szCs w:val="24"/>
        </w:rPr>
        <w:t xml:space="preserve">Završni zahtjev za nadoknadom sredstava najkasnije u roku od </w:t>
      </w:r>
      <w:r w:rsidR="00B837DE" w:rsidRPr="00C2276C">
        <w:rPr>
          <w:rFonts w:ascii="Calibri" w:hAnsi="Calibri" w:cs="Calibri"/>
          <w:sz w:val="24"/>
          <w:szCs w:val="24"/>
        </w:rPr>
        <w:t>trideset dana</w:t>
      </w:r>
      <w:r w:rsidRPr="00C2276C">
        <w:rPr>
          <w:rFonts w:ascii="Calibri" w:hAnsi="Calibri" w:cs="Calibri"/>
          <w:sz w:val="24"/>
          <w:szCs w:val="24"/>
        </w:rPr>
        <w:t xml:space="preserve"> od </w:t>
      </w:r>
      <w:r w:rsidR="003854DA" w:rsidRPr="00C2276C">
        <w:rPr>
          <w:rFonts w:ascii="Calibri" w:hAnsi="Calibri" w:cs="Calibri"/>
          <w:sz w:val="24"/>
          <w:szCs w:val="24"/>
        </w:rPr>
        <w:lastRenderedPageBreak/>
        <w:t xml:space="preserve">dana </w:t>
      </w:r>
      <w:r w:rsidRPr="00C2276C">
        <w:rPr>
          <w:rFonts w:ascii="Calibri" w:hAnsi="Calibri" w:cs="Calibri"/>
          <w:sz w:val="24"/>
          <w:szCs w:val="24"/>
        </w:rPr>
        <w:t>završetka provedbe projekta</w:t>
      </w:r>
      <w:r w:rsidR="009957CB" w:rsidRPr="00C2276C">
        <w:rPr>
          <w:rFonts w:ascii="Calibri" w:hAnsi="Calibri" w:cs="Calibri"/>
          <w:sz w:val="24"/>
          <w:szCs w:val="24"/>
        </w:rPr>
        <w:t>.</w:t>
      </w:r>
    </w:p>
    <w:p w14:paraId="407C41D3" w14:textId="376AF6FC"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w:t>
      </w:r>
      <w:r w:rsidR="000B3602">
        <w:rPr>
          <w:rFonts w:ascii="Calibri" w:hAnsi="Calibri" w:cs="Calibri"/>
          <w:sz w:val="24"/>
          <w:szCs w:val="24"/>
        </w:rPr>
        <w:t>2.</w:t>
      </w:r>
      <w:r w:rsidR="000B3602" w:rsidDel="000B3602">
        <w:rPr>
          <w:rFonts w:ascii="Calibri" w:hAnsi="Calibri" w:cs="Calibri"/>
          <w:sz w:val="24"/>
          <w:szCs w:val="24"/>
        </w:rPr>
        <w:t xml:space="preserve"> </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71C67F56"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7EB3448A"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56A3774"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6975EC">
        <w:rPr>
          <w:rFonts w:ascii="Calibri" w:hAnsi="Calibri" w:cs="Calibri"/>
          <w:sz w:val="24"/>
          <w:szCs w:val="24"/>
        </w:rPr>
        <w:t xml:space="preserve">60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2BAF98EA" w14:textId="0CBF8B7A" w:rsidR="005017E4" w:rsidRPr="00BC598A" w:rsidRDefault="00DB3839" w:rsidP="00BC598A">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r w:rsidR="003F0B53" w:rsidRPr="00BC598A">
        <w:rPr>
          <w:rFonts w:ascii="Calibri" w:hAnsi="Calibri" w:cs="Calibri"/>
          <w:sz w:val="24"/>
          <w:szCs w:val="24"/>
        </w:rPr>
        <w:t>o čemu obavještava Korisnika</w:t>
      </w:r>
      <w:r w:rsidR="00822A6C" w:rsidRPr="00BC598A">
        <w:rPr>
          <w:rFonts w:ascii="Calibri" w:hAnsi="Calibri" w:cs="Calibri"/>
          <w:sz w:val="24"/>
          <w:szCs w:val="24"/>
        </w:rPr>
        <w:t xml:space="preserve"> </w:t>
      </w:r>
      <w:r w:rsidR="00B567EF" w:rsidRPr="00BC598A">
        <w:rPr>
          <w:rFonts w:ascii="Calibri" w:hAnsi="Calibri" w:cs="Calibri"/>
          <w:sz w:val="24"/>
          <w:szCs w:val="24"/>
        </w:rPr>
        <w:t xml:space="preserve">te ga </w:t>
      </w:r>
      <w:r w:rsidR="003F0B53" w:rsidRPr="00BC598A">
        <w:rPr>
          <w:rFonts w:ascii="Calibri" w:hAnsi="Calibri" w:cs="Calibri"/>
          <w:sz w:val="24"/>
          <w:szCs w:val="24"/>
        </w:rPr>
        <w:t xml:space="preserve">poziva na ispravak </w:t>
      </w:r>
      <w:r w:rsidR="00545F75" w:rsidRPr="00BC598A">
        <w:rPr>
          <w:rFonts w:ascii="Calibri" w:hAnsi="Calibri" w:cs="Calibri"/>
          <w:sz w:val="24"/>
          <w:szCs w:val="24"/>
        </w:rPr>
        <w:t>i/</w:t>
      </w:r>
      <w:r w:rsidR="003F0B53" w:rsidRPr="00BC598A">
        <w:rPr>
          <w:rFonts w:ascii="Calibri" w:hAnsi="Calibri" w:cs="Calibri"/>
          <w:sz w:val="24"/>
          <w:szCs w:val="24"/>
        </w:rPr>
        <w:t xml:space="preserve">ili dopunu </w:t>
      </w:r>
      <w:r w:rsidR="00545F75" w:rsidRPr="00BC598A">
        <w:rPr>
          <w:rFonts w:ascii="Calibri" w:hAnsi="Calibri" w:cs="Calibri"/>
          <w:sz w:val="24"/>
          <w:szCs w:val="24"/>
        </w:rPr>
        <w:t>uz</w:t>
      </w:r>
      <w:r w:rsidR="003F0B53" w:rsidRPr="00BC598A">
        <w:rPr>
          <w:rFonts w:ascii="Calibri" w:hAnsi="Calibri" w:cs="Calibri"/>
          <w:sz w:val="24"/>
          <w:szCs w:val="24"/>
        </w:rPr>
        <w:t xml:space="preserve"> predaju dodatnih objašnjenja i dokumenata koji nedostaju u roku</w:t>
      </w:r>
      <w:r w:rsidR="00CE7C94" w:rsidRPr="00BC598A">
        <w:rPr>
          <w:rFonts w:ascii="Calibri" w:hAnsi="Calibri" w:cs="Calibri"/>
          <w:sz w:val="24"/>
          <w:szCs w:val="24"/>
        </w:rPr>
        <w:t xml:space="preserve"> </w:t>
      </w:r>
      <w:r w:rsidR="003F0B53" w:rsidRPr="00BC598A">
        <w:rPr>
          <w:rFonts w:ascii="Calibri" w:hAnsi="Calibri" w:cs="Calibri"/>
          <w:sz w:val="24"/>
          <w:szCs w:val="24"/>
        </w:rPr>
        <w:t xml:space="preserve"> koji ne može biti kraći od </w:t>
      </w:r>
      <w:r w:rsidR="00567726" w:rsidRPr="00BC598A">
        <w:rPr>
          <w:rFonts w:ascii="Calibri" w:hAnsi="Calibri" w:cs="Calibri"/>
          <w:sz w:val="24"/>
          <w:szCs w:val="24"/>
        </w:rPr>
        <w:t>4</w:t>
      </w:r>
      <w:r w:rsidR="003F0B53" w:rsidRPr="00BC598A">
        <w:rPr>
          <w:rFonts w:ascii="Calibri" w:hAnsi="Calibri" w:cs="Calibri"/>
          <w:sz w:val="24"/>
          <w:szCs w:val="24"/>
        </w:rPr>
        <w:t xml:space="preserve"> </w:t>
      </w:r>
      <w:r w:rsidR="005017E4" w:rsidRPr="00BC598A">
        <w:rPr>
          <w:rFonts w:ascii="Calibri" w:hAnsi="Calibri" w:cs="Calibri"/>
          <w:sz w:val="24"/>
          <w:szCs w:val="24"/>
        </w:rPr>
        <w:t>nit</w:t>
      </w:r>
      <w:r w:rsidR="003F0B53" w:rsidRPr="00BC598A">
        <w:rPr>
          <w:rFonts w:ascii="Calibri" w:hAnsi="Calibri" w:cs="Calibri"/>
          <w:sz w:val="24"/>
          <w:szCs w:val="24"/>
        </w:rPr>
        <w:t>i duži od 1</w:t>
      </w:r>
      <w:r w:rsidR="00567726" w:rsidRPr="00BC598A">
        <w:rPr>
          <w:rFonts w:ascii="Calibri" w:hAnsi="Calibri" w:cs="Calibri"/>
          <w:sz w:val="24"/>
          <w:szCs w:val="24"/>
        </w:rPr>
        <w:t>4</w:t>
      </w:r>
      <w:r w:rsidR="003F0B53" w:rsidRPr="00BC598A">
        <w:rPr>
          <w:rFonts w:ascii="Calibri" w:hAnsi="Calibri" w:cs="Calibri"/>
          <w:sz w:val="24"/>
          <w:szCs w:val="24"/>
        </w:rPr>
        <w:t xml:space="preserve"> dana</w:t>
      </w:r>
      <w:r w:rsidR="007C071D" w:rsidRPr="00BC598A">
        <w:rPr>
          <w:rFonts w:ascii="Calibri" w:hAnsi="Calibri" w:cs="Calibri"/>
          <w:sz w:val="24"/>
          <w:szCs w:val="24"/>
        </w:rPr>
        <w:t xml:space="preserve">, a koji ima </w:t>
      </w:r>
      <w:proofErr w:type="spellStart"/>
      <w:r w:rsidR="007C071D" w:rsidRPr="00BC598A">
        <w:rPr>
          <w:rFonts w:ascii="Calibri" w:hAnsi="Calibri" w:cs="Calibri"/>
          <w:sz w:val="24"/>
          <w:szCs w:val="24"/>
        </w:rPr>
        <w:t>odgodni</w:t>
      </w:r>
      <w:proofErr w:type="spellEnd"/>
      <w:r w:rsidR="007C071D" w:rsidRPr="00BC598A">
        <w:rPr>
          <w:rFonts w:ascii="Calibri" w:hAnsi="Calibri" w:cs="Calibri"/>
          <w:sz w:val="24"/>
          <w:szCs w:val="24"/>
        </w:rPr>
        <w:t xml:space="preserve"> učinak u odnosu na rokove iz stavka 2. i 3. ovog članka</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 xml:space="preserve">PT2 utvrdio materijalno značajan </w:t>
      </w:r>
      <w:r w:rsidR="006D43B7" w:rsidRPr="000A638D">
        <w:rPr>
          <w:rFonts w:ascii="Calibri" w:hAnsi="Calibri" w:cs="Calibri"/>
          <w:sz w:val="24"/>
          <w:szCs w:val="24"/>
        </w:rPr>
        <w:lastRenderedPageBreak/>
        <w:t>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5DE25D47" w14:textId="27304AE8" w:rsidR="006C25A2" w:rsidRPr="00956867" w:rsidRDefault="00501CDA" w:rsidP="00956867">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bookmarkStart w:id="4" w:name="bookmark54"/>
      <w:bookmarkStart w:id="5" w:name="bookmark30"/>
      <w:bookmarkStart w:id="6" w:name="bookmark29"/>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474DBE">
      <w:pPr>
        <w:pStyle w:val="Bodytext20"/>
        <w:shd w:val="clear" w:color="auto" w:fill="auto"/>
        <w:spacing w:after="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5F4BFD95"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5B4DE1" w:rsidRPr="005B4DE1">
        <w:rPr>
          <w:rFonts w:ascii="Calibri" w:hAnsi="Calibri" w:cs="Calibri"/>
          <w:sz w:val="24"/>
          <w:szCs w:val="24"/>
        </w:rPr>
        <w:t xml:space="preserve">Prilogu 1. Ugovora: Prijavni obrazac - </w:t>
      </w:r>
      <w:r w:rsidR="006C25A2" w:rsidRPr="00F73442">
        <w:rPr>
          <w:rFonts w:ascii="Calibri" w:hAnsi="Calibri" w:cs="Calibri"/>
          <w:sz w:val="24"/>
          <w:szCs w:val="24"/>
        </w:rPr>
        <w:t xml:space="preserve">Opis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634A2986"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1500A2B8" w14:textId="77777777" w:rsidR="003219DB" w:rsidRPr="000A638D" w:rsidRDefault="003219DB"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6D94D814" w14:textId="77777777" w:rsidR="008D2D94" w:rsidRPr="000A638D" w:rsidRDefault="008D2D94" w:rsidP="00474DBE">
      <w:pPr>
        <w:spacing w:after="0" w:line="240" w:lineRule="auto"/>
        <w:jc w:val="both"/>
        <w:rPr>
          <w:rFonts w:ascii="Calibri" w:hAnsi="Calibri" w:cs="Calibri"/>
          <w:i/>
          <w:iCs/>
          <w:sz w:val="24"/>
          <w:szCs w:val="24"/>
        </w:rPr>
      </w:pPr>
    </w:p>
    <w:p w14:paraId="4B1DC9BE" w14:textId="54683141"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6E65C119" w14:textId="77777777" w:rsidR="009557DE" w:rsidRPr="000A638D" w:rsidRDefault="009557DE" w:rsidP="00956867">
      <w:pPr>
        <w:spacing w:after="0" w:line="240" w:lineRule="auto"/>
        <w:jc w:val="both"/>
        <w:rPr>
          <w:rFonts w:cstheme="minorHAnsi"/>
          <w:sz w:val="24"/>
          <w:szCs w:val="24"/>
        </w:rPr>
      </w:pPr>
    </w:p>
    <w:p w14:paraId="0CDE26E0" w14:textId="566C06D4" w:rsidR="00B64E39" w:rsidRPr="000A638D" w:rsidRDefault="003219DB" w:rsidP="003219DB">
      <w:pPr>
        <w:tabs>
          <w:tab w:val="left" w:pos="0"/>
        </w:tabs>
        <w:spacing w:after="0" w:line="240" w:lineRule="auto"/>
        <w:ind w:left="567" w:hanging="567"/>
        <w:jc w:val="center"/>
        <w:outlineLvl w:val="0"/>
        <w:rPr>
          <w:rFonts w:cstheme="minorHAnsi"/>
          <w:sz w:val="24"/>
          <w:szCs w:val="24"/>
        </w:rPr>
      </w:pPr>
      <w:r w:rsidRPr="003219DB">
        <w:rPr>
          <w:rFonts w:cstheme="minorHAnsi"/>
          <w:b/>
          <w:bCs/>
          <w:sz w:val="24"/>
          <w:szCs w:val="24"/>
        </w:rPr>
        <w:t>Članak 10. – Nabava</w:t>
      </w:r>
    </w:p>
    <w:p w14:paraId="520973B6" w14:textId="58C3E05F" w:rsidR="00822A6C" w:rsidRPr="003219DB" w:rsidRDefault="00B64E39" w:rsidP="003219DB">
      <w:pPr>
        <w:tabs>
          <w:tab w:val="left" w:pos="0"/>
        </w:tabs>
        <w:spacing w:after="0" w:line="240" w:lineRule="auto"/>
        <w:ind w:left="567" w:hanging="567"/>
        <w:jc w:val="both"/>
        <w:outlineLvl w:val="0"/>
        <w:rPr>
          <w:rFonts w:ascii="Calibri" w:hAnsi="Calibri" w:cs="Calibri"/>
          <w:sz w:val="24"/>
          <w:szCs w:val="24"/>
        </w:rPr>
      </w:pPr>
      <w:r w:rsidRPr="000A638D">
        <w:rPr>
          <w:rFonts w:cstheme="minorHAnsi"/>
          <w:sz w:val="24"/>
          <w:szCs w:val="24"/>
        </w:rPr>
        <w:tab/>
      </w:r>
    </w:p>
    <w:p w14:paraId="39AC4C3E" w14:textId="44A96C3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koji provodi nabavu obvezan je prilikom provedbe nabave poštivati primjenjiva pravila, i to: </w:t>
      </w:r>
    </w:p>
    <w:p w14:paraId="21F5AC95" w14:textId="6015CD4D"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26FF28B"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stavka 6. </w:t>
      </w:r>
      <w:r w:rsidR="00D62B07" w:rsidRPr="00441212">
        <w:rPr>
          <w:rFonts w:ascii="Calibri" w:hAnsi="Calibri" w:cs="Calibri"/>
          <w:sz w:val="24"/>
          <w:szCs w:val="24"/>
        </w:rPr>
        <w:t xml:space="preserve">točke 5. </w:t>
      </w:r>
    </w:p>
    <w:p w14:paraId="307737DC" w14:textId="3566855F"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346B1953"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61FDB433"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2611BC35"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481B096C"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2291E2DC"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6833F13"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ovog Ugovora.</w:t>
      </w:r>
    </w:p>
    <w:p w14:paraId="3FEF02E1" w14:textId="706FF1A1" w:rsidR="00DD4715" w:rsidRPr="000A638D" w:rsidRDefault="007937DF" w:rsidP="00043786">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7A70A60A" w14:textId="77777777" w:rsidR="00866020" w:rsidRPr="000A638D" w:rsidRDefault="00866020" w:rsidP="006A1227">
      <w:pPr>
        <w:widowControl w:val="0"/>
        <w:spacing w:after="0" w:line="240" w:lineRule="auto"/>
        <w:rPr>
          <w:rFonts w:ascii="Calibri" w:hAnsi="Calibri" w:cs="Calibri"/>
          <w:sz w:val="24"/>
          <w:szCs w:val="24"/>
          <w:lang w:eastAsia="hr-HR" w:bidi="hr-HR"/>
        </w:rPr>
      </w:pPr>
    </w:p>
    <w:p w14:paraId="26BFE171" w14:textId="02B670C4" w:rsidR="003F0B53" w:rsidRDefault="003F0B53" w:rsidP="00956867">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17743CA2" w14:textId="77777777" w:rsidR="00956867" w:rsidRPr="00956867" w:rsidRDefault="00956867" w:rsidP="00956867">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3AC40AD"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5239ECFC"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 xml:space="preserve">rojektom mogu </w:t>
      </w:r>
      <w:r w:rsidRPr="000A638D">
        <w:rPr>
          <w:rFonts w:ascii="Calibri" w:hAnsi="Calibri" w:cs="Calibri"/>
          <w:sz w:val="24"/>
          <w:szCs w:val="24"/>
        </w:rPr>
        <w:lastRenderedPageBreak/>
        <w:t>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13456BF9"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474DBE">
      <w:pPr>
        <w:spacing w:after="0"/>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298F3A75"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76C25937"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w:t>
      </w:r>
      <w:r w:rsidR="00C87D56" w:rsidRPr="000A638D">
        <w:rPr>
          <w:rFonts w:ascii="Calibri" w:hAnsi="Calibri" w:cs="Calibri"/>
          <w:sz w:val="24"/>
          <w:szCs w:val="24"/>
        </w:rPr>
        <w:lastRenderedPageBreak/>
        <w:t xml:space="preserve">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072B3621" w14:textId="41DD7E59" w:rsidR="003F0B53" w:rsidRDefault="00FC22B7" w:rsidP="003F0B53">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B63EE16" w14:textId="77777777" w:rsidR="001733C3" w:rsidRPr="00474DBE" w:rsidRDefault="001733C3" w:rsidP="00474DBE">
      <w:pPr>
        <w:pStyle w:val="Odlomakpopisa"/>
        <w:ind w:left="990"/>
        <w:jc w:val="both"/>
        <w:rPr>
          <w:rFonts w:ascii="Calibri" w:hAnsi="Calibri" w:cs="Calibri"/>
          <w:sz w:val="24"/>
          <w:szCs w:val="24"/>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197A5D14" w14:textId="53784437" w:rsidR="003F0B53" w:rsidRDefault="003A4C85" w:rsidP="00474DBE">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293C568B" w14:textId="77777777" w:rsidR="001733C3" w:rsidRPr="00474DBE" w:rsidRDefault="001733C3" w:rsidP="00474DBE">
      <w:pPr>
        <w:pStyle w:val="Odlomakpopisa"/>
        <w:ind w:left="990"/>
        <w:jc w:val="both"/>
        <w:rPr>
          <w:rFonts w:ascii="Calibri" w:hAnsi="Calibri" w:cs="Calibri"/>
          <w:sz w:val="24"/>
          <w:szCs w:val="24"/>
        </w:rPr>
      </w:pPr>
    </w:p>
    <w:p w14:paraId="0651942C" w14:textId="77777777" w:rsidR="003F0B53"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74E562A8" w14:textId="77777777" w:rsidR="00956867" w:rsidRPr="000A638D" w:rsidRDefault="00956867"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25A31030"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372A2D">
        <w:rPr>
          <w:rFonts w:ascii="Calibri" w:hAnsi="Calibri" w:cs="Calibri"/>
          <w:sz w:val="24"/>
          <w:szCs w:val="24"/>
        </w:rPr>
        <w:t xml:space="preserve">je vlasnik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7BB0D85A"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090DF4">
      <w:pPr>
        <w:pStyle w:val="Odlomakpopisa"/>
        <w:numPr>
          <w:ilvl w:val="2"/>
          <w:numId w:val="14"/>
        </w:numPr>
        <w:ind w:hanging="641"/>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1733C3">
      <w:pPr>
        <w:pStyle w:val="Odlomakpopisa"/>
        <w:numPr>
          <w:ilvl w:val="3"/>
          <w:numId w:val="14"/>
        </w:numPr>
        <w:ind w:left="2835" w:hanging="1417"/>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1733C3">
      <w:pPr>
        <w:pStyle w:val="Odlomakpopisa"/>
        <w:numPr>
          <w:ilvl w:val="3"/>
          <w:numId w:val="14"/>
        </w:numPr>
        <w:ind w:left="2835" w:hanging="1417"/>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6AB0502B"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u razdoblju od</w:t>
      </w:r>
      <w:r w:rsidR="00CC6D11">
        <w:rPr>
          <w:rFonts w:ascii="Calibri" w:hAnsi="Calibri" w:cs="Calibri"/>
          <w:sz w:val="24"/>
          <w:szCs w:val="24"/>
        </w:rPr>
        <w:t xml:space="preserve"> </w:t>
      </w:r>
      <w:r w:rsidR="00372A2D">
        <w:rPr>
          <w:rFonts w:ascii="Calibri" w:hAnsi="Calibri" w:cs="Calibri"/>
          <w:sz w:val="24"/>
          <w:szCs w:val="24"/>
        </w:rPr>
        <w:t>3</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372A2D">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389F9365"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212CEC19"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372A2D">
        <w:rPr>
          <w:rFonts w:ascii="Calibri" w:hAnsi="Calibri" w:cs="Calibri"/>
          <w:sz w:val="24"/>
          <w:szCs w:val="24"/>
        </w:rPr>
        <w:t xml:space="preserve">je obavezan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w:t>
      </w:r>
      <w:r w:rsidRPr="000A638D">
        <w:rPr>
          <w:rFonts w:ascii="Calibri" w:hAnsi="Calibri" w:cs="Calibri"/>
          <w:sz w:val="24"/>
          <w:szCs w:val="24"/>
        </w:rPr>
        <w:lastRenderedPageBreak/>
        <w:t xml:space="preserve">redovno korištenje i standardnu amortizaciju. </w:t>
      </w:r>
    </w:p>
    <w:p w14:paraId="5AFA82C5" w14:textId="3625A84C"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738C97C5" w14:textId="77777777" w:rsidR="00DF201E" w:rsidRPr="000A638D" w:rsidRDefault="00DF201E" w:rsidP="00474DBE">
      <w:pPr>
        <w:widowControl w:val="0"/>
        <w:spacing w:after="0" w:line="240" w:lineRule="auto"/>
        <w:jc w:val="both"/>
        <w:rPr>
          <w:rFonts w:ascii="Calibri" w:eastAsia="Arial" w:hAnsi="Calibri" w:cs="Calibri"/>
          <w:b/>
          <w:bCs/>
          <w:sz w:val="24"/>
          <w:szCs w:val="24"/>
          <w:lang w:eastAsia="pl-PL" w:bidi="hr-HR"/>
        </w:rPr>
      </w:pPr>
      <w:bookmarkStart w:id="8"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192F6B38"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sidR="00DB130B">
        <w:rPr>
          <w:sz w:val="24"/>
          <w:szCs w:val="24"/>
        </w:rPr>
        <w:t xml:space="preserve">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006B31EF">
        <w:rPr>
          <w:sz w:val="24"/>
          <w:szCs w:val="24"/>
        </w:rPr>
        <w:t xml:space="preserve"> </w:t>
      </w:r>
      <w:r w:rsidR="006B31EF" w:rsidRPr="006B31EF">
        <w:rPr>
          <w:sz w:val="24"/>
          <w:szCs w:val="24"/>
        </w:rPr>
        <w:t>2021.-2027.</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w:t>
      </w:r>
      <w:bookmarkStart w:id="9" w:name="_Hlk183439102"/>
      <w:r w:rsidRPr="00F305B6">
        <w:rPr>
          <w:sz w:val="24"/>
          <w:szCs w:val="24"/>
        </w:rPr>
        <w:t>2021.-2027.</w:t>
      </w:r>
      <w:bookmarkEnd w:id="9"/>
      <w:r w:rsidRPr="00F305B6">
        <w:rPr>
          <w:sz w:val="24"/>
          <w:szCs w:val="24"/>
        </w:rPr>
        <w:t>“ koja su nadležna za specifični cilj iz kojeg se projekt sufinancira (uključuje PT 1 i PT 2 te KT i UT- za sve specifične ciljeve navedenog programa) te tijela sustava upravljanja i kontrole i sektorski nadležnog tijela</w:t>
      </w:r>
    </w:p>
    <w:p w14:paraId="571E9A91" w14:textId="319624F2"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5217B9AA" w:rsidR="006E2B73" w:rsidRPr="00DB71F1" w:rsidRDefault="006E2B73" w:rsidP="00DB71F1">
      <w:pPr>
        <w:pStyle w:val="Odlomakpopisa"/>
        <w:numPr>
          <w:ilvl w:val="1"/>
          <w:numId w:val="15"/>
        </w:numPr>
        <w:jc w:val="both"/>
        <w:rPr>
          <w:sz w:val="24"/>
          <w:szCs w:val="24"/>
        </w:rPr>
      </w:pPr>
      <w:r w:rsidRPr="00DB71F1">
        <w:rPr>
          <w:sz w:val="24"/>
          <w:szCs w:val="24"/>
        </w:rPr>
        <w:t>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9BB6D71"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w:t>
      </w:r>
      <w:r w:rsidRPr="00B92F0A">
        <w:rPr>
          <w:sz w:val="24"/>
          <w:szCs w:val="24"/>
        </w:rPr>
        <w:lastRenderedPageBreak/>
        <w:t xml:space="preserve">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7D29AD">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3DB00FF9" w14:textId="77777777" w:rsidR="005A4196" w:rsidRPr="000A638D" w:rsidRDefault="005A4196" w:rsidP="007D29AD">
      <w:pPr>
        <w:widowControl w:val="0"/>
        <w:spacing w:after="0" w:line="240" w:lineRule="auto"/>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A840E5">
      <w:pPr>
        <w:spacing w:after="0"/>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06F7F8D4"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A840E5">
        <w:rPr>
          <w:rFonts w:ascii="Calibri" w:hAnsi="Calibri" w:cs="Calibri"/>
          <w:sz w:val="24"/>
          <w:szCs w:val="24"/>
        </w:rPr>
        <w:t>Sufi</w:t>
      </w:r>
      <w:r w:rsidRPr="000A638D">
        <w:rPr>
          <w:rFonts w:ascii="Calibri" w:hAnsi="Calibri" w:cs="Calibri"/>
          <w:sz w:val="24"/>
          <w:szCs w:val="24"/>
        </w:rPr>
        <w:t>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w:t>
      </w:r>
      <w:r w:rsidR="00A840E5">
        <w:rPr>
          <w:rFonts w:ascii="Calibri" w:hAnsi="Calibri" w:cs="Calibri"/>
          <w:sz w:val="24"/>
          <w:szCs w:val="24"/>
        </w:rPr>
        <w:t xml:space="preserve"> </w:t>
      </w:r>
      <w:r w:rsidRPr="000A638D">
        <w:rPr>
          <w:rFonts w:ascii="Calibri" w:hAnsi="Calibri" w:cs="Calibri"/>
          <w:sz w:val="24"/>
          <w:szCs w:val="24"/>
        </w:rPr>
        <w:t>2. PT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76FFCAF5" w:rsidR="00AB24DE" w:rsidRDefault="003F0B53" w:rsidP="00CA09BD">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1A552E05" w14:textId="77777777" w:rsidR="00DA642A" w:rsidRPr="00A840E5" w:rsidRDefault="00DA642A" w:rsidP="00A840E5">
      <w:pPr>
        <w:pStyle w:val="Odlomakpopisa"/>
        <w:ind w:left="990"/>
        <w:jc w:val="both"/>
        <w:rPr>
          <w:rFonts w:ascii="Calibri" w:hAnsi="Calibri" w:cs="Calibri"/>
          <w:sz w:val="24"/>
          <w:szCs w:val="24"/>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516919">
      <w:pPr>
        <w:spacing w:after="0"/>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lastRenderedPageBreak/>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286511FD"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w:t>
      </w:r>
      <w:r w:rsidR="006B31EF" w:rsidRPr="006B31EF">
        <w:rPr>
          <w:rFonts w:ascii="Calibri" w:hAnsi="Calibri" w:cs="Calibri"/>
          <w:sz w:val="24"/>
          <w:szCs w:val="24"/>
        </w:rPr>
        <w:t xml:space="preserve">Prilogu 1. Ugovora: Prijavni obrazac - </w:t>
      </w:r>
      <w:r w:rsidRPr="000A638D">
        <w:rPr>
          <w:rFonts w:ascii="Calibri" w:hAnsi="Calibri" w:cs="Calibri"/>
          <w:sz w:val="24"/>
          <w:szCs w:val="24"/>
        </w:rPr>
        <w:t xml:space="preserve">Opis projekta i proračun,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7936E24C"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07267CB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6E7A16E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376361DA"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6B31EF" w:rsidRPr="006B31EF">
        <w:rPr>
          <w:rFonts w:ascii="Calibri" w:hAnsi="Calibri" w:cs="Calibri"/>
          <w:sz w:val="24"/>
          <w:szCs w:val="24"/>
        </w:rPr>
        <w:t xml:space="preserve">Prilogu 1. Ugovora: Prijavni obrazac - </w:t>
      </w:r>
      <w:r w:rsidRPr="000A638D">
        <w:rPr>
          <w:rFonts w:ascii="Calibri" w:hAnsi="Calibri" w:cs="Calibri"/>
          <w:sz w:val="24"/>
          <w:szCs w:val="24"/>
        </w:rPr>
        <w:t xml:space="preserve">Opis projekta i proračun.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65425E">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65425E">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65425E">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65425E">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65425E">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77DF9A98" w:rsidR="007E71AA" w:rsidRPr="000A638D" w:rsidRDefault="00986B93" w:rsidP="0065425E">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6B31EF" w:rsidRPr="006B31EF">
        <w:rPr>
          <w:rFonts w:ascii="Calibri" w:hAnsi="Calibri" w:cs="Calibri"/>
          <w:sz w:val="24"/>
          <w:szCs w:val="24"/>
        </w:rPr>
        <w:t xml:space="preserve">Prilogu 1. Ugovora: Prijavni obrazac - </w:t>
      </w:r>
      <w:r w:rsidR="007E71AA" w:rsidRPr="000A638D">
        <w:rPr>
          <w:rFonts w:ascii="Calibri" w:hAnsi="Calibri" w:cs="Calibri"/>
          <w:sz w:val="24"/>
          <w:szCs w:val="24"/>
        </w:rPr>
        <w:t>Opis projekta i proračun</w:t>
      </w:r>
      <w:r w:rsidR="00F90143" w:rsidRPr="000A638D">
        <w:rPr>
          <w:rFonts w:ascii="Calibri" w:hAnsi="Calibri" w:cs="Calibri"/>
          <w:sz w:val="24"/>
          <w:szCs w:val="24"/>
        </w:rPr>
        <w:t>;</w:t>
      </w:r>
    </w:p>
    <w:p w14:paraId="116468B5" w14:textId="6743E471" w:rsidR="004234A8" w:rsidRPr="000A638D" w:rsidRDefault="006F3742" w:rsidP="0065425E">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09DEE98F" w:rsidR="00031960" w:rsidRPr="001216EE" w:rsidRDefault="003F0B53" w:rsidP="001216EE">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745B75B0" w:rsidR="003F0B53" w:rsidRPr="000A638D" w:rsidRDefault="004234A8"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w:t>
      </w:r>
      <w:r w:rsidR="003F0B53" w:rsidRPr="000A638D">
        <w:rPr>
          <w:rFonts w:ascii="Calibri" w:hAnsi="Calibri" w:cs="Calibri"/>
          <w:sz w:val="24"/>
          <w:szCs w:val="24"/>
        </w:rPr>
        <w:lastRenderedPageBreak/>
        <w:t xml:space="preserve">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0A41BAC0" w14:textId="77777777" w:rsidR="003C293C" w:rsidRPr="000A638D" w:rsidRDefault="003C293C" w:rsidP="00516919">
      <w:pPr>
        <w:spacing w:after="0"/>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516919">
      <w:pPr>
        <w:spacing w:after="0"/>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w:t>
      </w:r>
      <w:r w:rsidR="00EB2281" w:rsidRPr="000A638D">
        <w:rPr>
          <w:rFonts w:ascii="Calibri" w:hAnsi="Calibri" w:cs="Calibri"/>
          <w:sz w:val="24"/>
          <w:szCs w:val="24"/>
        </w:rPr>
        <w:lastRenderedPageBreak/>
        <w:t xml:space="preserve">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0694ED55"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6B31EF" w:rsidRPr="006B31EF">
        <w:rPr>
          <w:rFonts w:ascii="Calibri" w:hAnsi="Calibri" w:cs="Calibri"/>
          <w:sz w:val="24"/>
          <w:szCs w:val="24"/>
        </w:rPr>
        <w:t xml:space="preserve">Prilogu 1. Ugovora: Prijavni obrazac - </w:t>
      </w:r>
      <w:r w:rsidRPr="000A638D">
        <w:rPr>
          <w:rFonts w:ascii="Calibri" w:hAnsi="Calibri" w:cs="Calibri"/>
          <w:sz w:val="24"/>
          <w:szCs w:val="24"/>
        </w:rPr>
        <w:t xml:space="preserve">Opis projekta i proračun,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CBC6444"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w:t>
      </w:r>
      <w:r w:rsidR="006B31EF">
        <w:rPr>
          <w:rFonts w:ascii="Calibri" w:hAnsi="Calibri" w:cs="Calibri"/>
          <w:sz w:val="24"/>
          <w:szCs w:val="24"/>
        </w:rPr>
        <w:t xml:space="preserve"> </w:t>
      </w:r>
      <w:r w:rsidR="006B31EF" w:rsidRPr="006B31EF">
        <w:rPr>
          <w:rFonts w:ascii="Calibri" w:hAnsi="Calibri" w:cs="Calibri"/>
          <w:sz w:val="24"/>
          <w:szCs w:val="24"/>
        </w:rPr>
        <w:t xml:space="preserve">Prilogu 1. Ugovora: Prijavni obrazac - </w:t>
      </w:r>
      <w:r w:rsidRPr="000A638D">
        <w:rPr>
          <w:rFonts w:ascii="Calibri" w:hAnsi="Calibri" w:cs="Calibri"/>
          <w:sz w:val="24"/>
          <w:szCs w:val="24"/>
        </w:rPr>
        <w:t>Opis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 xml:space="preserve">navedenog razdoblja u pisanoj obavijesti </w:t>
      </w:r>
      <w:r w:rsidR="0005195D" w:rsidRPr="000A638D">
        <w:rPr>
          <w:rFonts w:ascii="Calibri" w:hAnsi="Calibri" w:cs="Calibri"/>
          <w:sz w:val="24"/>
          <w:szCs w:val="24"/>
        </w:rPr>
        <w:lastRenderedPageBreak/>
        <w:t>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328A1046" w14:textId="77777777" w:rsidR="004F6A1F" w:rsidRPr="000A638D" w:rsidRDefault="004F6A1F" w:rsidP="006370C6">
      <w:pPr>
        <w:pStyle w:val="Odlomakpopisa"/>
        <w:ind w:left="435"/>
        <w:jc w:val="both"/>
        <w:rPr>
          <w:rFonts w:ascii="Calibri" w:hAnsi="Calibri" w:cs="Calibri"/>
          <w:sz w:val="24"/>
          <w:szCs w:val="24"/>
        </w:rPr>
      </w:pPr>
    </w:p>
    <w:p w14:paraId="30E83653" w14:textId="1F06BE52" w:rsidR="00E6400E" w:rsidRDefault="00E6400E" w:rsidP="00956867">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42470DFF" w14:textId="77777777" w:rsidR="00956867" w:rsidRPr="00956867" w:rsidRDefault="00956867" w:rsidP="00956867">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538F6260"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6B31EF" w:rsidRPr="006B31EF">
        <w:rPr>
          <w:rFonts w:ascii="Calibri" w:hAnsi="Calibri" w:cs="Calibri"/>
          <w:sz w:val="24"/>
          <w:szCs w:val="24"/>
        </w:rPr>
        <w:t xml:space="preserve">Prilogu 1. Ugovora: Prijavni obrazac - </w:t>
      </w:r>
      <w:r w:rsidR="0034600E" w:rsidRPr="000A638D">
        <w:rPr>
          <w:rFonts w:ascii="Calibri" w:hAnsi="Calibri" w:cs="Calibri"/>
          <w:sz w:val="24"/>
          <w:szCs w:val="24"/>
        </w:rPr>
        <w:t xml:space="preserve">Opis </w:t>
      </w:r>
      <w:r w:rsidR="003902D7" w:rsidRPr="000A638D">
        <w:rPr>
          <w:rFonts w:ascii="Calibri" w:hAnsi="Calibri" w:cs="Calibri"/>
          <w:sz w:val="24"/>
          <w:szCs w:val="24"/>
        </w:rPr>
        <w:t>P</w:t>
      </w:r>
      <w:r w:rsidR="0034600E" w:rsidRPr="000A638D">
        <w:rPr>
          <w:rFonts w:ascii="Calibri" w:hAnsi="Calibri" w:cs="Calibri"/>
          <w:sz w:val="24"/>
          <w:szCs w:val="24"/>
        </w:rPr>
        <w:t>rojekta i proračun</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15FC83F9"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B31EF" w:rsidRPr="006B31EF">
        <w:rPr>
          <w:rFonts w:ascii="Calibri" w:hAnsi="Calibri" w:cs="Calibri"/>
          <w:sz w:val="24"/>
          <w:szCs w:val="24"/>
        </w:rPr>
        <w:t xml:space="preserve">Prilogu 1. Ugovora: Prijavni obrazac - </w:t>
      </w:r>
      <w:r w:rsidRPr="000A638D">
        <w:rPr>
          <w:rFonts w:ascii="Calibri" w:hAnsi="Calibri" w:cs="Calibri"/>
          <w:sz w:val="24"/>
          <w:szCs w:val="24"/>
        </w:rPr>
        <w:t xml:space="preserve">Opis </w:t>
      </w:r>
      <w:r w:rsidR="003902D7" w:rsidRPr="000A638D">
        <w:rPr>
          <w:rFonts w:ascii="Calibri" w:hAnsi="Calibri" w:cs="Calibri"/>
          <w:sz w:val="24"/>
          <w:szCs w:val="24"/>
        </w:rPr>
        <w:t>P</w:t>
      </w:r>
      <w:r w:rsidRPr="000A638D">
        <w:rPr>
          <w:rFonts w:ascii="Calibri" w:hAnsi="Calibri" w:cs="Calibri"/>
          <w:sz w:val="24"/>
          <w:szCs w:val="24"/>
        </w:rPr>
        <w:t>rojekta i proračun.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5534FB17"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B31EF" w:rsidRPr="006B31EF">
        <w:rPr>
          <w:rFonts w:ascii="Calibri" w:hAnsi="Calibri" w:cs="Calibri"/>
          <w:sz w:val="24"/>
          <w:szCs w:val="24"/>
        </w:rPr>
        <w:t xml:space="preserve">Prilogu 1. Ugovora: Prijavni obrazac - </w:t>
      </w:r>
      <w:r w:rsidRPr="000A638D">
        <w:rPr>
          <w:rFonts w:ascii="Calibri" w:hAnsi="Calibri" w:cs="Calibri"/>
          <w:sz w:val="24"/>
          <w:szCs w:val="24"/>
        </w:rPr>
        <w:t xml:space="preserve">Opis projekta i proračun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 xml:space="preserve">nisu ostvarili zbog nastupa više sile, društveno-gospodarskih ili okolišnih čimbenika, odnosno nastupa važnih promjena </w:t>
      </w:r>
      <w:r w:rsidRPr="000A638D">
        <w:rPr>
          <w:rFonts w:ascii="Calibri" w:hAnsi="Calibri" w:cs="Calibri"/>
          <w:sz w:val="24"/>
          <w:szCs w:val="24"/>
        </w:rPr>
        <w:lastRenderedPageBreak/>
        <w:t>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627EACB7" w14:textId="1E97C384" w:rsidR="004F6A1F" w:rsidRPr="00956867" w:rsidRDefault="00DA20A1" w:rsidP="00956867">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6A5BAE1" w14:textId="77777777" w:rsidR="004F6A1F" w:rsidRPr="000A638D" w:rsidRDefault="004F6A1F"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63472C">
      <w:pPr>
        <w:spacing w:after="0"/>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4D14709" w14:textId="77777777" w:rsidR="00956867" w:rsidRPr="000A638D" w:rsidRDefault="00956867" w:rsidP="00266303">
      <w:pPr>
        <w:spacing w:after="0"/>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925030E" w14:textId="6E17C950" w:rsidR="004F6A1F" w:rsidRPr="00956867" w:rsidRDefault="00AD3580" w:rsidP="00956867">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1EED667C" w14:textId="77777777" w:rsidR="00956867" w:rsidRPr="00956867" w:rsidRDefault="00956867" w:rsidP="00956867">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7"/>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3618778A" w14:textId="2E4A4313" w:rsidR="004F6A1F" w:rsidRPr="00956867" w:rsidRDefault="00521EF7" w:rsidP="00956867">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684606C9" w14:textId="77777777" w:rsidR="00956867" w:rsidRPr="00956867" w:rsidRDefault="00956867" w:rsidP="00956867">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266303">
      <w:pPr>
        <w:spacing w:after="0"/>
        <w:rPr>
          <w:rFonts w:ascii="Calibri" w:hAnsi="Calibri" w:cs="Calibri"/>
          <w:sz w:val="24"/>
          <w:szCs w:val="24"/>
          <w:lang w:eastAsia="pl-PL" w:bidi="hr-HR"/>
        </w:rPr>
      </w:pPr>
    </w:p>
    <w:p w14:paraId="3CDEF2BA" w14:textId="6151F31F" w:rsidR="0078622C" w:rsidRPr="004F6A1F" w:rsidRDefault="0009678D" w:rsidP="00EF5595">
      <w:pPr>
        <w:pStyle w:val="Odlomakpopisa"/>
        <w:numPr>
          <w:ilvl w:val="1"/>
          <w:numId w:val="22"/>
        </w:numPr>
        <w:ind w:left="990" w:hanging="630"/>
        <w:jc w:val="both"/>
        <w:rPr>
          <w:rFonts w:ascii="Calibri" w:hAnsi="Calibri" w:cs="Calibri"/>
          <w:sz w:val="24"/>
          <w:szCs w:val="24"/>
        </w:rPr>
      </w:pPr>
      <w:r w:rsidRPr="004F6A1F">
        <w:rPr>
          <w:rFonts w:ascii="Calibri" w:hAnsi="Calibri" w:cs="Calibri"/>
          <w:sz w:val="24"/>
          <w:szCs w:val="24"/>
        </w:rPr>
        <w:t>Komunikacija između ugovornih strana</w:t>
      </w:r>
      <w:r w:rsidR="00C94D58" w:rsidRPr="004F6A1F">
        <w:rPr>
          <w:rFonts w:ascii="Calibri" w:hAnsi="Calibri" w:cs="Calibri"/>
          <w:sz w:val="24"/>
          <w:szCs w:val="24"/>
        </w:rPr>
        <w:t xml:space="preserve"> </w:t>
      </w:r>
      <w:r w:rsidRPr="004F6A1F">
        <w:rPr>
          <w:rFonts w:ascii="Calibri" w:hAnsi="Calibri" w:cs="Calibri"/>
          <w:sz w:val="24"/>
          <w:szCs w:val="24"/>
        </w:rPr>
        <w:t>tijekom izvršenja Ugovora</w:t>
      </w:r>
      <w:r w:rsidR="00C94D58" w:rsidRPr="004F6A1F">
        <w:rPr>
          <w:rFonts w:ascii="Calibri" w:hAnsi="Calibri" w:cs="Calibri"/>
          <w:sz w:val="24"/>
          <w:szCs w:val="24"/>
        </w:rPr>
        <w:t xml:space="preserve"> mora biti u pisanom </w:t>
      </w:r>
      <w:r w:rsidRPr="004F6A1F">
        <w:rPr>
          <w:rFonts w:ascii="Calibri" w:hAnsi="Calibri" w:cs="Calibri"/>
          <w:sz w:val="24"/>
          <w:szCs w:val="24"/>
        </w:rPr>
        <w:t>obliku</w:t>
      </w:r>
      <w:r w:rsidR="006E2907" w:rsidRPr="004F6A1F">
        <w:rPr>
          <w:rFonts w:ascii="Calibri" w:hAnsi="Calibri" w:cs="Calibri"/>
          <w:sz w:val="24"/>
          <w:szCs w:val="24"/>
        </w:rPr>
        <w:t xml:space="preserve"> (uključ</w:t>
      </w:r>
      <w:r w:rsidR="003D1B32" w:rsidRPr="004F6A1F">
        <w:rPr>
          <w:rFonts w:ascii="Calibri" w:hAnsi="Calibri" w:cs="Calibri"/>
          <w:sz w:val="24"/>
          <w:szCs w:val="24"/>
        </w:rPr>
        <w:t>uje</w:t>
      </w:r>
      <w:r w:rsidR="006E2907" w:rsidRPr="004F6A1F">
        <w:rPr>
          <w:rFonts w:ascii="Calibri" w:hAnsi="Calibri" w:cs="Calibri"/>
          <w:sz w:val="24"/>
          <w:szCs w:val="24"/>
        </w:rPr>
        <w:t xml:space="preserve"> i elektroničku komunikaciju)</w:t>
      </w:r>
      <w:r w:rsidRPr="004F6A1F">
        <w:rPr>
          <w:rFonts w:ascii="Calibri" w:hAnsi="Calibri" w:cs="Calibri"/>
          <w:sz w:val="24"/>
          <w:szCs w:val="24"/>
        </w:rPr>
        <w:t xml:space="preserve">. </w:t>
      </w:r>
    </w:p>
    <w:p w14:paraId="751F86CF" w14:textId="5BC59E07" w:rsidR="0078622C" w:rsidRPr="004F6A1F" w:rsidRDefault="00C94D58" w:rsidP="00EF5595">
      <w:pPr>
        <w:pStyle w:val="Odlomakpopisa"/>
        <w:numPr>
          <w:ilvl w:val="1"/>
          <w:numId w:val="22"/>
        </w:numPr>
        <w:ind w:left="990" w:hanging="630"/>
        <w:jc w:val="both"/>
        <w:rPr>
          <w:rFonts w:ascii="Calibri" w:hAnsi="Calibri" w:cs="Calibri"/>
          <w:sz w:val="24"/>
          <w:szCs w:val="24"/>
        </w:rPr>
      </w:pPr>
      <w:r w:rsidRPr="004F6A1F">
        <w:rPr>
          <w:rFonts w:ascii="Calibri" w:hAnsi="Calibri" w:cs="Calibri"/>
          <w:sz w:val="24"/>
          <w:szCs w:val="24"/>
        </w:rPr>
        <w:t xml:space="preserve">Sva pismena </w:t>
      </w:r>
      <w:r w:rsidR="007D3A16" w:rsidRPr="004F6A1F">
        <w:rPr>
          <w:rFonts w:ascii="Calibri" w:hAnsi="Calibri" w:cs="Calibri"/>
          <w:sz w:val="24"/>
          <w:szCs w:val="24"/>
        </w:rPr>
        <w:t>dostavljaju se</w:t>
      </w:r>
      <w:r w:rsidRPr="004F6A1F">
        <w:rPr>
          <w:rFonts w:ascii="Calibri" w:hAnsi="Calibri" w:cs="Calibri"/>
          <w:sz w:val="24"/>
          <w:szCs w:val="24"/>
        </w:rPr>
        <w:t xml:space="preserve"> </w:t>
      </w:r>
      <w:r w:rsidR="006E2907" w:rsidRPr="004F6A1F">
        <w:rPr>
          <w:rFonts w:ascii="Calibri" w:hAnsi="Calibri" w:cs="Calibri"/>
          <w:sz w:val="24"/>
          <w:szCs w:val="24"/>
        </w:rPr>
        <w:t>(prilagoditi prilikom pripreme ugovora)</w:t>
      </w:r>
    </w:p>
    <w:p w14:paraId="5583AEE8" w14:textId="77777777" w:rsidR="0078622C" w:rsidRPr="004F6A1F" w:rsidRDefault="00C94D58" w:rsidP="00EF5595">
      <w:pPr>
        <w:pStyle w:val="Odlomakpopisa"/>
        <w:numPr>
          <w:ilvl w:val="2"/>
          <w:numId w:val="22"/>
        </w:numPr>
        <w:jc w:val="both"/>
        <w:rPr>
          <w:rFonts w:ascii="Calibri" w:hAnsi="Calibri" w:cs="Calibri"/>
          <w:sz w:val="24"/>
          <w:szCs w:val="24"/>
        </w:rPr>
      </w:pPr>
      <w:r w:rsidRPr="004F6A1F">
        <w:rPr>
          <w:rFonts w:ascii="Calibri" w:hAnsi="Calibri" w:cs="Calibri"/>
          <w:sz w:val="24"/>
          <w:szCs w:val="24"/>
        </w:rPr>
        <w:t>osobnom dostavom ili preporučenom poštom s povratnicom na adresu PT2 navedenu u ugovoru ili na neku drugu adresu dobivenu putem obavijesti od PT2;</w:t>
      </w:r>
    </w:p>
    <w:p w14:paraId="37D9CFED" w14:textId="393255FB" w:rsidR="008E0AB2" w:rsidRPr="004F6A1F" w:rsidRDefault="00C94D58" w:rsidP="00EF5595">
      <w:pPr>
        <w:pStyle w:val="Odlomakpopisa"/>
        <w:numPr>
          <w:ilvl w:val="2"/>
          <w:numId w:val="22"/>
        </w:numPr>
        <w:jc w:val="both"/>
        <w:rPr>
          <w:rFonts w:ascii="Calibri" w:hAnsi="Calibri" w:cs="Calibri"/>
          <w:sz w:val="24"/>
          <w:szCs w:val="24"/>
        </w:rPr>
      </w:pPr>
      <w:r w:rsidRPr="004F6A1F">
        <w:rPr>
          <w:rFonts w:ascii="Calibri" w:hAnsi="Calibri" w:cs="Calibri"/>
          <w:sz w:val="24"/>
          <w:szCs w:val="24"/>
        </w:rPr>
        <w:t>putem e-pošte na adresu e-pošte dobivenu putem obavijesti od PT2</w:t>
      </w:r>
    </w:p>
    <w:p w14:paraId="5B1940CB" w14:textId="072A9D77" w:rsidR="00035293" w:rsidRPr="004F6A1F" w:rsidRDefault="006E2907" w:rsidP="00EF5595">
      <w:pPr>
        <w:pStyle w:val="Odlomakpopisa"/>
        <w:numPr>
          <w:ilvl w:val="2"/>
          <w:numId w:val="22"/>
        </w:numPr>
        <w:jc w:val="both"/>
        <w:rPr>
          <w:rFonts w:ascii="Calibri" w:hAnsi="Calibri" w:cs="Calibri"/>
          <w:sz w:val="24"/>
          <w:szCs w:val="24"/>
        </w:rPr>
      </w:pPr>
      <w:r w:rsidRPr="004F6A1F">
        <w:rPr>
          <w:rFonts w:ascii="Calibri" w:hAnsi="Calibri" w:cs="Calibri"/>
          <w:sz w:val="24"/>
          <w:szCs w:val="24"/>
        </w:rPr>
        <w:t>putem za to predviđenog informacijskog sustava</w:t>
      </w:r>
    </w:p>
    <w:p w14:paraId="3A0A822D" w14:textId="77777777" w:rsidR="0078622C" w:rsidRPr="004F6A1F" w:rsidRDefault="00C94D58" w:rsidP="00EF5595">
      <w:pPr>
        <w:pStyle w:val="Odlomakpopisa"/>
        <w:numPr>
          <w:ilvl w:val="1"/>
          <w:numId w:val="22"/>
        </w:numPr>
        <w:ind w:left="990" w:hanging="630"/>
        <w:jc w:val="both"/>
        <w:rPr>
          <w:rFonts w:ascii="Calibri" w:hAnsi="Calibri" w:cs="Calibri"/>
          <w:sz w:val="24"/>
          <w:szCs w:val="24"/>
        </w:rPr>
      </w:pPr>
      <w:r w:rsidRPr="004F6A1F">
        <w:rPr>
          <w:rFonts w:ascii="Calibri" w:hAnsi="Calibri" w:cs="Calibri"/>
          <w:sz w:val="24"/>
          <w:szCs w:val="24"/>
        </w:rPr>
        <w:t>Sva pismena smatrat će se dostavljenim i primljenim:</w:t>
      </w:r>
    </w:p>
    <w:p w14:paraId="4030D256" w14:textId="4ACF4495" w:rsidR="0078622C" w:rsidRPr="004F6A1F" w:rsidRDefault="00C94D58" w:rsidP="00EF5595">
      <w:pPr>
        <w:pStyle w:val="Odlomakpopisa"/>
        <w:numPr>
          <w:ilvl w:val="2"/>
          <w:numId w:val="22"/>
        </w:numPr>
        <w:jc w:val="both"/>
        <w:rPr>
          <w:rFonts w:ascii="Calibri" w:hAnsi="Calibri" w:cs="Calibri"/>
          <w:sz w:val="24"/>
          <w:szCs w:val="24"/>
        </w:rPr>
      </w:pPr>
      <w:r w:rsidRPr="004F6A1F">
        <w:rPr>
          <w:rFonts w:ascii="Calibri" w:hAnsi="Calibri" w:cs="Calibri"/>
          <w:sz w:val="24"/>
          <w:szCs w:val="24"/>
        </w:rPr>
        <w:t>U slučaju dostave poštom</w:t>
      </w:r>
      <w:r w:rsidR="00504C37" w:rsidRPr="004F6A1F">
        <w:rPr>
          <w:rFonts w:ascii="Calibri" w:hAnsi="Calibri" w:cs="Calibri"/>
          <w:sz w:val="24"/>
          <w:szCs w:val="24"/>
        </w:rPr>
        <w:t>,</w:t>
      </w:r>
      <w:r w:rsidRPr="004F6A1F">
        <w:rPr>
          <w:rFonts w:ascii="Calibri" w:hAnsi="Calibri" w:cs="Calibri"/>
          <w:sz w:val="24"/>
          <w:szCs w:val="24"/>
        </w:rPr>
        <w:t xml:space="preserve"> </w:t>
      </w:r>
      <w:r w:rsidR="00504C37" w:rsidRPr="004F6A1F">
        <w:rPr>
          <w:rFonts w:ascii="Calibri" w:hAnsi="Calibri" w:cs="Calibri"/>
          <w:sz w:val="24"/>
          <w:szCs w:val="24"/>
        </w:rPr>
        <w:t xml:space="preserve">u trenutku primitka pismena u prijamnu pisarnicu </w:t>
      </w:r>
      <w:r w:rsidR="3D71076B" w:rsidRPr="004F6A1F">
        <w:rPr>
          <w:rFonts w:ascii="Calibri" w:hAnsi="Calibri" w:cs="Calibri"/>
          <w:sz w:val="24"/>
          <w:szCs w:val="24"/>
        </w:rPr>
        <w:t>P</w:t>
      </w:r>
      <w:r w:rsidR="37426F84" w:rsidRPr="004F6A1F">
        <w:rPr>
          <w:rFonts w:ascii="Calibri" w:hAnsi="Calibri" w:cs="Calibri"/>
          <w:sz w:val="24"/>
          <w:szCs w:val="24"/>
        </w:rPr>
        <w:t>T-a</w:t>
      </w:r>
      <w:r w:rsidR="00504C37" w:rsidRPr="004F6A1F">
        <w:rPr>
          <w:rFonts w:ascii="Calibri" w:hAnsi="Calibri" w:cs="Calibri"/>
          <w:sz w:val="24"/>
          <w:szCs w:val="24"/>
        </w:rPr>
        <w:t xml:space="preserve"> uz istovremenu potvrdu njezina primitka slanjem povratnice. </w:t>
      </w:r>
    </w:p>
    <w:p w14:paraId="2C020CDA" w14:textId="1FE8E965" w:rsidR="00715BD5" w:rsidRPr="004F6A1F" w:rsidRDefault="00C94D58" w:rsidP="00EF5595">
      <w:pPr>
        <w:pStyle w:val="Odlomakpopisa"/>
        <w:numPr>
          <w:ilvl w:val="2"/>
          <w:numId w:val="22"/>
        </w:numPr>
        <w:jc w:val="both"/>
        <w:rPr>
          <w:rFonts w:ascii="Calibri" w:hAnsi="Calibri" w:cs="Calibri"/>
          <w:sz w:val="24"/>
          <w:szCs w:val="24"/>
        </w:rPr>
      </w:pPr>
      <w:r w:rsidRPr="004F6A1F">
        <w:rPr>
          <w:rFonts w:ascii="Calibri" w:hAnsi="Calibri" w:cs="Calibri"/>
          <w:sz w:val="24"/>
          <w:szCs w:val="24"/>
        </w:rPr>
        <w:t>U slučaju osobne dostave, u trenutku urudžbiranj</w:t>
      </w:r>
      <w:r w:rsidR="00504C37" w:rsidRPr="004F6A1F">
        <w:rPr>
          <w:rFonts w:ascii="Calibri" w:hAnsi="Calibri" w:cs="Calibri"/>
          <w:sz w:val="24"/>
          <w:szCs w:val="24"/>
        </w:rPr>
        <w:t>a</w:t>
      </w:r>
      <w:r w:rsidRPr="004F6A1F">
        <w:rPr>
          <w:rFonts w:ascii="Calibri" w:hAnsi="Calibri" w:cs="Calibri"/>
          <w:sz w:val="24"/>
          <w:szCs w:val="24"/>
        </w:rPr>
        <w:t xml:space="preserve"> od strane ovlaštene osobe</w:t>
      </w:r>
      <w:r w:rsidR="00504C37" w:rsidRPr="004F6A1F">
        <w:rPr>
          <w:rFonts w:ascii="Calibri" w:hAnsi="Calibri" w:cs="Calibri"/>
          <w:sz w:val="24"/>
          <w:szCs w:val="24"/>
        </w:rPr>
        <w:t xml:space="preserve"> uz istovremenu potvrdu njezina primitka</w:t>
      </w:r>
      <w:r w:rsidR="00DF01E4" w:rsidRPr="004F6A1F">
        <w:rPr>
          <w:rFonts w:ascii="Calibri" w:hAnsi="Calibri" w:cs="Calibri"/>
          <w:sz w:val="24"/>
          <w:szCs w:val="24"/>
        </w:rPr>
        <w:t>.</w:t>
      </w:r>
    </w:p>
    <w:p w14:paraId="14DC6AF1" w14:textId="77777777" w:rsidR="003D1B32" w:rsidRPr="004F6A1F" w:rsidRDefault="003D1B32" w:rsidP="00EF5595">
      <w:pPr>
        <w:pStyle w:val="Odlomakpopisa"/>
        <w:numPr>
          <w:ilvl w:val="2"/>
          <w:numId w:val="22"/>
        </w:numPr>
        <w:rPr>
          <w:rFonts w:ascii="Calibri" w:hAnsi="Calibri" w:cs="Calibri"/>
          <w:sz w:val="24"/>
          <w:szCs w:val="24"/>
        </w:rPr>
      </w:pPr>
      <w:r w:rsidRPr="004F6A1F">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4F6A1F" w:rsidRDefault="00C94D58" w:rsidP="00EF5595">
      <w:pPr>
        <w:pStyle w:val="Odlomakpopisa"/>
        <w:numPr>
          <w:ilvl w:val="1"/>
          <w:numId w:val="22"/>
        </w:numPr>
        <w:ind w:left="990" w:hanging="630"/>
        <w:jc w:val="both"/>
        <w:rPr>
          <w:rFonts w:ascii="Calibri" w:hAnsi="Calibri" w:cs="Calibri"/>
          <w:sz w:val="24"/>
          <w:szCs w:val="24"/>
        </w:rPr>
      </w:pPr>
      <w:r w:rsidRPr="004F6A1F">
        <w:rPr>
          <w:rFonts w:ascii="Calibri" w:hAnsi="Calibri" w:cs="Calibri"/>
          <w:sz w:val="24"/>
          <w:szCs w:val="24"/>
        </w:rPr>
        <w:t xml:space="preserve">Ugovorne strane odredit će svoje predstavnike s kojima se odvija komunikacija za </w:t>
      </w:r>
      <w:r w:rsidRPr="004F6A1F">
        <w:rPr>
          <w:rFonts w:ascii="Calibri" w:hAnsi="Calibri" w:cs="Calibri"/>
          <w:sz w:val="24"/>
          <w:szCs w:val="24"/>
        </w:rPr>
        <w:lastRenderedPageBreak/>
        <w:t xml:space="preserve">potrebe izvršenja Ugovora. Osim ovlaštenim predstavnicima pismena se mogu upućivati i </w:t>
      </w:r>
      <w:r w:rsidR="271DB5E6" w:rsidRPr="004F6A1F">
        <w:rPr>
          <w:rFonts w:ascii="Calibri" w:hAnsi="Calibri" w:cs="Calibri"/>
          <w:sz w:val="24"/>
          <w:szCs w:val="24"/>
        </w:rPr>
        <w:t>U</w:t>
      </w:r>
      <w:r w:rsidRPr="004F6A1F">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4F6A1F">
        <w:rPr>
          <w:rFonts w:ascii="Calibri" w:hAnsi="Calibri" w:cs="Calibri"/>
          <w:sz w:val="24"/>
          <w:szCs w:val="24"/>
        </w:rPr>
        <w:t>Pismena Korisnika potpisuje</w:t>
      </w:r>
      <w:r w:rsidRPr="000A638D">
        <w:rPr>
          <w:rFonts w:ascii="Calibri" w:hAnsi="Calibri" w:cs="Calibri"/>
          <w:sz w:val="24"/>
          <w:szCs w:val="24"/>
        </w:rPr>
        <w:t xml:space="preserv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3FA1575C" w14:textId="77777777" w:rsidR="0079308C" w:rsidRPr="000A638D" w:rsidRDefault="0079308C" w:rsidP="00956867">
      <w:pPr>
        <w:spacing w:after="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F50EA7">
      <w:pPr>
        <w:spacing w:after="0"/>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23DA4D40"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w:t>
      </w:r>
      <w:r w:rsidR="001135FA">
        <w:rPr>
          <w:rFonts w:ascii="Calibri" w:hAnsi="Calibri" w:cs="Calibri"/>
          <w:sz w:val="24"/>
          <w:szCs w:val="24"/>
        </w:rPr>
        <w:t xml:space="preserve"> </w:t>
      </w:r>
      <w:r w:rsidRPr="000A638D">
        <w:rPr>
          <w:rFonts w:ascii="Calibri" w:hAnsi="Calibri" w:cs="Calibri"/>
          <w:sz w:val="24"/>
          <w:szCs w:val="24"/>
        </w:rPr>
        <w:t xml:space="preserve">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CAB681E"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64A798F5" w14:textId="16CE2B3F" w:rsidR="0079308C" w:rsidRDefault="00826FE5" w:rsidP="00956867">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6E4A9663" w14:textId="77777777" w:rsidR="00956867" w:rsidRPr="00956867" w:rsidRDefault="00956867" w:rsidP="00956867">
      <w:pPr>
        <w:pStyle w:val="Odlomakpopisa"/>
        <w:ind w:left="990"/>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1E7B5A">
      <w:pPr>
        <w:spacing w:after="0"/>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 xml:space="preserve">govorom koji će uključivati, bez ograničenja, bilo kakav gubitak ili štetu glede dobiti, prihoda, ugovora, očekivane uštede, dobre volje ili poslovnih mogućnosti, </w:t>
      </w:r>
      <w:r w:rsidRPr="000A638D">
        <w:rPr>
          <w:rFonts w:ascii="Calibri" w:hAnsi="Calibri" w:cs="Calibri"/>
          <w:sz w:val="24"/>
          <w:szCs w:val="24"/>
        </w:rPr>
        <w:lastRenderedPageBreak/>
        <w:t>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6BD924E7" w14:textId="77777777" w:rsidR="000B64B0" w:rsidRPr="000A638D" w:rsidRDefault="000B64B0" w:rsidP="001E7B5A">
      <w:pPr>
        <w:spacing w:after="0"/>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6871A7">
      <w:pPr>
        <w:spacing w:after="0" w:line="240" w:lineRule="auto"/>
        <w:rPr>
          <w:rFonts w:ascii="Calibri" w:hAnsi="Calibri" w:cs="Calibri"/>
          <w:lang w:eastAsia="hr-HR" w:bidi="hr-HR"/>
        </w:rPr>
      </w:pPr>
    </w:p>
    <w:p w14:paraId="5393D663" w14:textId="62DBD9D8" w:rsidR="00C72C3A" w:rsidRPr="000A638D" w:rsidRDefault="00C72C3A" w:rsidP="006871A7">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6871A7">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6871A7">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6871A7">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2714CAD8" w:rsidR="00684607" w:rsidRPr="000A638D" w:rsidRDefault="005B6103" w:rsidP="006871A7">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6871A7">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6871A7">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159A3289" w14:textId="77777777" w:rsidR="00366A97" w:rsidRPr="000A638D" w:rsidRDefault="00366A97" w:rsidP="00956867">
      <w:pPr>
        <w:pStyle w:val="Bodytext70"/>
        <w:shd w:val="clear" w:color="auto" w:fill="auto"/>
        <w:tabs>
          <w:tab w:val="left" w:pos="990"/>
        </w:tabs>
        <w:spacing w:after="0" w:line="264" w:lineRule="auto"/>
        <w:ind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1EE67529" w14:textId="312C0D4B" w:rsidR="001E7B5A" w:rsidRPr="00956867" w:rsidRDefault="0033091B" w:rsidP="00956867">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1C2C7C3A" w14:textId="77777777" w:rsidR="00B73DD1" w:rsidRPr="001E7B5A" w:rsidRDefault="00B73DD1" w:rsidP="001E7B5A">
      <w:pPr>
        <w:pStyle w:val="Odlomakpopisa"/>
        <w:ind w:left="990"/>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B73DD1">
      <w:pPr>
        <w:pStyle w:val="Odlomakpopisa"/>
        <w:ind w:left="435"/>
        <w:jc w:val="both"/>
        <w:rPr>
          <w:rFonts w:ascii="Calibri" w:hAnsi="Calibri" w:cs="Calibri"/>
          <w:vanish/>
          <w:sz w:val="24"/>
        </w:rPr>
      </w:pPr>
    </w:p>
    <w:p w14:paraId="7CEF1F9B" w14:textId="3BCC3F2E" w:rsidR="00911F6F" w:rsidRPr="00B73DD1" w:rsidRDefault="00911F6F" w:rsidP="00B73DD1">
      <w:pPr>
        <w:pStyle w:val="Odlomakpopisa"/>
        <w:numPr>
          <w:ilvl w:val="1"/>
          <w:numId w:val="33"/>
        </w:numPr>
        <w:ind w:left="1134" w:hanging="850"/>
        <w:jc w:val="both"/>
        <w:rPr>
          <w:rFonts w:ascii="Calibri" w:hAnsi="Calibri" w:cs="Calibri"/>
          <w:sz w:val="24"/>
          <w:szCs w:val="24"/>
        </w:rPr>
      </w:pPr>
      <w:r w:rsidRPr="00B73DD1">
        <w:rPr>
          <w:rFonts w:ascii="Calibri" w:hAnsi="Calibri" w:cs="Calibri"/>
          <w:sz w:val="24"/>
          <w:szCs w:val="24"/>
        </w:rPr>
        <w:t xml:space="preserve">Ugovorne strane suglasno utvrđuju da će prilikom izvršavanja prava i obveza iz </w:t>
      </w:r>
      <w:r w:rsidRPr="00B73DD1">
        <w:rPr>
          <w:rFonts w:ascii="Calibri" w:hAnsi="Calibri" w:cs="Calibri"/>
          <w:sz w:val="24"/>
          <w:szCs w:val="24"/>
        </w:rPr>
        <w:lastRenderedPageBreak/>
        <w:t xml:space="preserve">Ugovora postupati u dobroj vjeri, i međusobno surađivati. </w:t>
      </w:r>
      <w:r w:rsidR="0033091B" w:rsidRPr="00B73DD1">
        <w:rPr>
          <w:rFonts w:ascii="Calibri" w:hAnsi="Calibri" w:cs="Calibri"/>
          <w:sz w:val="24"/>
          <w:szCs w:val="24"/>
        </w:rPr>
        <w:t xml:space="preserve">Ugovorne </w:t>
      </w:r>
      <w:r w:rsidR="00A86B02" w:rsidRPr="00B73DD1">
        <w:rPr>
          <w:rFonts w:ascii="Calibri" w:hAnsi="Calibri" w:cs="Calibri"/>
          <w:sz w:val="24"/>
          <w:szCs w:val="24"/>
        </w:rPr>
        <w:t>s</w:t>
      </w:r>
      <w:r w:rsidRPr="00B73DD1">
        <w:rPr>
          <w:rFonts w:ascii="Calibri" w:hAnsi="Calibri" w:cs="Calibri"/>
          <w:sz w:val="24"/>
          <w:szCs w:val="24"/>
        </w:rPr>
        <w:t>trane moraju učiniti sve što je u njihovoj moći kako bi se eventualni sporovi riješili mirnim putem.</w:t>
      </w:r>
    </w:p>
    <w:p w14:paraId="25ED4286" w14:textId="34D9C6F3" w:rsidR="00911F6F" w:rsidRPr="000A638D" w:rsidRDefault="00A02F74" w:rsidP="00B73DD1">
      <w:pPr>
        <w:pStyle w:val="Odlomakpopisa"/>
        <w:numPr>
          <w:ilvl w:val="1"/>
          <w:numId w:val="33"/>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876BB2" w:rsidRPr="00876BB2">
        <w:rPr>
          <w:rFonts w:ascii="Calibri" w:hAnsi="Calibri" w:cs="Calibri"/>
          <w:sz w:val="24"/>
          <w:szCs w:val="24"/>
        </w:rPr>
        <w:t xml:space="preserve">u okviru Programa Učinkoviti ljudski potencijali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876BB2" w:rsidRPr="00876BB2">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B73DD1">
      <w:pPr>
        <w:pStyle w:val="Odlomakpopisa"/>
        <w:numPr>
          <w:ilvl w:val="1"/>
          <w:numId w:val="33"/>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54C5177D" w14:textId="7429B0BA" w:rsidR="004F324B" w:rsidRPr="00956867" w:rsidRDefault="00F67F85" w:rsidP="001E7B5A">
      <w:pPr>
        <w:pStyle w:val="Odlomakpopisa"/>
        <w:numPr>
          <w:ilvl w:val="1"/>
          <w:numId w:val="33"/>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2CC3C31E" w14:textId="77777777" w:rsidR="008A0FC0" w:rsidRDefault="008A0FC0"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39194B5E" w14:textId="72F499F8" w:rsidR="000E317A"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1E7B5A">
      <w:pPr>
        <w:spacing w:after="0"/>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1E7B5A">
      <w:pPr>
        <w:spacing w:after="0"/>
        <w:ind w:left="282" w:firstLine="708"/>
        <w:jc w:val="both"/>
        <w:rPr>
          <w:rFonts w:ascii="Calibri" w:hAnsi="Calibri" w:cs="Calibri"/>
          <w:sz w:val="24"/>
          <w:szCs w:val="24"/>
        </w:rPr>
      </w:pPr>
    </w:p>
    <w:p w14:paraId="54D17BCC" w14:textId="2FA3C0E9" w:rsidR="00956867" w:rsidRDefault="000E317A" w:rsidP="002535C2">
      <w:pPr>
        <w:ind w:left="282" w:firstLine="708"/>
        <w:jc w:val="both"/>
        <w:rPr>
          <w:rFonts w:ascii="Calibri" w:hAnsi="Calibri" w:cs="Calibri"/>
          <w:sz w:val="24"/>
          <w:szCs w:val="24"/>
        </w:rPr>
      </w:pPr>
      <w:r w:rsidRPr="000A638D">
        <w:rPr>
          <w:rFonts w:ascii="Calibri" w:hAnsi="Calibri" w:cs="Calibri"/>
          <w:sz w:val="24"/>
          <w:szCs w:val="24"/>
        </w:rPr>
        <w:t>Prilog 1.</w:t>
      </w:r>
      <w:r w:rsidR="00E238D2" w:rsidRPr="00E238D2">
        <w:rPr>
          <w:rFonts w:ascii="Calibri" w:hAnsi="Calibri" w:cs="Calibri"/>
          <w:sz w:val="24"/>
          <w:szCs w:val="24"/>
        </w:rPr>
        <w:t>: Prijavni obrazac -</w:t>
      </w:r>
      <w:r w:rsidR="00E238D2">
        <w:rPr>
          <w:rFonts w:ascii="Calibri" w:hAnsi="Calibri" w:cs="Calibri"/>
          <w:sz w:val="24"/>
          <w:szCs w:val="24"/>
        </w:rPr>
        <w:t xml:space="preserve"> </w:t>
      </w:r>
      <w:r w:rsidRPr="000A638D">
        <w:rPr>
          <w:rFonts w:ascii="Calibri" w:hAnsi="Calibri" w:cs="Calibri"/>
          <w:sz w:val="24"/>
          <w:szCs w:val="24"/>
        </w:rPr>
        <w:t>Opis Projekta i proračun</w:t>
      </w:r>
    </w:p>
    <w:p w14:paraId="1B31A545" w14:textId="77777777" w:rsidR="002535C2" w:rsidRPr="000A638D" w:rsidRDefault="002535C2" w:rsidP="002535C2">
      <w:pPr>
        <w:ind w:left="282" w:firstLine="708"/>
        <w:jc w:val="both"/>
        <w:rPr>
          <w:rFonts w:ascii="Calibri" w:hAnsi="Calibri" w:cs="Calibri"/>
          <w:sz w:val="24"/>
          <w:szCs w:val="24"/>
        </w:rPr>
      </w:pPr>
    </w:p>
    <w:p w14:paraId="61D0069B" w14:textId="455CA539" w:rsidR="004F324B"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765131FE" w14:textId="77777777" w:rsidR="00791048" w:rsidRDefault="00791048"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66CD36C" w14:textId="77777777" w:rsidR="004F324B" w:rsidRPr="000A638D" w:rsidRDefault="004F324B" w:rsidP="00CB2E63">
      <w:pPr>
        <w:spacing w:after="200" w:line="276" w:lineRule="auto"/>
        <w:jc w:val="both"/>
        <w:rPr>
          <w:rFonts w:ascii="Calibri" w:hAnsi="Calibri" w:cs="Calibri"/>
          <w:vanish/>
          <w:sz w:val="24"/>
        </w:rPr>
      </w:pPr>
    </w:p>
    <w:p w14:paraId="1221C4E1" w14:textId="188542C9" w:rsidR="00CB2E63" w:rsidRPr="008A0FC0" w:rsidRDefault="004F324B" w:rsidP="00C139E7">
      <w:pPr>
        <w:spacing w:line="240" w:lineRule="auto"/>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16718300" w14:textId="12CF05E2" w:rsidR="00283B45" w:rsidRPr="008A0FC0" w:rsidRDefault="008A0FC0" w:rsidP="00C139E7">
      <w:pPr>
        <w:spacing w:line="240" w:lineRule="auto"/>
        <w:ind w:left="993" w:hanging="567"/>
        <w:jc w:val="both"/>
        <w:rPr>
          <w:rFonts w:ascii="Calibri" w:hAnsi="Calibri" w:cs="Calibri"/>
          <w:sz w:val="24"/>
          <w:szCs w:val="24"/>
        </w:rPr>
      </w:pPr>
      <w:r>
        <w:rPr>
          <w:rFonts w:ascii="Calibri" w:hAnsi="Calibri" w:cs="Calibri"/>
          <w:sz w:val="24"/>
          <w:szCs w:val="24"/>
        </w:rPr>
        <w:t xml:space="preserve">30.1. </w:t>
      </w:r>
      <w:r w:rsidR="00283B45" w:rsidRPr="008A0FC0">
        <w:rPr>
          <w:rFonts w:ascii="Calibri" w:hAnsi="Calibri" w:cs="Calibri"/>
          <w:sz w:val="24"/>
          <w:szCs w:val="24"/>
        </w:rPr>
        <w:t>Sve</w:t>
      </w:r>
      <w:r w:rsidR="00CB2E63" w:rsidRPr="008A0FC0">
        <w:rPr>
          <w:rFonts w:ascii="Calibri" w:hAnsi="Calibri" w:cs="Calibri"/>
          <w:sz w:val="24"/>
          <w:szCs w:val="24"/>
        </w:rPr>
        <w:t xml:space="preserve"> </w:t>
      </w:r>
      <w:r w:rsidR="00283B45" w:rsidRPr="008A0FC0">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15B7AB5D" w14:textId="77777777" w:rsidR="002C2FF2" w:rsidRPr="000A638D" w:rsidRDefault="002C2FF2" w:rsidP="002C2FF2">
      <w:pPr>
        <w:jc w:val="both"/>
        <w:rPr>
          <w:rFonts w:ascii="Calibri" w:hAnsi="Calibri" w:cs="Calibri"/>
          <w:sz w:val="24"/>
          <w:szCs w:val="24"/>
        </w:rPr>
      </w:pPr>
    </w:p>
    <w:sectPr w:rsidR="002C2FF2" w:rsidRPr="000A638D" w:rsidSect="004255BA">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A3A9" w14:textId="77777777" w:rsidR="00D66E21" w:rsidRDefault="00D66E21" w:rsidP="003F0B53">
      <w:pPr>
        <w:spacing w:after="0" w:line="240" w:lineRule="auto"/>
      </w:pPr>
      <w:r>
        <w:separator/>
      </w:r>
    </w:p>
  </w:endnote>
  <w:endnote w:type="continuationSeparator" w:id="0">
    <w:p w14:paraId="52667E92" w14:textId="77777777" w:rsidR="00D66E21" w:rsidRDefault="00D66E21" w:rsidP="003F0B53">
      <w:pPr>
        <w:spacing w:after="0" w:line="240" w:lineRule="auto"/>
      </w:pPr>
      <w:r>
        <w:continuationSeparator/>
      </w:r>
    </w:p>
  </w:endnote>
  <w:endnote w:type="continuationNotice" w:id="1">
    <w:p w14:paraId="01CF5C69" w14:textId="77777777" w:rsidR="00D66E21" w:rsidRDefault="00D6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564960"/>
      <w:docPartObj>
        <w:docPartGallery w:val="Page Numbers (Bottom of Page)"/>
        <w:docPartUnique/>
      </w:docPartObj>
    </w:sdtPr>
    <w:sdtEndPr/>
    <w:sdtContent>
      <w:p w14:paraId="7CCE677F" w14:textId="534C2C83" w:rsidR="0033742D" w:rsidRDefault="0033742D" w:rsidP="00303ED4">
        <w:pPr>
          <w:pStyle w:val="Podnoje"/>
          <w:jc w:val="cen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303ED4">
          <w:rPr>
            <w:noProof/>
            <w:lang w:bidi="ar-SA"/>
          </w:rPr>
          <w:drawing>
            <wp:inline distT="0" distB="0" distL="0" distR="0" wp14:anchorId="2C548FDB" wp14:editId="44BD9669">
              <wp:extent cx="4915939" cy="441158"/>
              <wp:effectExtent l="0" t="0" r="0" b="0"/>
              <wp:docPr id="2" name="Slika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416" cy="46085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DE3CF" w14:textId="77777777" w:rsidR="00D66E21" w:rsidRDefault="00D66E21" w:rsidP="003F0B53">
      <w:pPr>
        <w:spacing w:after="0" w:line="240" w:lineRule="auto"/>
      </w:pPr>
      <w:r>
        <w:separator/>
      </w:r>
    </w:p>
  </w:footnote>
  <w:footnote w:type="continuationSeparator" w:id="0">
    <w:p w14:paraId="32AF3512" w14:textId="77777777" w:rsidR="00D66E21" w:rsidRDefault="00D66E21" w:rsidP="003F0B53">
      <w:pPr>
        <w:spacing w:after="0" w:line="240" w:lineRule="auto"/>
      </w:pPr>
      <w:r>
        <w:continuationSeparator/>
      </w:r>
    </w:p>
  </w:footnote>
  <w:footnote w:type="continuationNotice" w:id="1">
    <w:p w14:paraId="6B863E96" w14:textId="77777777" w:rsidR="00D66E21" w:rsidRDefault="00D66E21">
      <w:pPr>
        <w:spacing w:after="0" w:line="240" w:lineRule="auto"/>
      </w:pPr>
    </w:p>
  </w:footnote>
  <w:footnote w:id="2">
    <w:p w14:paraId="50BBEE2D" w14:textId="77777777" w:rsidR="00422A94" w:rsidRDefault="00422A94" w:rsidP="00BC06FB">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p w14:paraId="529492F3" w14:textId="54AD275D" w:rsidR="00422A94" w:rsidRDefault="00422A94">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8E29" w14:textId="43D33A5B" w:rsidR="006071C1" w:rsidRDefault="006071C1" w:rsidP="00454378">
    <w:pPr>
      <w:pStyle w:val="Zaglavlje"/>
      <w:tabs>
        <w:tab w:val="clear" w:pos="4536"/>
        <w:tab w:val="clear" w:pos="9072"/>
        <w:tab w:val="left" w:pos="7965"/>
      </w:tabs>
    </w:pPr>
    <w:r>
      <w:rPr>
        <w:noProof/>
      </w:rPr>
      <w:drawing>
        <wp:inline distT="0" distB="0" distL="0" distR="0" wp14:anchorId="28FAD779" wp14:editId="3A28F5D4">
          <wp:extent cx="2445288" cy="733425"/>
          <wp:effectExtent l="0" t="0" r="0" b="0"/>
          <wp:docPr id="1975687127" name="Slika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1"/>
                  <a:stretch>
                    <a:fillRect/>
                  </a:stretch>
                </pic:blipFill>
                <pic:spPr>
                  <a:xfrm>
                    <a:off x="0" y="0"/>
                    <a:ext cx="2460766" cy="738068"/>
                  </a:xfrm>
                  <a:prstGeom prst="rect">
                    <a:avLst/>
                  </a:prstGeom>
                </pic:spPr>
              </pic:pic>
            </a:graphicData>
          </a:graphic>
        </wp:inline>
      </w:drawing>
    </w:r>
    <w:r>
      <w:tab/>
    </w:r>
    <w:r>
      <w:rPr>
        <w:noProof/>
      </w:rPr>
      <w:drawing>
        <wp:inline distT="0" distB="0" distL="0" distR="0" wp14:anchorId="26CA1402" wp14:editId="4F246F6B">
          <wp:extent cx="676910" cy="554990"/>
          <wp:effectExtent l="0" t="0" r="8890" b="0"/>
          <wp:docPr id="1048073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C51"/>
    <w:multiLevelType w:val="multilevel"/>
    <w:tmpl w:val="9D183F52"/>
    <w:lvl w:ilvl="0">
      <w:start w:val="2"/>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7D9C3E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D2F2544"/>
    <w:multiLevelType w:val="multilevel"/>
    <w:tmpl w:val="9B3A8B66"/>
    <w:lvl w:ilvl="0">
      <w:start w:val="28"/>
      <w:numFmt w:val="decimal"/>
      <w:lvlText w:val="%1."/>
      <w:lvlJc w:val="left"/>
      <w:pPr>
        <w:ind w:left="480" w:hanging="480"/>
      </w:pPr>
      <w:rPr>
        <w:rFonts w:hint="default"/>
      </w:rPr>
    </w:lvl>
    <w:lvl w:ilvl="1">
      <w:start w:val="1"/>
      <w:numFmt w:val="decimal"/>
      <w:lvlText w:val="%1.%2."/>
      <w:lvlJc w:val="left"/>
      <w:pPr>
        <w:ind w:left="5725" w:hanging="480"/>
      </w:pPr>
      <w:rPr>
        <w:rFonts w:hint="default"/>
      </w:rPr>
    </w:lvl>
    <w:lvl w:ilvl="2">
      <w:start w:val="1"/>
      <w:numFmt w:val="decimal"/>
      <w:lvlText w:val="%1.%2.%3."/>
      <w:lvlJc w:val="left"/>
      <w:pPr>
        <w:ind w:left="11210" w:hanging="720"/>
      </w:pPr>
      <w:rPr>
        <w:rFonts w:hint="default"/>
      </w:rPr>
    </w:lvl>
    <w:lvl w:ilvl="3">
      <w:start w:val="1"/>
      <w:numFmt w:val="decimal"/>
      <w:lvlText w:val="%1.%2.%3.%4."/>
      <w:lvlJc w:val="left"/>
      <w:pPr>
        <w:ind w:left="16455" w:hanging="720"/>
      </w:pPr>
      <w:rPr>
        <w:rFonts w:hint="default"/>
      </w:rPr>
    </w:lvl>
    <w:lvl w:ilvl="4">
      <w:start w:val="1"/>
      <w:numFmt w:val="decimal"/>
      <w:lvlText w:val="%1.%2.%3.%4.%5."/>
      <w:lvlJc w:val="left"/>
      <w:pPr>
        <w:ind w:left="22060" w:hanging="1080"/>
      </w:pPr>
      <w:rPr>
        <w:rFonts w:hint="default"/>
      </w:rPr>
    </w:lvl>
    <w:lvl w:ilvl="5">
      <w:start w:val="1"/>
      <w:numFmt w:val="decimal"/>
      <w:lvlText w:val="%1.%2.%3.%4.%5.%6."/>
      <w:lvlJc w:val="left"/>
      <w:pPr>
        <w:ind w:left="27305" w:hanging="1080"/>
      </w:pPr>
      <w:rPr>
        <w:rFonts w:hint="default"/>
      </w:rPr>
    </w:lvl>
    <w:lvl w:ilvl="6">
      <w:start w:val="1"/>
      <w:numFmt w:val="decimal"/>
      <w:lvlText w:val="%1.%2.%3.%4.%5.%6.%7."/>
      <w:lvlJc w:val="left"/>
      <w:pPr>
        <w:ind w:left="-32626" w:hanging="1440"/>
      </w:pPr>
      <w:rPr>
        <w:rFonts w:hint="default"/>
      </w:rPr>
    </w:lvl>
    <w:lvl w:ilvl="7">
      <w:start w:val="1"/>
      <w:numFmt w:val="decimal"/>
      <w:lvlText w:val="%1.%2.%3.%4.%5.%6.%7.%8."/>
      <w:lvlJc w:val="left"/>
      <w:pPr>
        <w:ind w:left="-27381" w:hanging="1440"/>
      </w:pPr>
      <w:rPr>
        <w:rFonts w:hint="default"/>
      </w:rPr>
    </w:lvl>
    <w:lvl w:ilvl="8">
      <w:start w:val="1"/>
      <w:numFmt w:val="decimal"/>
      <w:lvlText w:val="%1.%2.%3.%4.%5.%6.%7.%8.%9."/>
      <w:lvlJc w:val="left"/>
      <w:pPr>
        <w:ind w:left="-21776" w:hanging="1800"/>
      </w:pPr>
      <w:rPr>
        <w:rFonts w:hint="default"/>
      </w:rPr>
    </w:lvl>
  </w:abstractNum>
  <w:abstractNum w:abstractNumId="13"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9"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8"/>
  </w:num>
  <w:num w:numId="2" w16cid:durableId="804734370">
    <w:abstractNumId w:val="20"/>
  </w:num>
  <w:num w:numId="3" w16cid:durableId="1591621019">
    <w:abstractNumId w:val="32"/>
  </w:num>
  <w:num w:numId="4" w16cid:durableId="1246919020">
    <w:abstractNumId w:val="5"/>
  </w:num>
  <w:num w:numId="5" w16cid:durableId="393434459">
    <w:abstractNumId w:val="17"/>
  </w:num>
  <w:num w:numId="6" w16cid:durableId="2117556627">
    <w:abstractNumId w:val="16"/>
  </w:num>
  <w:num w:numId="7" w16cid:durableId="1637098935">
    <w:abstractNumId w:val="10"/>
  </w:num>
  <w:num w:numId="8" w16cid:durableId="623655325">
    <w:abstractNumId w:val="27"/>
  </w:num>
  <w:num w:numId="9" w16cid:durableId="333263623">
    <w:abstractNumId w:val="31"/>
  </w:num>
  <w:num w:numId="10" w16cid:durableId="959646712">
    <w:abstractNumId w:val="7"/>
  </w:num>
  <w:num w:numId="11" w16cid:durableId="827936047">
    <w:abstractNumId w:val="25"/>
  </w:num>
  <w:num w:numId="12" w16cid:durableId="1397164408">
    <w:abstractNumId w:val="22"/>
  </w:num>
  <w:num w:numId="13" w16cid:durableId="1947469186">
    <w:abstractNumId w:val="14"/>
  </w:num>
  <w:num w:numId="14" w16cid:durableId="577134266">
    <w:abstractNumId w:val="28"/>
  </w:num>
  <w:num w:numId="15" w16cid:durableId="1104376997">
    <w:abstractNumId w:val="21"/>
  </w:num>
  <w:num w:numId="16" w16cid:durableId="1138185069">
    <w:abstractNumId w:val="4"/>
  </w:num>
  <w:num w:numId="17" w16cid:durableId="1429472866">
    <w:abstractNumId w:val="2"/>
  </w:num>
  <w:num w:numId="18" w16cid:durableId="897863029">
    <w:abstractNumId w:val="15"/>
  </w:num>
  <w:num w:numId="19" w16cid:durableId="649945750">
    <w:abstractNumId w:val="11"/>
  </w:num>
  <w:num w:numId="20" w16cid:durableId="2012953490">
    <w:abstractNumId w:val="29"/>
  </w:num>
  <w:num w:numId="21" w16cid:durableId="461532705">
    <w:abstractNumId w:val="3"/>
  </w:num>
  <w:num w:numId="22" w16cid:durableId="1038816000">
    <w:abstractNumId w:val="24"/>
  </w:num>
  <w:num w:numId="23" w16cid:durableId="703091150">
    <w:abstractNumId w:val="6"/>
  </w:num>
  <w:num w:numId="24" w16cid:durableId="1511065885">
    <w:abstractNumId w:val="19"/>
  </w:num>
  <w:num w:numId="25" w16cid:durableId="1660959960">
    <w:abstractNumId w:val="26"/>
  </w:num>
  <w:num w:numId="26" w16cid:durableId="2095930810">
    <w:abstractNumId w:val="23"/>
  </w:num>
  <w:num w:numId="27" w16cid:durableId="844444434">
    <w:abstractNumId w:val="9"/>
  </w:num>
  <w:num w:numId="28" w16cid:durableId="1767730256">
    <w:abstractNumId w:val="30"/>
  </w:num>
  <w:num w:numId="29" w16cid:durableId="2140490487">
    <w:abstractNumId w:val="13"/>
  </w:num>
  <w:num w:numId="30" w16cid:durableId="1373068810">
    <w:abstractNumId w:val="1"/>
  </w:num>
  <w:num w:numId="31" w16cid:durableId="2119786511">
    <w:abstractNumId w:val="8"/>
  </w:num>
  <w:num w:numId="32" w16cid:durableId="1333870751">
    <w:abstractNumId w:val="0"/>
  </w:num>
  <w:num w:numId="33" w16cid:durableId="82097114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1458"/>
    <w:rsid w:val="0000295E"/>
    <w:rsid w:val="00003060"/>
    <w:rsid w:val="0000379D"/>
    <w:rsid w:val="00003C91"/>
    <w:rsid w:val="00003DD4"/>
    <w:rsid w:val="00004F79"/>
    <w:rsid w:val="0000636B"/>
    <w:rsid w:val="000063DF"/>
    <w:rsid w:val="000065CE"/>
    <w:rsid w:val="0000693F"/>
    <w:rsid w:val="0001061E"/>
    <w:rsid w:val="00010979"/>
    <w:rsid w:val="000122C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6F23"/>
    <w:rsid w:val="00027562"/>
    <w:rsid w:val="00027B33"/>
    <w:rsid w:val="00031960"/>
    <w:rsid w:val="000319CD"/>
    <w:rsid w:val="00031C9C"/>
    <w:rsid w:val="00031DE1"/>
    <w:rsid w:val="00032CAE"/>
    <w:rsid w:val="0003388E"/>
    <w:rsid w:val="000350EE"/>
    <w:rsid w:val="00035248"/>
    <w:rsid w:val="00035293"/>
    <w:rsid w:val="00035EAE"/>
    <w:rsid w:val="00037281"/>
    <w:rsid w:val="000378B9"/>
    <w:rsid w:val="00037E93"/>
    <w:rsid w:val="00040A10"/>
    <w:rsid w:val="00040F1A"/>
    <w:rsid w:val="000415B0"/>
    <w:rsid w:val="00041F60"/>
    <w:rsid w:val="0004220A"/>
    <w:rsid w:val="0004295C"/>
    <w:rsid w:val="00043786"/>
    <w:rsid w:val="0004385A"/>
    <w:rsid w:val="00044DDF"/>
    <w:rsid w:val="0004527F"/>
    <w:rsid w:val="00046587"/>
    <w:rsid w:val="00046600"/>
    <w:rsid w:val="000474C3"/>
    <w:rsid w:val="00047E96"/>
    <w:rsid w:val="0005055E"/>
    <w:rsid w:val="0005195D"/>
    <w:rsid w:val="00051B70"/>
    <w:rsid w:val="00053DD9"/>
    <w:rsid w:val="00054065"/>
    <w:rsid w:val="000558EA"/>
    <w:rsid w:val="00055BFF"/>
    <w:rsid w:val="00055E74"/>
    <w:rsid w:val="0005651A"/>
    <w:rsid w:val="00056740"/>
    <w:rsid w:val="000569D4"/>
    <w:rsid w:val="00056A19"/>
    <w:rsid w:val="00057B7C"/>
    <w:rsid w:val="00060CA0"/>
    <w:rsid w:val="0006171A"/>
    <w:rsid w:val="00061D62"/>
    <w:rsid w:val="00062AB2"/>
    <w:rsid w:val="00063706"/>
    <w:rsid w:val="00063ABF"/>
    <w:rsid w:val="0006440B"/>
    <w:rsid w:val="00064438"/>
    <w:rsid w:val="00064FB2"/>
    <w:rsid w:val="00070C58"/>
    <w:rsid w:val="00072C3E"/>
    <w:rsid w:val="000745F4"/>
    <w:rsid w:val="00076EFD"/>
    <w:rsid w:val="0007748F"/>
    <w:rsid w:val="00077CAA"/>
    <w:rsid w:val="00080454"/>
    <w:rsid w:val="00082652"/>
    <w:rsid w:val="000846D2"/>
    <w:rsid w:val="00084CAD"/>
    <w:rsid w:val="000852F7"/>
    <w:rsid w:val="0008579D"/>
    <w:rsid w:val="0008586A"/>
    <w:rsid w:val="00085F9C"/>
    <w:rsid w:val="000865A1"/>
    <w:rsid w:val="00086907"/>
    <w:rsid w:val="000869C2"/>
    <w:rsid w:val="0008734D"/>
    <w:rsid w:val="00087A87"/>
    <w:rsid w:val="00087CD9"/>
    <w:rsid w:val="00090DF4"/>
    <w:rsid w:val="00091643"/>
    <w:rsid w:val="00091D9F"/>
    <w:rsid w:val="00092AE2"/>
    <w:rsid w:val="00093791"/>
    <w:rsid w:val="0009550E"/>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9FB"/>
    <w:rsid w:val="000A4B84"/>
    <w:rsid w:val="000A638D"/>
    <w:rsid w:val="000A65EE"/>
    <w:rsid w:val="000A6E4F"/>
    <w:rsid w:val="000A7150"/>
    <w:rsid w:val="000A738F"/>
    <w:rsid w:val="000A7688"/>
    <w:rsid w:val="000A7912"/>
    <w:rsid w:val="000A7CE6"/>
    <w:rsid w:val="000B3602"/>
    <w:rsid w:val="000B5DC8"/>
    <w:rsid w:val="000B64B0"/>
    <w:rsid w:val="000B65C4"/>
    <w:rsid w:val="000B6620"/>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5C82"/>
    <w:rsid w:val="000D6562"/>
    <w:rsid w:val="000D69F7"/>
    <w:rsid w:val="000D6BEA"/>
    <w:rsid w:val="000E0AE0"/>
    <w:rsid w:val="000E1D97"/>
    <w:rsid w:val="000E28EA"/>
    <w:rsid w:val="000E317A"/>
    <w:rsid w:val="000E3608"/>
    <w:rsid w:val="000E3787"/>
    <w:rsid w:val="000E5C9B"/>
    <w:rsid w:val="000E5F0D"/>
    <w:rsid w:val="000E5F47"/>
    <w:rsid w:val="000E693C"/>
    <w:rsid w:val="000E6A96"/>
    <w:rsid w:val="000F090E"/>
    <w:rsid w:val="000F1054"/>
    <w:rsid w:val="000F2196"/>
    <w:rsid w:val="000F2A36"/>
    <w:rsid w:val="000F34E1"/>
    <w:rsid w:val="000F3AA7"/>
    <w:rsid w:val="000F4C43"/>
    <w:rsid w:val="000F4E6A"/>
    <w:rsid w:val="000F4FE8"/>
    <w:rsid w:val="000F57B1"/>
    <w:rsid w:val="000F58BF"/>
    <w:rsid w:val="000F6D5F"/>
    <w:rsid w:val="000F7A9D"/>
    <w:rsid w:val="00101048"/>
    <w:rsid w:val="00101809"/>
    <w:rsid w:val="00101E35"/>
    <w:rsid w:val="001020E3"/>
    <w:rsid w:val="00103E69"/>
    <w:rsid w:val="00104030"/>
    <w:rsid w:val="00105318"/>
    <w:rsid w:val="00105A2F"/>
    <w:rsid w:val="00105C35"/>
    <w:rsid w:val="00106001"/>
    <w:rsid w:val="001071E9"/>
    <w:rsid w:val="00107840"/>
    <w:rsid w:val="00110350"/>
    <w:rsid w:val="00111925"/>
    <w:rsid w:val="00112894"/>
    <w:rsid w:val="00113110"/>
    <w:rsid w:val="001135FA"/>
    <w:rsid w:val="00113CCA"/>
    <w:rsid w:val="001140AD"/>
    <w:rsid w:val="00114C52"/>
    <w:rsid w:val="00115F59"/>
    <w:rsid w:val="00117F6C"/>
    <w:rsid w:val="0012124E"/>
    <w:rsid w:val="00121643"/>
    <w:rsid w:val="001216EE"/>
    <w:rsid w:val="0012192D"/>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2C88"/>
    <w:rsid w:val="001437B9"/>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0CB6"/>
    <w:rsid w:val="00161A7F"/>
    <w:rsid w:val="001624B0"/>
    <w:rsid w:val="00162D74"/>
    <w:rsid w:val="00162EF8"/>
    <w:rsid w:val="00163AA8"/>
    <w:rsid w:val="00163AB1"/>
    <w:rsid w:val="001641F4"/>
    <w:rsid w:val="00164AAC"/>
    <w:rsid w:val="001650BC"/>
    <w:rsid w:val="00166BB3"/>
    <w:rsid w:val="001676DD"/>
    <w:rsid w:val="00167E9A"/>
    <w:rsid w:val="001701B6"/>
    <w:rsid w:val="001704DB"/>
    <w:rsid w:val="00170614"/>
    <w:rsid w:val="001708A4"/>
    <w:rsid w:val="001733C3"/>
    <w:rsid w:val="001735EF"/>
    <w:rsid w:val="0018004D"/>
    <w:rsid w:val="0018082C"/>
    <w:rsid w:val="00181161"/>
    <w:rsid w:val="00181D49"/>
    <w:rsid w:val="00182BCF"/>
    <w:rsid w:val="00184492"/>
    <w:rsid w:val="00185539"/>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770"/>
    <w:rsid w:val="00195B81"/>
    <w:rsid w:val="00195D52"/>
    <w:rsid w:val="00197321"/>
    <w:rsid w:val="001977C2"/>
    <w:rsid w:val="001A2EF1"/>
    <w:rsid w:val="001A3DEE"/>
    <w:rsid w:val="001A475C"/>
    <w:rsid w:val="001A53CE"/>
    <w:rsid w:val="001A5CE7"/>
    <w:rsid w:val="001A6904"/>
    <w:rsid w:val="001B0B0D"/>
    <w:rsid w:val="001B0C9B"/>
    <w:rsid w:val="001B127B"/>
    <w:rsid w:val="001B4080"/>
    <w:rsid w:val="001B4755"/>
    <w:rsid w:val="001B504C"/>
    <w:rsid w:val="001B5FF2"/>
    <w:rsid w:val="001B66AB"/>
    <w:rsid w:val="001B7291"/>
    <w:rsid w:val="001C13F3"/>
    <w:rsid w:val="001C1594"/>
    <w:rsid w:val="001C1933"/>
    <w:rsid w:val="001C3154"/>
    <w:rsid w:val="001C46B9"/>
    <w:rsid w:val="001C4A2A"/>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E7B5A"/>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6B20"/>
    <w:rsid w:val="001F78CC"/>
    <w:rsid w:val="001F7957"/>
    <w:rsid w:val="001F7B4E"/>
    <w:rsid w:val="0020052D"/>
    <w:rsid w:val="0020149B"/>
    <w:rsid w:val="00201BFC"/>
    <w:rsid w:val="00201F56"/>
    <w:rsid w:val="00202BFF"/>
    <w:rsid w:val="00203D1D"/>
    <w:rsid w:val="00203F22"/>
    <w:rsid w:val="00203F34"/>
    <w:rsid w:val="00204DBF"/>
    <w:rsid w:val="00206D38"/>
    <w:rsid w:val="00207706"/>
    <w:rsid w:val="002104BF"/>
    <w:rsid w:val="002125A5"/>
    <w:rsid w:val="0021371B"/>
    <w:rsid w:val="002147B5"/>
    <w:rsid w:val="0021483A"/>
    <w:rsid w:val="00214C12"/>
    <w:rsid w:val="00216639"/>
    <w:rsid w:val="00216CF0"/>
    <w:rsid w:val="00221F20"/>
    <w:rsid w:val="002235B2"/>
    <w:rsid w:val="002238F8"/>
    <w:rsid w:val="00223F0C"/>
    <w:rsid w:val="00224234"/>
    <w:rsid w:val="00224F94"/>
    <w:rsid w:val="00225001"/>
    <w:rsid w:val="00226700"/>
    <w:rsid w:val="00226B56"/>
    <w:rsid w:val="002277D5"/>
    <w:rsid w:val="00230635"/>
    <w:rsid w:val="002318DC"/>
    <w:rsid w:val="00232BF7"/>
    <w:rsid w:val="002335D0"/>
    <w:rsid w:val="002335FB"/>
    <w:rsid w:val="00234D01"/>
    <w:rsid w:val="00235AC0"/>
    <w:rsid w:val="0023630D"/>
    <w:rsid w:val="0023742F"/>
    <w:rsid w:val="00240CDA"/>
    <w:rsid w:val="00240EEE"/>
    <w:rsid w:val="00241877"/>
    <w:rsid w:val="00241B05"/>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5C2"/>
    <w:rsid w:val="002537D9"/>
    <w:rsid w:val="00255C63"/>
    <w:rsid w:val="00257415"/>
    <w:rsid w:val="00257C7F"/>
    <w:rsid w:val="00260674"/>
    <w:rsid w:val="00260DC1"/>
    <w:rsid w:val="00262DD6"/>
    <w:rsid w:val="00262FD7"/>
    <w:rsid w:val="00263E34"/>
    <w:rsid w:val="00266092"/>
    <w:rsid w:val="00266303"/>
    <w:rsid w:val="002671EF"/>
    <w:rsid w:val="00267A64"/>
    <w:rsid w:val="00270426"/>
    <w:rsid w:val="00270D0B"/>
    <w:rsid w:val="00270E97"/>
    <w:rsid w:val="00270FCE"/>
    <w:rsid w:val="00271399"/>
    <w:rsid w:val="00272468"/>
    <w:rsid w:val="00273F54"/>
    <w:rsid w:val="00274F37"/>
    <w:rsid w:val="00275EF9"/>
    <w:rsid w:val="00276059"/>
    <w:rsid w:val="002763F8"/>
    <w:rsid w:val="002770CF"/>
    <w:rsid w:val="002773EB"/>
    <w:rsid w:val="00277683"/>
    <w:rsid w:val="00281AD3"/>
    <w:rsid w:val="00281CC5"/>
    <w:rsid w:val="00281EB4"/>
    <w:rsid w:val="002826A8"/>
    <w:rsid w:val="00283B45"/>
    <w:rsid w:val="00285739"/>
    <w:rsid w:val="00286116"/>
    <w:rsid w:val="00287639"/>
    <w:rsid w:val="0029050E"/>
    <w:rsid w:val="00290A94"/>
    <w:rsid w:val="00291C79"/>
    <w:rsid w:val="0029515C"/>
    <w:rsid w:val="00296166"/>
    <w:rsid w:val="00296FE5"/>
    <w:rsid w:val="002971D6"/>
    <w:rsid w:val="002A0772"/>
    <w:rsid w:val="002A0ADA"/>
    <w:rsid w:val="002A0C1E"/>
    <w:rsid w:val="002A16EE"/>
    <w:rsid w:val="002A1B7A"/>
    <w:rsid w:val="002A3B75"/>
    <w:rsid w:val="002A424E"/>
    <w:rsid w:val="002A4565"/>
    <w:rsid w:val="002A4633"/>
    <w:rsid w:val="002A4C00"/>
    <w:rsid w:val="002A6822"/>
    <w:rsid w:val="002A77BC"/>
    <w:rsid w:val="002A7DA6"/>
    <w:rsid w:val="002A7DF0"/>
    <w:rsid w:val="002B1EC6"/>
    <w:rsid w:val="002B2FE2"/>
    <w:rsid w:val="002B4625"/>
    <w:rsid w:val="002B5F78"/>
    <w:rsid w:val="002B6756"/>
    <w:rsid w:val="002B7069"/>
    <w:rsid w:val="002C2FF2"/>
    <w:rsid w:val="002C3939"/>
    <w:rsid w:val="002C3974"/>
    <w:rsid w:val="002C4945"/>
    <w:rsid w:val="002C74C8"/>
    <w:rsid w:val="002D0BC2"/>
    <w:rsid w:val="002D10DA"/>
    <w:rsid w:val="002D1A16"/>
    <w:rsid w:val="002D1E2D"/>
    <w:rsid w:val="002D2103"/>
    <w:rsid w:val="002D324C"/>
    <w:rsid w:val="002D489E"/>
    <w:rsid w:val="002D4F3F"/>
    <w:rsid w:val="002E02DF"/>
    <w:rsid w:val="002E0428"/>
    <w:rsid w:val="002E1A64"/>
    <w:rsid w:val="002E1C50"/>
    <w:rsid w:val="002E2DCA"/>
    <w:rsid w:val="002E3718"/>
    <w:rsid w:val="002E4BF5"/>
    <w:rsid w:val="002E5437"/>
    <w:rsid w:val="002E569F"/>
    <w:rsid w:val="002E5B78"/>
    <w:rsid w:val="002E6C4C"/>
    <w:rsid w:val="002F0241"/>
    <w:rsid w:val="002F25A7"/>
    <w:rsid w:val="002F2977"/>
    <w:rsid w:val="002F3BA5"/>
    <w:rsid w:val="002F3CA6"/>
    <w:rsid w:val="002F456D"/>
    <w:rsid w:val="002F5819"/>
    <w:rsid w:val="002F7073"/>
    <w:rsid w:val="002F77D5"/>
    <w:rsid w:val="002F7A79"/>
    <w:rsid w:val="00300140"/>
    <w:rsid w:val="00300D76"/>
    <w:rsid w:val="00301290"/>
    <w:rsid w:val="0030339C"/>
    <w:rsid w:val="00303ED4"/>
    <w:rsid w:val="00304BA7"/>
    <w:rsid w:val="00304D83"/>
    <w:rsid w:val="00305214"/>
    <w:rsid w:val="0031118E"/>
    <w:rsid w:val="003123EF"/>
    <w:rsid w:val="003126EE"/>
    <w:rsid w:val="003145C7"/>
    <w:rsid w:val="0031463E"/>
    <w:rsid w:val="00314921"/>
    <w:rsid w:val="003208E8"/>
    <w:rsid w:val="00320F15"/>
    <w:rsid w:val="003219DB"/>
    <w:rsid w:val="00321EA6"/>
    <w:rsid w:val="00323CF0"/>
    <w:rsid w:val="003258DC"/>
    <w:rsid w:val="0032702F"/>
    <w:rsid w:val="00330842"/>
    <w:rsid w:val="0033091B"/>
    <w:rsid w:val="00331765"/>
    <w:rsid w:val="00332433"/>
    <w:rsid w:val="00332D85"/>
    <w:rsid w:val="0033322E"/>
    <w:rsid w:val="00333739"/>
    <w:rsid w:val="0033461C"/>
    <w:rsid w:val="00334EA6"/>
    <w:rsid w:val="0033618E"/>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08BE"/>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7"/>
    <w:rsid w:val="00366A9C"/>
    <w:rsid w:val="0036753D"/>
    <w:rsid w:val="00367C1E"/>
    <w:rsid w:val="00367CBC"/>
    <w:rsid w:val="00370B65"/>
    <w:rsid w:val="00370B9D"/>
    <w:rsid w:val="00372A2D"/>
    <w:rsid w:val="0037361D"/>
    <w:rsid w:val="00376173"/>
    <w:rsid w:val="003805DB"/>
    <w:rsid w:val="00381B5E"/>
    <w:rsid w:val="0038344A"/>
    <w:rsid w:val="003835BE"/>
    <w:rsid w:val="00383789"/>
    <w:rsid w:val="00384A73"/>
    <w:rsid w:val="003854DA"/>
    <w:rsid w:val="00386320"/>
    <w:rsid w:val="00386439"/>
    <w:rsid w:val="00386F2A"/>
    <w:rsid w:val="00387142"/>
    <w:rsid w:val="003872FD"/>
    <w:rsid w:val="003902D7"/>
    <w:rsid w:val="00390485"/>
    <w:rsid w:val="00390604"/>
    <w:rsid w:val="003914F5"/>
    <w:rsid w:val="00391CFC"/>
    <w:rsid w:val="00391EC4"/>
    <w:rsid w:val="00392527"/>
    <w:rsid w:val="0039257A"/>
    <w:rsid w:val="00392F31"/>
    <w:rsid w:val="00393667"/>
    <w:rsid w:val="00393687"/>
    <w:rsid w:val="00395396"/>
    <w:rsid w:val="003953A4"/>
    <w:rsid w:val="00395FC8"/>
    <w:rsid w:val="003964E3"/>
    <w:rsid w:val="003A04E1"/>
    <w:rsid w:val="003A06BB"/>
    <w:rsid w:val="003A0C4E"/>
    <w:rsid w:val="003A1359"/>
    <w:rsid w:val="003A218A"/>
    <w:rsid w:val="003A2603"/>
    <w:rsid w:val="003A31A5"/>
    <w:rsid w:val="003A3474"/>
    <w:rsid w:val="003A4C85"/>
    <w:rsid w:val="003B0A15"/>
    <w:rsid w:val="003B2B9E"/>
    <w:rsid w:val="003B2C95"/>
    <w:rsid w:val="003B3CFA"/>
    <w:rsid w:val="003B3D44"/>
    <w:rsid w:val="003B4343"/>
    <w:rsid w:val="003B4D08"/>
    <w:rsid w:val="003B5031"/>
    <w:rsid w:val="003B505F"/>
    <w:rsid w:val="003B69EA"/>
    <w:rsid w:val="003C158A"/>
    <w:rsid w:val="003C160B"/>
    <w:rsid w:val="003C163E"/>
    <w:rsid w:val="003C1E9B"/>
    <w:rsid w:val="003C293C"/>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22E5"/>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3F2"/>
    <w:rsid w:val="00400636"/>
    <w:rsid w:val="004017D6"/>
    <w:rsid w:val="00401C33"/>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2A94"/>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378"/>
    <w:rsid w:val="004544E4"/>
    <w:rsid w:val="0045468C"/>
    <w:rsid w:val="00454800"/>
    <w:rsid w:val="00455B5B"/>
    <w:rsid w:val="0045603F"/>
    <w:rsid w:val="00456312"/>
    <w:rsid w:val="00456B4E"/>
    <w:rsid w:val="00456F97"/>
    <w:rsid w:val="00460E14"/>
    <w:rsid w:val="0046104C"/>
    <w:rsid w:val="00463B64"/>
    <w:rsid w:val="00466514"/>
    <w:rsid w:val="004669D8"/>
    <w:rsid w:val="00466A72"/>
    <w:rsid w:val="004677D6"/>
    <w:rsid w:val="00467B96"/>
    <w:rsid w:val="004706B1"/>
    <w:rsid w:val="004706C6"/>
    <w:rsid w:val="00470DF9"/>
    <w:rsid w:val="004716C7"/>
    <w:rsid w:val="00472B65"/>
    <w:rsid w:val="004732B6"/>
    <w:rsid w:val="00474DBE"/>
    <w:rsid w:val="004755A2"/>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86D07"/>
    <w:rsid w:val="004905F8"/>
    <w:rsid w:val="0049083F"/>
    <w:rsid w:val="00490E62"/>
    <w:rsid w:val="00491489"/>
    <w:rsid w:val="0049232C"/>
    <w:rsid w:val="00492727"/>
    <w:rsid w:val="00493774"/>
    <w:rsid w:val="00493A49"/>
    <w:rsid w:val="00494DB2"/>
    <w:rsid w:val="00496144"/>
    <w:rsid w:val="00496379"/>
    <w:rsid w:val="004A0F1D"/>
    <w:rsid w:val="004A1D88"/>
    <w:rsid w:val="004A20CB"/>
    <w:rsid w:val="004A31B5"/>
    <w:rsid w:val="004A34FB"/>
    <w:rsid w:val="004A4BF3"/>
    <w:rsid w:val="004A591C"/>
    <w:rsid w:val="004A5F54"/>
    <w:rsid w:val="004A7075"/>
    <w:rsid w:val="004A7262"/>
    <w:rsid w:val="004A7691"/>
    <w:rsid w:val="004A7FB1"/>
    <w:rsid w:val="004B04F1"/>
    <w:rsid w:val="004B0C79"/>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3E03"/>
    <w:rsid w:val="004C5095"/>
    <w:rsid w:val="004C533E"/>
    <w:rsid w:val="004C557F"/>
    <w:rsid w:val="004C5730"/>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6A1F"/>
    <w:rsid w:val="004F76CE"/>
    <w:rsid w:val="004F7D0B"/>
    <w:rsid w:val="0050144F"/>
    <w:rsid w:val="005016C4"/>
    <w:rsid w:val="005017E4"/>
    <w:rsid w:val="00501CCF"/>
    <w:rsid w:val="00501CDA"/>
    <w:rsid w:val="00502CCA"/>
    <w:rsid w:val="0050384B"/>
    <w:rsid w:val="00503970"/>
    <w:rsid w:val="005040B4"/>
    <w:rsid w:val="00504C37"/>
    <w:rsid w:val="00505193"/>
    <w:rsid w:val="00505AB6"/>
    <w:rsid w:val="00507B1A"/>
    <w:rsid w:val="00507E68"/>
    <w:rsid w:val="0051039D"/>
    <w:rsid w:val="0051061D"/>
    <w:rsid w:val="00510787"/>
    <w:rsid w:val="005109AD"/>
    <w:rsid w:val="00510EC4"/>
    <w:rsid w:val="00511DA5"/>
    <w:rsid w:val="005127B9"/>
    <w:rsid w:val="00513C39"/>
    <w:rsid w:val="00513FB3"/>
    <w:rsid w:val="005147DB"/>
    <w:rsid w:val="00514D3B"/>
    <w:rsid w:val="00516919"/>
    <w:rsid w:val="005173CF"/>
    <w:rsid w:val="005175CE"/>
    <w:rsid w:val="0052056D"/>
    <w:rsid w:val="00521EF7"/>
    <w:rsid w:val="0052208C"/>
    <w:rsid w:val="00522E7F"/>
    <w:rsid w:val="005234D8"/>
    <w:rsid w:val="00523975"/>
    <w:rsid w:val="005243FD"/>
    <w:rsid w:val="00524822"/>
    <w:rsid w:val="0052519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18A"/>
    <w:rsid w:val="005877A1"/>
    <w:rsid w:val="00590DB1"/>
    <w:rsid w:val="005930FC"/>
    <w:rsid w:val="005937CE"/>
    <w:rsid w:val="0059400C"/>
    <w:rsid w:val="0059558A"/>
    <w:rsid w:val="00595DCB"/>
    <w:rsid w:val="0059676E"/>
    <w:rsid w:val="005968AB"/>
    <w:rsid w:val="005A14BD"/>
    <w:rsid w:val="005A1A17"/>
    <w:rsid w:val="005A30DD"/>
    <w:rsid w:val="005A32D9"/>
    <w:rsid w:val="005A4196"/>
    <w:rsid w:val="005A71BB"/>
    <w:rsid w:val="005A7579"/>
    <w:rsid w:val="005B030D"/>
    <w:rsid w:val="005B0F1C"/>
    <w:rsid w:val="005B32D5"/>
    <w:rsid w:val="005B3E2B"/>
    <w:rsid w:val="005B4DE1"/>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62E"/>
    <w:rsid w:val="005D6F86"/>
    <w:rsid w:val="005D7532"/>
    <w:rsid w:val="005E1FA3"/>
    <w:rsid w:val="005E22E3"/>
    <w:rsid w:val="005E2836"/>
    <w:rsid w:val="005E35A2"/>
    <w:rsid w:val="005E360B"/>
    <w:rsid w:val="005E61EC"/>
    <w:rsid w:val="005E6382"/>
    <w:rsid w:val="005E6827"/>
    <w:rsid w:val="005E6DEE"/>
    <w:rsid w:val="005E6FD9"/>
    <w:rsid w:val="005E72C9"/>
    <w:rsid w:val="005E7919"/>
    <w:rsid w:val="005F1A48"/>
    <w:rsid w:val="005F1AC9"/>
    <w:rsid w:val="005F1C63"/>
    <w:rsid w:val="005F214E"/>
    <w:rsid w:val="005F2504"/>
    <w:rsid w:val="005F2A7F"/>
    <w:rsid w:val="005F2F65"/>
    <w:rsid w:val="005F34D5"/>
    <w:rsid w:val="005F4008"/>
    <w:rsid w:val="005F4227"/>
    <w:rsid w:val="005F709A"/>
    <w:rsid w:val="005F7484"/>
    <w:rsid w:val="005F776E"/>
    <w:rsid w:val="005F7AFF"/>
    <w:rsid w:val="00600AA6"/>
    <w:rsid w:val="00600E17"/>
    <w:rsid w:val="00600FE7"/>
    <w:rsid w:val="00601A19"/>
    <w:rsid w:val="006023A7"/>
    <w:rsid w:val="00603611"/>
    <w:rsid w:val="006041BD"/>
    <w:rsid w:val="00604F28"/>
    <w:rsid w:val="00604F59"/>
    <w:rsid w:val="006071C1"/>
    <w:rsid w:val="00610D7F"/>
    <w:rsid w:val="00611194"/>
    <w:rsid w:val="0061185F"/>
    <w:rsid w:val="006159CD"/>
    <w:rsid w:val="00615AAC"/>
    <w:rsid w:val="00616C2A"/>
    <w:rsid w:val="00620CF6"/>
    <w:rsid w:val="00620D4F"/>
    <w:rsid w:val="006212E5"/>
    <w:rsid w:val="00621F70"/>
    <w:rsid w:val="006228FF"/>
    <w:rsid w:val="0062322A"/>
    <w:rsid w:val="0062322E"/>
    <w:rsid w:val="006244AB"/>
    <w:rsid w:val="00626F38"/>
    <w:rsid w:val="0062748F"/>
    <w:rsid w:val="00627783"/>
    <w:rsid w:val="00630A10"/>
    <w:rsid w:val="00632665"/>
    <w:rsid w:val="0063307A"/>
    <w:rsid w:val="0063472C"/>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2330"/>
    <w:rsid w:val="00653954"/>
    <w:rsid w:val="0065425E"/>
    <w:rsid w:val="006542A2"/>
    <w:rsid w:val="006550C1"/>
    <w:rsid w:val="00656E7B"/>
    <w:rsid w:val="00657577"/>
    <w:rsid w:val="0066014D"/>
    <w:rsid w:val="0066066B"/>
    <w:rsid w:val="00660823"/>
    <w:rsid w:val="00662774"/>
    <w:rsid w:val="006629EF"/>
    <w:rsid w:val="00663563"/>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871A7"/>
    <w:rsid w:val="00691768"/>
    <w:rsid w:val="006917BB"/>
    <w:rsid w:val="006919F6"/>
    <w:rsid w:val="00691BD6"/>
    <w:rsid w:val="00693E57"/>
    <w:rsid w:val="006943DD"/>
    <w:rsid w:val="00694933"/>
    <w:rsid w:val="00694A5E"/>
    <w:rsid w:val="006951BE"/>
    <w:rsid w:val="00696A00"/>
    <w:rsid w:val="006975EC"/>
    <w:rsid w:val="00697B82"/>
    <w:rsid w:val="006A0D4C"/>
    <w:rsid w:val="006A1227"/>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1EF"/>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61"/>
    <w:rsid w:val="006C42AC"/>
    <w:rsid w:val="006C4CE1"/>
    <w:rsid w:val="006C4F21"/>
    <w:rsid w:val="006C5BE3"/>
    <w:rsid w:val="006C6820"/>
    <w:rsid w:val="006C6B36"/>
    <w:rsid w:val="006C7DED"/>
    <w:rsid w:val="006D050B"/>
    <w:rsid w:val="006D1121"/>
    <w:rsid w:val="006D1370"/>
    <w:rsid w:val="006D3927"/>
    <w:rsid w:val="006D43B7"/>
    <w:rsid w:val="006D6C2B"/>
    <w:rsid w:val="006E0A43"/>
    <w:rsid w:val="006E204E"/>
    <w:rsid w:val="006E2272"/>
    <w:rsid w:val="006E2907"/>
    <w:rsid w:val="006E2B73"/>
    <w:rsid w:val="006E4B5B"/>
    <w:rsid w:val="006E62A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5DF1"/>
    <w:rsid w:val="00706620"/>
    <w:rsid w:val="00707109"/>
    <w:rsid w:val="00707795"/>
    <w:rsid w:val="00710EC8"/>
    <w:rsid w:val="00711426"/>
    <w:rsid w:val="00711A0B"/>
    <w:rsid w:val="007128E2"/>
    <w:rsid w:val="00715009"/>
    <w:rsid w:val="007159B7"/>
    <w:rsid w:val="00715AC8"/>
    <w:rsid w:val="00715AD5"/>
    <w:rsid w:val="00715BD5"/>
    <w:rsid w:val="00716986"/>
    <w:rsid w:val="007173AC"/>
    <w:rsid w:val="00720243"/>
    <w:rsid w:val="0072032C"/>
    <w:rsid w:val="00720D84"/>
    <w:rsid w:val="007218E6"/>
    <w:rsid w:val="00721B76"/>
    <w:rsid w:val="0072575B"/>
    <w:rsid w:val="007276D7"/>
    <w:rsid w:val="00730097"/>
    <w:rsid w:val="00730EE5"/>
    <w:rsid w:val="007312B1"/>
    <w:rsid w:val="00734B41"/>
    <w:rsid w:val="00734FA3"/>
    <w:rsid w:val="00735EB0"/>
    <w:rsid w:val="0073724B"/>
    <w:rsid w:val="0074031C"/>
    <w:rsid w:val="00740673"/>
    <w:rsid w:val="00740E09"/>
    <w:rsid w:val="00742DF9"/>
    <w:rsid w:val="0074367C"/>
    <w:rsid w:val="007438C0"/>
    <w:rsid w:val="00743F0E"/>
    <w:rsid w:val="00744351"/>
    <w:rsid w:val="00744379"/>
    <w:rsid w:val="007444C2"/>
    <w:rsid w:val="00744B80"/>
    <w:rsid w:val="007459D5"/>
    <w:rsid w:val="00746EB3"/>
    <w:rsid w:val="00750470"/>
    <w:rsid w:val="0075274A"/>
    <w:rsid w:val="00752E8B"/>
    <w:rsid w:val="00754D2E"/>
    <w:rsid w:val="007552A7"/>
    <w:rsid w:val="00757FEC"/>
    <w:rsid w:val="00760830"/>
    <w:rsid w:val="00761243"/>
    <w:rsid w:val="0076200F"/>
    <w:rsid w:val="00762BBF"/>
    <w:rsid w:val="0076321E"/>
    <w:rsid w:val="007661D9"/>
    <w:rsid w:val="007664C4"/>
    <w:rsid w:val="00766A97"/>
    <w:rsid w:val="0077045E"/>
    <w:rsid w:val="007719DB"/>
    <w:rsid w:val="00773A3D"/>
    <w:rsid w:val="00773F9C"/>
    <w:rsid w:val="0077492D"/>
    <w:rsid w:val="0077539A"/>
    <w:rsid w:val="00775521"/>
    <w:rsid w:val="00776E24"/>
    <w:rsid w:val="00777055"/>
    <w:rsid w:val="00777BA2"/>
    <w:rsid w:val="0078013B"/>
    <w:rsid w:val="00780EFC"/>
    <w:rsid w:val="00781395"/>
    <w:rsid w:val="00781ABD"/>
    <w:rsid w:val="00781E8D"/>
    <w:rsid w:val="00781FEA"/>
    <w:rsid w:val="0078233F"/>
    <w:rsid w:val="00783BBC"/>
    <w:rsid w:val="00783F63"/>
    <w:rsid w:val="0078407B"/>
    <w:rsid w:val="00784953"/>
    <w:rsid w:val="007857BF"/>
    <w:rsid w:val="0078622C"/>
    <w:rsid w:val="007879E0"/>
    <w:rsid w:val="00787DA5"/>
    <w:rsid w:val="00790D58"/>
    <w:rsid w:val="00791048"/>
    <w:rsid w:val="0079308C"/>
    <w:rsid w:val="007937DF"/>
    <w:rsid w:val="00794639"/>
    <w:rsid w:val="0079494C"/>
    <w:rsid w:val="007965EB"/>
    <w:rsid w:val="0079660C"/>
    <w:rsid w:val="0079680E"/>
    <w:rsid w:val="007A11B2"/>
    <w:rsid w:val="007A125C"/>
    <w:rsid w:val="007A14FD"/>
    <w:rsid w:val="007A1D56"/>
    <w:rsid w:val="007A20D8"/>
    <w:rsid w:val="007A2244"/>
    <w:rsid w:val="007A22B3"/>
    <w:rsid w:val="007A3E8D"/>
    <w:rsid w:val="007A5370"/>
    <w:rsid w:val="007A638C"/>
    <w:rsid w:val="007A7C42"/>
    <w:rsid w:val="007B0C11"/>
    <w:rsid w:val="007B1A8B"/>
    <w:rsid w:val="007B276A"/>
    <w:rsid w:val="007B2F93"/>
    <w:rsid w:val="007B307D"/>
    <w:rsid w:val="007B50D9"/>
    <w:rsid w:val="007B550D"/>
    <w:rsid w:val="007B5826"/>
    <w:rsid w:val="007B58D1"/>
    <w:rsid w:val="007B790C"/>
    <w:rsid w:val="007B7937"/>
    <w:rsid w:val="007C0580"/>
    <w:rsid w:val="007C071D"/>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29AD"/>
    <w:rsid w:val="007D35D7"/>
    <w:rsid w:val="007D3A16"/>
    <w:rsid w:val="007D514F"/>
    <w:rsid w:val="007E0482"/>
    <w:rsid w:val="007E0C48"/>
    <w:rsid w:val="007E1067"/>
    <w:rsid w:val="007E1D40"/>
    <w:rsid w:val="007E29B2"/>
    <w:rsid w:val="007E39CD"/>
    <w:rsid w:val="007E4D31"/>
    <w:rsid w:val="007E5E21"/>
    <w:rsid w:val="007E71AA"/>
    <w:rsid w:val="007F0FD2"/>
    <w:rsid w:val="007F2A9B"/>
    <w:rsid w:val="007F48B0"/>
    <w:rsid w:val="007F49C1"/>
    <w:rsid w:val="007F5D4D"/>
    <w:rsid w:val="007F5E4E"/>
    <w:rsid w:val="007F5F86"/>
    <w:rsid w:val="007F6683"/>
    <w:rsid w:val="007F6720"/>
    <w:rsid w:val="00800799"/>
    <w:rsid w:val="00801024"/>
    <w:rsid w:val="00801B16"/>
    <w:rsid w:val="00802D7C"/>
    <w:rsid w:val="00803101"/>
    <w:rsid w:val="00805F43"/>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012"/>
    <w:rsid w:val="00835AFA"/>
    <w:rsid w:val="008366BB"/>
    <w:rsid w:val="00837DEE"/>
    <w:rsid w:val="00840260"/>
    <w:rsid w:val="00840EF6"/>
    <w:rsid w:val="00841D7D"/>
    <w:rsid w:val="00841DBC"/>
    <w:rsid w:val="00844778"/>
    <w:rsid w:val="0084567B"/>
    <w:rsid w:val="00845B14"/>
    <w:rsid w:val="00845E56"/>
    <w:rsid w:val="00846FAC"/>
    <w:rsid w:val="0084789D"/>
    <w:rsid w:val="00850601"/>
    <w:rsid w:val="008509E2"/>
    <w:rsid w:val="0085230B"/>
    <w:rsid w:val="0085377D"/>
    <w:rsid w:val="008542FF"/>
    <w:rsid w:val="00854755"/>
    <w:rsid w:val="00854A36"/>
    <w:rsid w:val="00854EDE"/>
    <w:rsid w:val="0085532D"/>
    <w:rsid w:val="0085533C"/>
    <w:rsid w:val="008558B9"/>
    <w:rsid w:val="008558E9"/>
    <w:rsid w:val="00856BE8"/>
    <w:rsid w:val="008570F3"/>
    <w:rsid w:val="00860196"/>
    <w:rsid w:val="00860564"/>
    <w:rsid w:val="0086127C"/>
    <w:rsid w:val="00861526"/>
    <w:rsid w:val="008617FC"/>
    <w:rsid w:val="00863203"/>
    <w:rsid w:val="008638EC"/>
    <w:rsid w:val="0086468B"/>
    <w:rsid w:val="008647FD"/>
    <w:rsid w:val="008658C6"/>
    <w:rsid w:val="00866020"/>
    <w:rsid w:val="008664B1"/>
    <w:rsid w:val="008667C4"/>
    <w:rsid w:val="00866830"/>
    <w:rsid w:val="008678D7"/>
    <w:rsid w:val="00870B11"/>
    <w:rsid w:val="0087142E"/>
    <w:rsid w:val="00871819"/>
    <w:rsid w:val="00872732"/>
    <w:rsid w:val="0087350C"/>
    <w:rsid w:val="00874DA2"/>
    <w:rsid w:val="008755BA"/>
    <w:rsid w:val="00876B7C"/>
    <w:rsid w:val="00876BB2"/>
    <w:rsid w:val="008771AA"/>
    <w:rsid w:val="008773FC"/>
    <w:rsid w:val="008776B6"/>
    <w:rsid w:val="008818C5"/>
    <w:rsid w:val="00881A72"/>
    <w:rsid w:val="008837FB"/>
    <w:rsid w:val="00885180"/>
    <w:rsid w:val="00885A6D"/>
    <w:rsid w:val="00887BCE"/>
    <w:rsid w:val="00890717"/>
    <w:rsid w:val="00891209"/>
    <w:rsid w:val="008921B8"/>
    <w:rsid w:val="00892957"/>
    <w:rsid w:val="00893027"/>
    <w:rsid w:val="00893603"/>
    <w:rsid w:val="00895094"/>
    <w:rsid w:val="00896C73"/>
    <w:rsid w:val="00897281"/>
    <w:rsid w:val="008A098F"/>
    <w:rsid w:val="008A0FC0"/>
    <w:rsid w:val="008A1190"/>
    <w:rsid w:val="008A16B1"/>
    <w:rsid w:val="008A1BA4"/>
    <w:rsid w:val="008A1C71"/>
    <w:rsid w:val="008A2165"/>
    <w:rsid w:val="008A2666"/>
    <w:rsid w:val="008A324E"/>
    <w:rsid w:val="008A3701"/>
    <w:rsid w:val="008A5147"/>
    <w:rsid w:val="008A532C"/>
    <w:rsid w:val="008B0B86"/>
    <w:rsid w:val="008B10D0"/>
    <w:rsid w:val="008B15FC"/>
    <w:rsid w:val="008B3E20"/>
    <w:rsid w:val="008B4BF9"/>
    <w:rsid w:val="008B4F94"/>
    <w:rsid w:val="008B5141"/>
    <w:rsid w:val="008B51A6"/>
    <w:rsid w:val="008B5414"/>
    <w:rsid w:val="008B54A1"/>
    <w:rsid w:val="008B5B00"/>
    <w:rsid w:val="008B618E"/>
    <w:rsid w:val="008B6C18"/>
    <w:rsid w:val="008C08AE"/>
    <w:rsid w:val="008C0F7B"/>
    <w:rsid w:val="008C1625"/>
    <w:rsid w:val="008C53E9"/>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5F2C"/>
    <w:rsid w:val="008E69FB"/>
    <w:rsid w:val="008E7004"/>
    <w:rsid w:val="008E7DD2"/>
    <w:rsid w:val="008F05FF"/>
    <w:rsid w:val="008F0C4D"/>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4669"/>
    <w:rsid w:val="0090593B"/>
    <w:rsid w:val="009059D3"/>
    <w:rsid w:val="00905D56"/>
    <w:rsid w:val="00910E51"/>
    <w:rsid w:val="009111A6"/>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1E58"/>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1550"/>
    <w:rsid w:val="0094181D"/>
    <w:rsid w:val="00943262"/>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867"/>
    <w:rsid w:val="00956B3B"/>
    <w:rsid w:val="00957C7B"/>
    <w:rsid w:val="00957D2D"/>
    <w:rsid w:val="0096152B"/>
    <w:rsid w:val="009616A8"/>
    <w:rsid w:val="00961CC6"/>
    <w:rsid w:val="009640D0"/>
    <w:rsid w:val="00964C4C"/>
    <w:rsid w:val="00964DF5"/>
    <w:rsid w:val="009652E5"/>
    <w:rsid w:val="0096538E"/>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61A4"/>
    <w:rsid w:val="009771D7"/>
    <w:rsid w:val="00977543"/>
    <w:rsid w:val="0098034E"/>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5A2C"/>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4C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15A8"/>
    <w:rsid w:val="009D2129"/>
    <w:rsid w:val="009D27D1"/>
    <w:rsid w:val="009D2F4E"/>
    <w:rsid w:val="009D310E"/>
    <w:rsid w:val="009D33C4"/>
    <w:rsid w:val="009D391C"/>
    <w:rsid w:val="009D3DDA"/>
    <w:rsid w:val="009D3E9C"/>
    <w:rsid w:val="009D4466"/>
    <w:rsid w:val="009D44A9"/>
    <w:rsid w:val="009D487B"/>
    <w:rsid w:val="009D4880"/>
    <w:rsid w:val="009D49C4"/>
    <w:rsid w:val="009D5597"/>
    <w:rsid w:val="009D56F9"/>
    <w:rsid w:val="009D5D81"/>
    <w:rsid w:val="009D63FD"/>
    <w:rsid w:val="009D7E02"/>
    <w:rsid w:val="009D7FDA"/>
    <w:rsid w:val="009E13D7"/>
    <w:rsid w:val="009E1445"/>
    <w:rsid w:val="009E20F2"/>
    <w:rsid w:val="009E3EE2"/>
    <w:rsid w:val="009E411D"/>
    <w:rsid w:val="009E50D6"/>
    <w:rsid w:val="009E5C3C"/>
    <w:rsid w:val="009E7D71"/>
    <w:rsid w:val="009F19C6"/>
    <w:rsid w:val="009F3746"/>
    <w:rsid w:val="009F3EF2"/>
    <w:rsid w:val="009F414A"/>
    <w:rsid w:val="009F5FD0"/>
    <w:rsid w:val="009F61BD"/>
    <w:rsid w:val="009F6835"/>
    <w:rsid w:val="00A00D54"/>
    <w:rsid w:val="00A019D0"/>
    <w:rsid w:val="00A01AA1"/>
    <w:rsid w:val="00A01B03"/>
    <w:rsid w:val="00A02F74"/>
    <w:rsid w:val="00A0578F"/>
    <w:rsid w:val="00A06184"/>
    <w:rsid w:val="00A067DF"/>
    <w:rsid w:val="00A11862"/>
    <w:rsid w:val="00A11C13"/>
    <w:rsid w:val="00A12C85"/>
    <w:rsid w:val="00A14315"/>
    <w:rsid w:val="00A14720"/>
    <w:rsid w:val="00A14EDD"/>
    <w:rsid w:val="00A15411"/>
    <w:rsid w:val="00A16B1C"/>
    <w:rsid w:val="00A173C2"/>
    <w:rsid w:val="00A20452"/>
    <w:rsid w:val="00A22157"/>
    <w:rsid w:val="00A256A7"/>
    <w:rsid w:val="00A25C85"/>
    <w:rsid w:val="00A25DF3"/>
    <w:rsid w:val="00A26C5B"/>
    <w:rsid w:val="00A31225"/>
    <w:rsid w:val="00A3145A"/>
    <w:rsid w:val="00A31A07"/>
    <w:rsid w:val="00A31DDF"/>
    <w:rsid w:val="00A33465"/>
    <w:rsid w:val="00A349E4"/>
    <w:rsid w:val="00A364EB"/>
    <w:rsid w:val="00A40682"/>
    <w:rsid w:val="00A42727"/>
    <w:rsid w:val="00A42AF9"/>
    <w:rsid w:val="00A42E60"/>
    <w:rsid w:val="00A434B1"/>
    <w:rsid w:val="00A43C78"/>
    <w:rsid w:val="00A44993"/>
    <w:rsid w:val="00A46519"/>
    <w:rsid w:val="00A46EEC"/>
    <w:rsid w:val="00A4740F"/>
    <w:rsid w:val="00A51F01"/>
    <w:rsid w:val="00A520C7"/>
    <w:rsid w:val="00A52700"/>
    <w:rsid w:val="00A52B39"/>
    <w:rsid w:val="00A5360B"/>
    <w:rsid w:val="00A54E7D"/>
    <w:rsid w:val="00A553FD"/>
    <w:rsid w:val="00A5563F"/>
    <w:rsid w:val="00A56B5A"/>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42AE"/>
    <w:rsid w:val="00A75ED4"/>
    <w:rsid w:val="00A7629F"/>
    <w:rsid w:val="00A8098D"/>
    <w:rsid w:val="00A82086"/>
    <w:rsid w:val="00A835EB"/>
    <w:rsid w:val="00A83B2B"/>
    <w:rsid w:val="00A840E5"/>
    <w:rsid w:val="00A8453C"/>
    <w:rsid w:val="00A847AE"/>
    <w:rsid w:val="00A85165"/>
    <w:rsid w:val="00A8527D"/>
    <w:rsid w:val="00A86079"/>
    <w:rsid w:val="00A86149"/>
    <w:rsid w:val="00A869E3"/>
    <w:rsid w:val="00A86B02"/>
    <w:rsid w:val="00A86E18"/>
    <w:rsid w:val="00A87A4C"/>
    <w:rsid w:val="00A90285"/>
    <w:rsid w:val="00A933EE"/>
    <w:rsid w:val="00A9342F"/>
    <w:rsid w:val="00A943DF"/>
    <w:rsid w:val="00A96102"/>
    <w:rsid w:val="00A962FB"/>
    <w:rsid w:val="00A966D0"/>
    <w:rsid w:val="00A96982"/>
    <w:rsid w:val="00A9759A"/>
    <w:rsid w:val="00A97DC4"/>
    <w:rsid w:val="00AA02D1"/>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629"/>
    <w:rsid w:val="00AB270D"/>
    <w:rsid w:val="00AB274C"/>
    <w:rsid w:val="00AB2994"/>
    <w:rsid w:val="00AB3BFC"/>
    <w:rsid w:val="00AB4AF0"/>
    <w:rsid w:val="00AB5B3A"/>
    <w:rsid w:val="00AB63F8"/>
    <w:rsid w:val="00AC06B1"/>
    <w:rsid w:val="00AC163F"/>
    <w:rsid w:val="00AC1B5D"/>
    <w:rsid w:val="00AC289C"/>
    <w:rsid w:val="00AC2A89"/>
    <w:rsid w:val="00AC2F9E"/>
    <w:rsid w:val="00AC3A73"/>
    <w:rsid w:val="00AC4A31"/>
    <w:rsid w:val="00AC5493"/>
    <w:rsid w:val="00AC5590"/>
    <w:rsid w:val="00AC5A09"/>
    <w:rsid w:val="00AC6828"/>
    <w:rsid w:val="00AC6D37"/>
    <w:rsid w:val="00AC78A6"/>
    <w:rsid w:val="00AC796C"/>
    <w:rsid w:val="00AD134B"/>
    <w:rsid w:val="00AD25D4"/>
    <w:rsid w:val="00AD3580"/>
    <w:rsid w:val="00AD5271"/>
    <w:rsid w:val="00AD628A"/>
    <w:rsid w:val="00AD6E73"/>
    <w:rsid w:val="00AD77CC"/>
    <w:rsid w:val="00AD7F1F"/>
    <w:rsid w:val="00AE1925"/>
    <w:rsid w:val="00AE4A38"/>
    <w:rsid w:val="00AE4EB5"/>
    <w:rsid w:val="00AE67BA"/>
    <w:rsid w:val="00AE694F"/>
    <w:rsid w:val="00AE6CA0"/>
    <w:rsid w:val="00AE6CE2"/>
    <w:rsid w:val="00AE715D"/>
    <w:rsid w:val="00AE7FDC"/>
    <w:rsid w:val="00AF0774"/>
    <w:rsid w:val="00AF331D"/>
    <w:rsid w:val="00AF3514"/>
    <w:rsid w:val="00AF49C1"/>
    <w:rsid w:val="00AF5458"/>
    <w:rsid w:val="00AF5A76"/>
    <w:rsid w:val="00AF601B"/>
    <w:rsid w:val="00AF6099"/>
    <w:rsid w:val="00AF651A"/>
    <w:rsid w:val="00AF7278"/>
    <w:rsid w:val="00B00034"/>
    <w:rsid w:val="00B00931"/>
    <w:rsid w:val="00B01A0E"/>
    <w:rsid w:val="00B01F12"/>
    <w:rsid w:val="00B02B4D"/>
    <w:rsid w:val="00B02BDB"/>
    <w:rsid w:val="00B0424E"/>
    <w:rsid w:val="00B05791"/>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033E"/>
    <w:rsid w:val="00B31ADA"/>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123"/>
    <w:rsid w:val="00B442DA"/>
    <w:rsid w:val="00B447C8"/>
    <w:rsid w:val="00B44D11"/>
    <w:rsid w:val="00B451CC"/>
    <w:rsid w:val="00B463F6"/>
    <w:rsid w:val="00B47607"/>
    <w:rsid w:val="00B47C0B"/>
    <w:rsid w:val="00B50F6F"/>
    <w:rsid w:val="00B51A83"/>
    <w:rsid w:val="00B51B22"/>
    <w:rsid w:val="00B52299"/>
    <w:rsid w:val="00B52DFE"/>
    <w:rsid w:val="00B534B1"/>
    <w:rsid w:val="00B54D9C"/>
    <w:rsid w:val="00B55404"/>
    <w:rsid w:val="00B5597F"/>
    <w:rsid w:val="00B55B07"/>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3DD1"/>
    <w:rsid w:val="00B74824"/>
    <w:rsid w:val="00B762DE"/>
    <w:rsid w:val="00B77EF1"/>
    <w:rsid w:val="00B802CA"/>
    <w:rsid w:val="00B80DB6"/>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1EBF"/>
    <w:rsid w:val="00BA257D"/>
    <w:rsid w:val="00BA30E3"/>
    <w:rsid w:val="00BA3B1C"/>
    <w:rsid w:val="00BA45D9"/>
    <w:rsid w:val="00BA45FE"/>
    <w:rsid w:val="00BA4D5E"/>
    <w:rsid w:val="00BA526D"/>
    <w:rsid w:val="00BA56FC"/>
    <w:rsid w:val="00BA596E"/>
    <w:rsid w:val="00BA5B27"/>
    <w:rsid w:val="00BA66C8"/>
    <w:rsid w:val="00BA6DFB"/>
    <w:rsid w:val="00BA74F5"/>
    <w:rsid w:val="00BA7DFC"/>
    <w:rsid w:val="00BB04C0"/>
    <w:rsid w:val="00BB04C5"/>
    <w:rsid w:val="00BB093F"/>
    <w:rsid w:val="00BB15A1"/>
    <w:rsid w:val="00BB1AF4"/>
    <w:rsid w:val="00BB1BBA"/>
    <w:rsid w:val="00BB3A9A"/>
    <w:rsid w:val="00BB61F3"/>
    <w:rsid w:val="00BB722B"/>
    <w:rsid w:val="00BC06FB"/>
    <w:rsid w:val="00BC182F"/>
    <w:rsid w:val="00BC2157"/>
    <w:rsid w:val="00BC2BE8"/>
    <w:rsid w:val="00BC340C"/>
    <w:rsid w:val="00BC598A"/>
    <w:rsid w:val="00BC6093"/>
    <w:rsid w:val="00BC6FC3"/>
    <w:rsid w:val="00BC7C29"/>
    <w:rsid w:val="00BD0075"/>
    <w:rsid w:val="00BD18F9"/>
    <w:rsid w:val="00BD387A"/>
    <w:rsid w:val="00BD3E89"/>
    <w:rsid w:val="00BD4B38"/>
    <w:rsid w:val="00BD4E3B"/>
    <w:rsid w:val="00BD5499"/>
    <w:rsid w:val="00BD5895"/>
    <w:rsid w:val="00BD6D40"/>
    <w:rsid w:val="00BD6D5B"/>
    <w:rsid w:val="00BD7C6B"/>
    <w:rsid w:val="00BE282C"/>
    <w:rsid w:val="00BE2C02"/>
    <w:rsid w:val="00BE364D"/>
    <w:rsid w:val="00BE4337"/>
    <w:rsid w:val="00BE61B5"/>
    <w:rsid w:val="00BE67DD"/>
    <w:rsid w:val="00BE6F53"/>
    <w:rsid w:val="00BE6FD1"/>
    <w:rsid w:val="00BE7057"/>
    <w:rsid w:val="00BE7BF5"/>
    <w:rsid w:val="00BE7DDA"/>
    <w:rsid w:val="00BF3331"/>
    <w:rsid w:val="00BF535C"/>
    <w:rsid w:val="00BF7823"/>
    <w:rsid w:val="00C007E5"/>
    <w:rsid w:val="00C0134D"/>
    <w:rsid w:val="00C013D2"/>
    <w:rsid w:val="00C02A78"/>
    <w:rsid w:val="00C02EC7"/>
    <w:rsid w:val="00C03569"/>
    <w:rsid w:val="00C05315"/>
    <w:rsid w:val="00C06225"/>
    <w:rsid w:val="00C07B89"/>
    <w:rsid w:val="00C07EAC"/>
    <w:rsid w:val="00C12AA4"/>
    <w:rsid w:val="00C12B13"/>
    <w:rsid w:val="00C12D4C"/>
    <w:rsid w:val="00C139E7"/>
    <w:rsid w:val="00C13CC4"/>
    <w:rsid w:val="00C13E71"/>
    <w:rsid w:val="00C14407"/>
    <w:rsid w:val="00C16FF2"/>
    <w:rsid w:val="00C17718"/>
    <w:rsid w:val="00C203A2"/>
    <w:rsid w:val="00C20516"/>
    <w:rsid w:val="00C2082A"/>
    <w:rsid w:val="00C21087"/>
    <w:rsid w:val="00C219EA"/>
    <w:rsid w:val="00C2276C"/>
    <w:rsid w:val="00C22F14"/>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2B25"/>
    <w:rsid w:val="00C43639"/>
    <w:rsid w:val="00C45921"/>
    <w:rsid w:val="00C45C6A"/>
    <w:rsid w:val="00C45D22"/>
    <w:rsid w:val="00C46408"/>
    <w:rsid w:val="00C46EE8"/>
    <w:rsid w:val="00C5209B"/>
    <w:rsid w:val="00C52F3D"/>
    <w:rsid w:val="00C5420C"/>
    <w:rsid w:val="00C54E80"/>
    <w:rsid w:val="00C55A97"/>
    <w:rsid w:val="00C6008C"/>
    <w:rsid w:val="00C60E3C"/>
    <w:rsid w:val="00C61675"/>
    <w:rsid w:val="00C6187E"/>
    <w:rsid w:val="00C61C60"/>
    <w:rsid w:val="00C63EE5"/>
    <w:rsid w:val="00C65907"/>
    <w:rsid w:val="00C67298"/>
    <w:rsid w:val="00C67650"/>
    <w:rsid w:val="00C67C02"/>
    <w:rsid w:val="00C67C49"/>
    <w:rsid w:val="00C704B9"/>
    <w:rsid w:val="00C71431"/>
    <w:rsid w:val="00C71AA4"/>
    <w:rsid w:val="00C71DC9"/>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9D7"/>
    <w:rsid w:val="00C86D36"/>
    <w:rsid w:val="00C87724"/>
    <w:rsid w:val="00C878FF"/>
    <w:rsid w:val="00C87D56"/>
    <w:rsid w:val="00C90E00"/>
    <w:rsid w:val="00C94388"/>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79D"/>
    <w:rsid w:val="00CB3A09"/>
    <w:rsid w:val="00CB42FB"/>
    <w:rsid w:val="00CB5009"/>
    <w:rsid w:val="00CB512E"/>
    <w:rsid w:val="00CB539C"/>
    <w:rsid w:val="00CB5B12"/>
    <w:rsid w:val="00CB5E82"/>
    <w:rsid w:val="00CC0637"/>
    <w:rsid w:val="00CC0DFE"/>
    <w:rsid w:val="00CC1F47"/>
    <w:rsid w:val="00CC28F7"/>
    <w:rsid w:val="00CC294D"/>
    <w:rsid w:val="00CC3A74"/>
    <w:rsid w:val="00CC4D83"/>
    <w:rsid w:val="00CC4DBD"/>
    <w:rsid w:val="00CC6D11"/>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06"/>
    <w:rsid w:val="00CE7725"/>
    <w:rsid w:val="00CE7C94"/>
    <w:rsid w:val="00CF16B1"/>
    <w:rsid w:val="00CF21E0"/>
    <w:rsid w:val="00CF34FF"/>
    <w:rsid w:val="00CF62A3"/>
    <w:rsid w:val="00CF63A2"/>
    <w:rsid w:val="00CF7A8E"/>
    <w:rsid w:val="00CF7C7B"/>
    <w:rsid w:val="00CF7D45"/>
    <w:rsid w:val="00D00585"/>
    <w:rsid w:val="00D0213A"/>
    <w:rsid w:val="00D0250A"/>
    <w:rsid w:val="00D02F06"/>
    <w:rsid w:val="00D02F57"/>
    <w:rsid w:val="00D0466F"/>
    <w:rsid w:val="00D058C4"/>
    <w:rsid w:val="00D05AFF"/>
    <w:rsid w:val="00D0626B"/>
    <w:rsid w:val="00D068A3"/>
    <w:rsid w:val="00D07AFB"/>
    <w:rsid w:val="00D106A0"/>
    <w:rsid w:val="00D115E0"/>
    <w:rsid w:val="00D11C61"/>
    <w:rsid w:val="00D11DBE"/>
    <w:rsid w:val="00D1283E"/>
    <w:rsid w:val="00D13F0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1AAF"/>
    <w:rsid w:val="00D339C1"/>
    <w:rsid w:val="00D34072"/>
    <w:rsid w:val="00D34473"/>
    <w:rsid w:val="00D357CC"/>
    <w:rsid w:val="00D360EC"/>
    <w:rsid w:val="00D3651F"/>
    <w:rsid w:val="00D3689F"/>
    <w:rsid w:val="00D37410"/>
    <w:rsid w:val="00D37A07"/>
    <w:rsid w:val="00D37E89"/>
    <w:rsid w:val="00D402A4"/>
    <w:rsid w:val="00D405A3"/>
    <w:rsid w:val="00D40A9A"/>
    <w:rsid w:val="00D4100C"/>
    <w:rsid w:val="00D42425"/>
    <w:rsid w:val="00D424ED"/>
    <w:rsid w:val="00D42E68"/>
    <w:rsid w:val="00D434E8"/>
    <w:rsid w:val="00D43C72"/>
    <w:rsid w:val="00D43C7F"/>
    <w:rsid w:val="00D45FF8"/>
    <w:rsid w:val="00D4628A"/>
    <w:rsid w:val="00D463AA"/>
    <w:rsid w:val="00D47417"/>
    <w:rsid w:val="00D47910"/>
    <w:rsid w:val="00D47FBA"/>
    <w:rsid w:val="00D505A2"/>
    <w:rsid w:val="00D53B79"/>
    <w:rsid w:val="00D54212"/>
    <w:rsid w:val="00D54C9F"/>
    <w:rsid w:val="00D557F0"/>
    <w:rsid w:val="00D56831"/>
    <w:rsid w:val="00D57017"/>
    <w:rsid w:val="00D57585"/>
    <w:rsid w:val="00D57734"/>
    <w:rsid w:val="00D614E5"/>
    <w:rsid w:val="00D61B9C"/>
    <w:rsid w:val="00D62B07"/>
    <w:rsid w:val="00D63267"/>
    <w:rsid w:val="00D63BF7"/>
    <w:rsid w:val="00D6488D"/>
    <w:rsid w:val="00D652F9"/>
    <w:rsid w:val="00D65B64"/>
    <w:rsid w:val="00D662A0"/>
    <w:rsid w:val="00D66A25"/>
    <w:rsid w:val="00D66B73"/>
    <w:rsid w:val="00D66E21"/>
    <w:rsid w:val="00D70DF9"/>
    <w:rsid w:val="00D71724"/>
    <w:rsid w:val="00D72EEF"/>
    <w:rsid w:val="00D755C8"/>
    <w:rsid w:val="00D75671"/>
    <w:rsid w:val="00D75C30"/>
    <w:rsid w:val="00D7607D"/>
    <w:rsid w:val="00D7627D"/>
    <w:rsid w:val="00D76C6F"/>
    <w:rsid w:val="00D76D70"/>
    <w:rsid w:val="00D77A48"/>
    <w:rsid w:val="00D77C8F"/>
    <w:rsid w:val="00D80C17"/>
    <w:rsid w:val="00D81AFE"/>
    <w:rsid w:val="00D82E26"/>
    <w:rsid w:val="00D84B5D"/>
    <w:rsid w:val="00D8636E"/>
    <w:rsid w:val="00D86629"/>
    <w:rsid w:val="00D8684D"/>
    <w:rsid w:val="00D86AD4"/>
    <w:rsid w:val="00D86BD4"/>
    <w:rsid w:val="00D917AD"/>
    <w:rsid w:val="00D92C69"/>
    <w:rsid w:val="00D930D9"/>
    <w:rsid w:val="00D9378A"/>
    <w:rsid w:val="00D94156"/>
    <w:rsid w:val="00D95EC7"/>
    <w:rsid w:val="00D97C3E"/>
    <w:rsid w:val="00DA08D0"/>
    <w:rsid w:val="00DA0D70"/>
    <w:rsid w:val="00DA0F9F"/>
    <w:rsid w:val="00DA10E2"/>
    <w:rsid w:val="00DA1D6B"/>
    <w:rsid w:val="00DA20A1"/>
    <w:rsid w:val="00DA3910"/>
    <w:rsid w:val="00DA4D73"/>
    <w:rsid w:val="00DA57C7"/>
    <w:rsid w:val="00DA642A"/>
    <w:rsid w:val="00DA7300"/>
    <w:rsid w:val="00DA77B0"/>
    <w:rsid w:val="00DB130B"/>
    <w:rsid w:val="00DB1F16"/>
    <w:rsid w:val="00DB1F64"/>
    <w:rsid w:val="00DB1F9B"/>
    <w:rsid w:val="00DB3839"/>
    <w:rsid w:val="00DB55EC"/>
    <w:rsid w:val="00DB6C8C"/>
    <w:rsid w:val="00DB71F1"/>
    <w:rsid w:val="00DB7BA9"/>
    <w:rsid w:val="00DC02D7"/>
    <w:rsid w:val="00DC0460"/>
    <w:rsid w:val="00DC26F4"/>
    <w:rsid w:val="00DC41EE"/>
    <w:rsid w:val="00DC4EDE"/>
    <w:rsid w:val="00DC5D2E"/>
    <w:rsid w:val="00DC6CBF"/>
    <w:rsid w:val="00DD23FB"/>
    <w:rsid w:val="00DD3135"/>
    <w:rsid w:val="00DD4715"/>
    <w:rsid w:val="00DD4942"/>
    <w:rsid w:val="00DD5104"/>
    <w:rsid w:val="00DD733A"/>
    <w:rsid w:val="00DD73C2"/>
    <w:rsid w:val="00DD7628"/>
    <w:rsid w:val="00DD7DA5"/>
    <w:rsid w:val="00DE01A6"/>
    <w:rsid w:val="00DE01AE"/>
    <w:rsid w:val="00DE1528"/>
    <w:rsid w:val="00DE178E"/>
    <w:rsid w:val="00DE2D30"/>
    <w:rsid w:val="00DE53A1"/>
    <w:rsid w:val="00DE6E73"/>
    <w:rsid w:val="00DE7B64"/>
    <w:rsid w:val="00DF01E4"/>
    <w:rsid w:val="00DF0971"/>
    <w:rsid w:val="00DF0E65"/>
    <w:rsid w:val="00DF201E"/>
    <w:rsid w:val="00DF210C"/>
    <w:rsid w:val="00DF22F9"/>
    <w:rsid w:val="00DF27BC"/>
    <w:rsid w:val="00DF3017"/>
    <w:rsid w:val="00DF31F6"/>
    <w:rsid w:val="00DF3469"/>
    <w:rsid w:val="00DF5E60"/>
    <w:rsid w:val="00DF6819"/>
    <w:rsid w:val="00DF7FD3"/>
    <w:rsid w:val="00E0027A"/>
    <w:rsid w:val="00E0036E"/>
    <w:rsid w:val="00E016E4"/>
    <w:rsid w:val="00E01719"/>
    <w:rsid w:val="00E02252"/>
    <w:rsid w:val="00E022A4"/>
    <w:rsid w:val="00E022F1"/>
    <w:rsid w:val="00E0260D"/>
    <w:rsid w:val="00E031B9"/>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8D2"/>
    <w:rsid w:val="00E239AF"/>
    <w:rsid w:val="00E24689"/>
    <w:rsid w:val="00E24C6C"/>
    <w:rsid w:val="00E25061"/>
    <w:rsid w:val="00E25B04"/>
    <w:rsid w:val="00E25C67"/>
    <w:rsid w:val="00E25D89"/>
    <w:rsid w:val="00E2600C"/>
    <w:rsid w:val="00E27316"/>
    <w:rsid w:val="00E279DE"/>
    <w:rsid w:val="00E305FC"/>
    <w:rsid w:val="00E30DB6"/>
    <w:rsid w:val="00E30E75"/>
    <w:rsid w:val="00E3294C"/>
    <w:rsid w:val="00E32971"/>
    <w:rsid w:val="00E33887"/>
    <w:rsid w:val="00E35D5E"/>
    <w:rsid w:val="00E35EF7"/>
    <w:rsid w:val="00E361B3"/>
    <w:rsid w:val="00E37BA8"/>
    <w:rsid w:val="00E418D9"/>
    <w:rsid w:val="00E42241"/>
    <w:rsid w:val="00E43694"/>
    <w:rsid w:val="00E444D3"/>
    <w:rsid w:val="00E4530D"/>
    <w:rsid w:val="00E46679"/>
    <w:rsid w:val="00E47226"/>
    <w:rsid w:val="00E47AA0"/>
    <w:rsid w:val="00E500C0"/>
    <w:rsid w:val="00E50374"/>
    <w:rsid w:val="00E50EE0"/>
    <w:rsid w:val="00E51DF9"/>
    <w:rsid w:val="00E5389D"/>
    <w:rsid w:val="00E54EFF"/>
    <w:rsid w:val="00E55AEF"/>
    <w:rsid w:val="00E56C1D"/>
    <w:rsid w:val="00E5732C"/>
    <w:rsid w:val="00E60B6D"/>
    <w:rsid w:val="00E61098"/>
    <w:rsid w:val="00E6191D"/>
    <w:rsid w:val="00E62C35"/>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2ED8"/>
    <w:rsid w:val="00E72FFD"/>
    <w:rsid w:val="00E731C0"/>
    <w:rsid w:val="00E733B0"/>
    <w:rsid w:val="00E755AD"/>
    <w:rsid w:val="00E758FA"/>
    <w:rsid w:val="00E75907"/>
    <w:rsid w:val="00E76142"/>
    <w:rsid w:val="00E766A2"/>
    <w:rsid w:val="00E76C78"/>
    <w:rsid w:val="00E76CE5"/>
    <w:rsid w:val="00E76DE1"/>
    <w:rsid w:val="00E76E37"/>
    <w:rsid w:val="00E806D5"/>
    <w:rsid w:val="00E80DD6"/>
    <w:rsid w:val="00E811F4"/>
    <w:rsid w:val="00E812DA"/>
    <w:rsid w:val="00E82B34"/>
    <w:rsid w:val="00E82E83"/>
    <w:rsid w:val="00E83DE8"/>
    <w:rsid w:val="00E85014"/>
    <w:rsid w:val="00E867B4"/>
    <w:rsid w:val="00E86D39"/>
    <w:rsid w:val="00E87490"/>
    <w:rsid w:val="00E87AB9"/>
    <w:rsid w:val="00E915CD"/>
    <w:rsid w:val="00E9207B"/>
    <w:rsid w:val="00E921DE"/>
    <w:rsid w:val="00E925A7"/>
    <w:rsid w:val="00E92643"/>
    <w:rsid w:val="00E927A0"/>
    <w:rsid w:val="00E93202"/>
    <w:rsid w:val="00E9493E"/>
    <w:rsid w:val="00E95F47"/>
    <w:rsid w:val="00E96574"/>
    <w:rsid w:val="00E97CDD"/>
    <w:rsid w:val="00EA171A"/>
    <w:rsid w:val="00EA1F57"/>
    <w:rsid w:val="00EA2452"/>
    <w:rsid w:val="00EA4301"/>
    <w:rsid w:val="00EA4328"/>
    <w:rsid w:val="00EA4E88"/>
    <w:rsid w:val="00EA6E65"/>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5E82"/>
    <w:rsid w:val="00EC6195"/>
    <w:rsid w:val="00EC6521"/>
    <w:rsid w:val="00EC66D2"/>
    <w:rsid w:val="00EC6E7A"/>
    <w:rsid w:val="00EC6EE6"/>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47DF"/>
    <w:rsid w:val="00EE5183"/>
    <w:rsid w:val="00EE5D49"/>
    <w:rsid w:val="00EE630F"/>
    <w:rsid w:val="00EE64CF"/>
    <w:rsid w:val="00EE662C"/>
    <w:rsid w:val="00EE6DC5"/>
    <w:rsid w:val="00EE778E"/>
    <w:rsid w:val="00EF03DB"/>
    <w:rsid w:val="00EF06C5"/>
    <w:rsid w:val="00EF0ADF"/>
    <w:rsid w:val="00EF101C"/>
    <w:rsid w:val="00EF2219"/>
    <w:rsid w:val="00EF3DED"/>
    <w:rsid w:val="00EF4685"/>
    <w:rsid w:val="00EF4D5D"/>
    <w:rsid w:val="00EF4F9F"/>
    <w:rsid w:val="00EF51F3"/>
    <w:rsid w:val="00EF5595"/>
    <w:rsid w:val="00EF5FC8"/>
    <w:rsid w:val="00EF629E"/>
    <w:rsid w:val="00EF6615"/>
    <w:rsid w:val="00EF6BF0"/>
    <w:rsid w:val="00EF7425"/>
    <w:rsid w:val="00F0074E"/>
    <w:rsid w:val="00F00CD7"/>
    <w:rsid w:val="00F02A4C"/>
    <w:rsid w:val="00F04CA4"/>
    <w:rsid w:val="00F06053"/>
    <w:rsid w:val="00F11557"/>
    <w:rsid w:val="00F11619"/>
    <w:rsid w:val="00F13F92"/>
    <w:rsid w:val="00F146D9"/>
    <w:rsid w:val="00F15557"/>
    <w:rsid w:val="00F157D2"/>
    <w:rsid w:val="00F17C27"/>
    <w:rsid w:val="00F204F0"/>
    <w:rsid w:val="00F2084A"/>
    <w:rsid w:val="00F208D5"/>
    <w:rsid w:val="00F21155"/>
    <w:rsid w:val="00F22379"/>
    <w:rsid w:val="00F22C16"/>
    <w:rsid w:val="00F239F0"/>
    <w:rsid w:val="00F2460C"/>
    <w:rsid w:val="00F25896"/>
    <w:rsid w:val="00F308F4"/>
    <w:rsid w:val="00F31ACA"/>
    <w:rsid w:val="00F323EB"/>
    <w:rsid w:val="00F340A5"/>
    <w:rsid w:val="00F3423D"/>
    <w:rsid w:val="00F34F1C"/>
    <w:rsid w:val="00F352A5"/>
    <w:rsid w:val="00F355DB"/>
    <w:rsid w:val="00F36515"/>
    <w:rsid w:val="00F37136"/>
    <w:rsid w:val="00F402F4"/>
    <w:rsid w:val="00F41537"/>
    <w:rsid w:val="00F42B6A"/>
    <w:rsid w:val="00F43D25"/>
    <w:rsid w:val="00F43E5F"/>
    <w:rsid w:val="00F448D9"/>
    <w:rsid w:val="00F461CE"/>
    <w:rsid w:val="00F4656D"/>
    <w:rsid w:val="00F473DF"/>
    <w:rsid w:val="00F47CD0"/>
    <w:rsid w:val="00F47EFC"/>
    <w:rsid w:val="00F50EA7"/>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1412"/>
    <w:rsid w:val="00F92C77"/>
    <w:rsid w:val="00F936A7"/>
    <w:rsid w:val="00F95055"/>
    <w:rsid w:val="00F965B2"/>
    <w:rsid w:val="00F97198"/>
    <w:rsid w:val="00F9719E"/>
    <w:rsid w:val="00F974FB"/>
    <w:rsid w:val="00FA03D7"/>
    <w:rsid w:val="00FA05B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5E0E"/>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0D92"/>
    <w:rsid w:val="00FE4CA3"/>
    <w:rsid w:val="00FE582B"/>
    <w:rsid w:val="00FE5C35"/>
    <w:rsid w:val="00FE5D5F"/>
    <w:rsid w:val="00FE5E8A"/>
    <w:rsid w:val="00FE5EC3"/>
    <w:rsid w:val="00FE7161"/>
    <w:rsid w:val="00FE71CA"/>
    <w:rsid w:val="00FE7E07"/>
    <w:rsid w:val="00FF2083"/>
    <w:rsid w:val="00FF223F"/>
    <w:rsid w:val="00FF226A"/>
    <w:rsid w:val="00FF428F"/>
    <w:rsid w:val="00FF42F8"/>
    <w:rsid w:val="00FF4573"/>
    <w:rsid w:val="00FF498C"/>
    <w:rsid w:val="00FF4C24"/>
    <w:rsid w:val="00FF4EEE"/>
    <w:rsid w:val="00FF5760"/>
    <w:rsid w:val="00FF7195"/>
    <w:rsid w:val="00FF77D2"/>
    <w:rsid w:val="00FF7891"/>
    <w:rsid w:val="00FF7D45"/>
    <w:rsid w:val="0116398C"/>
    <w:rsid w:val="01265AE9"/>
    <w:rsid w:val="0126CA15"/>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2F44B2"/>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AF824B"/>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26A1CA"/>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2392D4"/>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28B12B"/>
    <w:rsid w:val="72CB67B4"/>
    <w:rsid w:val="72D689D9"/>
    <w:rsid w:val="7303B9B4"/>
    <w:rsid w:val="73652334"/>
    <w:rsid w:val="739863B9"/>
    <w:rsid w:val="73B85521"/>
    <w:rsid w:val="7423098B"/>
    <w:rsid w:val="744F34F4"/>
    <w:rsid w:val="74FBB1EC"/>
    <w:rsid w:val="7531BE52"/>
    <w:rsid w:val="75889467"/>
    <w:rsid w:val="75A884A4"/>
    <w:rsid w:val="75E82E25"/>
    <w:rsid w:val="75FC37F0"/>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C0720996-39B9-47A4-92CA-C2E0F88D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29221e-ede0-4c90-9795-17b710e5a445" xsi:nil="true"/>
    <lcf76f155ced4ddcb4097134ff3c332f xmlns="212fa96a-1ca9-4364-ad15-3f3d6ae24a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F14FB1F93A4AB97A3B1670016A8F" ma:contentTypeVersion="12" ma:contentTypeDescription="Create a new document." ma:contentTypeScope="" ma:versionID="6ba4da5e2d0bbd5563142b50753bdcb0">
  <xsd:schema xmlns:xsd="http://www.w3.org/2001/XMLSchema" xmlns:xs="http://www.w3.org/2001/XMLSchema" xmlns:p="http://schemas.microsoft.com/office/2006/metadata/properties" xmlns:ns2="212fa96a-1ca9-4364-ad15-3f3d6ae24a49" xmlns:ns3="ef29221e-ede0-4c90-9795-17b710e5a445" targetNamespace="http://schemas.microsoft.com/office/2006/metadata/properties" ma:root="true" ma:fieldsID="ac45bf4cf8dc297fb15e28491f15a896" ns2:_="" ns3:_="">
    <xsd:import namespace="212fa96a-1ca9-4364-ad15-3f3d6ae24a49"/>
    <xsd:import namespace="ef29221e-ede0-4c90-9795-17b710e5a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fa96a-1ca9-4364-ad15-3f3d6ae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5f49a86-3a03-42a9-9c63-72417c6788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9221e-ede0-4c90-9795-17b710e5a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b31bbb-1891-4e39-90ab-4f395713682d}" ma:internalName="TaxCatchAll" ma:showField="CatchAllData" ma:web="ef29221e-ede0-4c90-9795-17b710e5a4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2.xml><?xml version="1.0" encoding="utf-8"?>
<ds:datastoreItem xmlns:ds="http://schemas.openxmlformats.org/officeDocument/2006/customXml" ds:itemID="{EE6A1B79-98C9-4A73-8DFF-93E49E4DAAD6}">
  <ds:schemaRefs>
    <ds:schemaRef ds:uri="http://schemas.microsoft.com/office/2006/metadata/properties"/>
    <ds:schemaRef ds:uri="http://schemas.microsoft.com/office/infopath/2007/PartnerControls"/>
    <ds:schemaRef ds:uri="ef29221e-ede0-4c90-9795-17b710e5a445"/>
    <ds:schemaRef ds:uri="212fa96a-1ca9-4364-ad15-3f3d6ae24a49"/>
  </ds:schemaRefs>
</ds:datastoreItem>
</file>

<file path=customXml/itemProps3.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4.xml><?xml version="1.0" encoding="utf-8"?>
<ds:datastoreItem xmlns:ds="http://schemas.openxmlformats.org/officeDocument/2006/customXml" ds:itemID="{7EEE9153-0157-4B8A-B382-2370D68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fa96a-1ca9-4364-ad15-3f3d6ae24a49"/>
    <ds:schemaRef ds:uri="ef29221e-ede0-4c90-9795-17b710e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69A7-BC11-41E0-A9DB-1B785B1A0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0607</Words>
  <Characters>60460</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Čizmar</dc:creator>
  <cp:keywords/>
  <dc:description/>
  <cp:lastModifiedBy>UT</cp:lastModifiedBy>
  <cp:revision>4</cp:revision>
  <dcterms:created xsi:type="dcterms:W3CDTF">2024-12-11T13:05:00Z</dcterms:created>
  <dcterms:modified xsi:type="dcterms:W3CDTF">2024-1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F14FB1F93A4AB97A3B1670016A8F</vt:lpwstr>
  </property>
  <property fmtid="{D5CDD505-2E9C-101B-9397-08002B2CF9AE}" pid="3" name="MediaServiceImageTags">
    <vt:lpwstr/>
  </property>
</Properties>
</file>